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C9" w:rsidRPr="00AD0AC9" w:rsidRDefault="00AD0AC9" w:rsidP="00AD0A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AC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AA6785" wp14:editId="65523002">
            <wp:extent cx="600075" cy="723900"/>
            <wp:effectExtent l="0" t="0" r="9525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C9" w:rsidRPr="00AD0AC9" w:rsidRDefault="00AD0AC9" w:rsidP="00AD0A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B3108" w:rsidRDefault="00AD0AC9" w:rsidP="00AD0A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РОГОЖСКОГО МУНИЦИПАЛЬНОГО РАЙОНА </w:t>
      </w:r>
    </w:p>
    <w:p w:rsidR="00AD0AC9" w:rsidRPr="00AD0AC9" w:rsidRDefault="00AD0AC9" w:rsidP="00AD0A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СКОЙ ОБЛАСТИ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8"/>
      </w:tblGrid>
      <w:tr w:rsidR="00AD0AC9" w:rsidRPr="00AD0AC9">
        <w:trPr>
          <w:trHeight w:val="129"/>
        </w:trPr>
        <w:tc>
          <w:tcPr>
            <w:tcW w:w="98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0AC9" w:rsidRPr="00AD0AC9" w:rsidRDefault="00AD0AC9" w:rsidP="00AD0A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0AC9" w:rsidRPr="00DD56C9" w:rsidRDefault="00AD0AC9" w:rsidP="00AD0A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D5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DD5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Е Н И Е</w:t>
      </w:r>
    </w:p>
    <w:p w:rsidR="00AD0AC9" w:rsidRPr="00AD0AC9" w:rsidRDefault="00AD0AC9" w:rsidP="00AD0A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AC9" w:rsidRPr="00AD0AC9" w:rsidRDefault="00AD0AC9" w:rsidP="00AD0A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 мая 2019 года  № 343</w:t>
      </w:r>
      <w:r w:rsidRPr="00AD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AD0AC9" w:rsidRPr="00AD0AC9" w:rsidRDefault="00AD0AC9" w:rsidP="00AD0A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280" w:rsidRDefault="00AD0AC9" w:rsidP="000B1E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</w:t>
      </w:r>
      <w:r w:rsidR="006C1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C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и субсидий</w:t>
      </w:r>
      <w:r w:rsidR="006C1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3E58" w:rsidRDefault="000B1E09" w:rsidP="000B1E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компенсацию части затрат субъектов малого и среднего </w:t>
      </w:r>
    </w:p>
    <w:p w:rsidR="000B1E09" w:rsidRDefault="000B1E09" w:rsidP="000B1E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ьства, связанных с</w:t>
      </w:r>
      <w:r w:rsidR="004B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латой по приобретению</w:t>
      </w:r>
      <w:r w:rsidRPr="000B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рудования</w:t>
      </w:r>
      <w:r w:rsidR="004B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83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ом числе автотранспортных средств, </w:t>
      </w:r>
      <w:r w:rsidRPr="000B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 создания</w:t>
      </w:r>
      <w:r w:rsidR="007C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(или) развития либо модернизации производства</w:t>
      </w:r>
      <w:r w:rsidR="004B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ов</w:t>
      </w:r>
      <w:r w:rsidR="007C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абот, услуг)</w:t>
      </w:r>
      <w:r w:rsidR="004B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зданий (строений,</w:t>
      </w:r>
      <w:r w:rsidR="00A83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ружений)</w:t>
      </w:r>
    </w:p>
    <w:p w:rsidR="000B1E09" w:rsidRDefault="000B1E09" w:rsidP="000B1E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544" w:rsidRDefault="008033AF" w:rsidP="000C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</w:t>
      </w:r>
      <w:r w:rsidR="00AD0AC9" w:rsidRPr="00AD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ки малого и среднего предпринимательства на территории Острогожского  муниципального района Воронежской области, в соответствии со ст. 78 Бюджетного кодекса Российской Федерации, </w:t>
      </w:r>
      <w:r w:rsidR="00AD0AC9" w:rsidRPr="00AD0AC9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Федеральным законом от 24.07.2007 № 209 - ФЗ «О развитии малого и среднего предпринимательства в Российской Федерации»,</w:t>
      </w:r>
      <w:r w:rsidR="00AD0AC9" w:rsidRPr="00AD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ой «Развитие и поддержка малого и среднего предпринимательства» муниципальной программы «Экономическое развитие и</w:t>
      </w:r>
      <w:proofErr w:type="gramEnd"/>
      <w:r w:rsidR="00AD0AC9" w:rsidRPr="00AD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благоприятного инвестиционного климата», утвержденной постановлением администрации Острогожского муниципального района от 30.12.2013 года № 1357, в редакции от 21.05.2018 года № 388 администрация Острогожского муниципального района </w:t>
      </w:r>
    </w:p>
    <w:p w:rsidR="00AD0AC9" w:rsidRPr="00AD0AC9" w:rsidRDefault="000C6544" w:rsidP="000C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AD0AC9" w:rsidRPr="00AD0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</w:t>
      </w:r>
      <w:r w:rsidR="00AD0AC9" w:rsidRPr="00AD0A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0AC9" w:rsidRPr="00A83FEE" w:rsidRDefault="00AD0AC9" w:rsidP="00A83FEE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твердить Положение </w:t>
      </w:r>
      <w:r w:rsidR="00A83FEE" w:rsidRPr="00A83FE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й на компенсацию части затрат субъектов малого и среднего предпринимательства, связанных с уплатой по приобретению оборудования, в том числе автотранспортных средств, в целях создания  и (или) развития либо модернизации производства товаров  (работ, услуг) или зданий (строений, сооружений)</w:t>
      </w:r>
      <w:r w:rsidR="00753810" w:rsidRPr="00A83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F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.</w:t>
      </w:r>
    </w:p>
    <w:p w:rsidR="00AD0AC9" w:rsidRPr="00AD0AC9" w:rsidRDefault="00AD0AC9" w:rsidP="00AD0AC9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C9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тделу</w:t>
      </w:r>
      <w:r w:rsidR="00A83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и и</w:t>
      </w:r>
      <w:r w:rsidRPr="00AD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закупок администрации Острогожского  муниципального района </w:t>
      </w:r>
      <w:r w:rsidR="0076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ирнова Т.И.) </w:t>
      </w:r>
      <w:r w:rsidRPr="00AD0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ием заявок от субъектов малого и среднего предпринимательства, претендующих на предоставление субсидий;</w:t>
      </w:r>
    </w:p>
    <w:p w:rsidR="00AD0AC9" w:rsidRDefault="00AD0AC9" w:rsidP="00AD0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C9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тделу финанс</w:t>
      </w:r>
      <w:r w:rsidR="0084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AD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строгожского муниципального района</w:t>
      </w:r>
      <w:r w:rsidR="0075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оловина Е.В.) </w:t>
      </w:r>
      <w:r w:rsidRPr="00AD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финансирование мероприятия в пределах бюджетных ассигнований. </w:t>
      </w:r>
    </w:p>
    <w:p w:rsidR="00A83FEE" w:rsidRPr="00A83FEE" w:rsidRDefault="00A83FEE" w:rsidP="00A83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E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т 15.06.2018г.№467</w:t>
      </w:r>
      <w:r w:rsidRPr="00A83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знать утратившим силу.</w:t>
      </w:r>
    </w:p>
    <w:p w:rsidR="00A83FEE" w:rsidRPr="00A83FEE" w:rsidRDefault="000A28B6" w:rsidP="00A83FE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83FEE">
        <w:rPr>
          <w:rFonts w:ascii="Times New Roman" w:hAnsi="Times New Roman" w:cs="Times New Roman"/>
          <w:sz w:val="24"/>
          <w:szCs w:val="24"/>
        </w:rPr>
        <w:t>5</w:t>
      </w:r>
      <w:r w:rsidR="00DD56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FEE" w:rsidRPr="00A83F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3FEE" w:rsidRPr="00A83FEE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Острогожского муниципального района по строительству, промышленности, связи, транспорту и ЖКХ (Иванчука В.В.)</w:t>
      </w:r>
    </w:p>
    <w:p w:rsidR="00DD56C9" w:rsidRPr="00DD56C9" w:rsidRDefault="00DD56C9" w:rsidP="00DD56C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D56C9" w:rsidRDefault="00DD56C9" w:rsidP="00DD56C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DD56C9">
        <w:rPr>
          <w:rFonts w:ascii="Times New Roman" w:hAnsi="Times New Roman" w:cs="Times New Roman"/>
          <w:sz w:val="24"/>
          <w:szCs w:val="24"/>
        </w:rPr>
        <w:t xml:space="preserve">Глава администрации Острогожского </w:t>
      </w:r>
    </w:p>
    <w:p w:rsidR="00CE6E71" w:rsidRDefault="00DD56C9" w:rsidP="00DD56C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DD56C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DD56C9">
        <w:rPr>
          <w:rFonts w:ascii="Times New Roman" w:hAnsi="Times New Roman" w:cs="Times New Roman"/>
          <w:sz w:val="24"/>
          <w:szCs w:val="24"/>
        </w:rPr>
        <w:tab/>
      </w:r>
      <w:r w:rsidRPr="00DD56C9">
        <w:rPr>
          <w:rFonts w:ascii="Times New Roman" w:hAnsi="Times New Roman" w:cs="Times New Roman"/>
          <w:sz w:val="24"/>
          <w:szCs w:val="24"/>
        </w:rPr>
        <w:tab/>
      </w:r>
      <w:r w:rsidRPr="00DD56C9">
        <w:rPr>
          <w:rFonts w:ascii="Times New Roman" w:hAnsi="Times New Roman" w:cs="Times New Roman"/>
          <w:sz w:val="24"/>
          <w:szCs w:val="24"/>
        </w:rPr>
        <w:tab/>
      </w:r>
      <w:r w:rsidRPr="00DD56C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A424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E71">
        <w:rPr>
          <w:rFonts w:ascii="Times New Roman" w:hAnsi="Times New Roman" w:cs="Times New Roman"/>
          <w:sz w:val="24"/>
          <w:szCs w:val="24"/>
        </w:rPr>
        <w:t>С.И. Хорошилов</w:t>
      </w:r>
    </w:p>
    <w:p w:rsidR="00A83FEE" w:rsidRDefault="00A83FEE" w:rsidP="00A83FE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83FEE" w:rsidRPr="00A83FEE" w:rsidRDefault="00CE6E71" w:rsidP="00A83FE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FEE" w:rsidRPr="00A83FEE">
        <w:rPr>
          <w:rFonts w:ascii="Times New Roman" w:hAnsi="Times New Roman" w:cs="Times New Roman"/>
          <w:sz w:val="24"/>
          <w:szCs w:val="24"/>
        </w:rPr>
        <w:t>Исполнил:</w:t>
      </w:r>
      <w:r w:rsidR="00632B41">
        <w:rPr>
          <w:rFonts w:ascii="Times New Roman" w:hAnsi="Times New Roman" w:cs="Times New Roman"/>
          <w:sz w:val="24"/>
          <w:szCs w:val="24"/>
        </w:rPr>
        <w:t xml:space="preserve"> </w:t>
      </w:r>
      <w:r w:rsidR="00A83FEE" w:rsidRPr="00A83FEE">
        <w:rPr>
          <w:rFonts w:ascii="Times New Roman" w:hAnsi="Times New Roman" w:cs="Times New Roman"/>
          <w:sz w:val="24"/>
          <w:szCs w:val="24"/>
        </w:rPr>
        <w:t xml:space="preserve">Толстых Е.В. </w:t>
      </w:r>
    </w:p>
    <w:p w:rsidR="00A83FEE" w:rsidRPr="00A83FEE" w:rsidRDefault="00A83FEE" w:rsidP="00A83FE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83FEE">
        <w:rPr>
          <w:rFonts w:ascii="Times New Roman" w:hAnsi="Times New Roman" w:cs="Times New Roman"/>
          <w:sz w:val="24"/>
          <w:szCs w:val="24"/>
        </w:rPr>
        <w:t xml:space="preserve">Согласовано:                      </w:t>
      </w:r>
      <w:proofErr w:type="spellStart"/>
      <w:r w:rsidRPr="00A83FEE">
        <w:rPr>
          <w:rFonts w:ascii="Times New Roman" w:hAnsi="Times New Roman" w:cs="Times New Roman"/>
          <w:sz w:val="24"/>
          <w:szCs w:val="24"/>
        </w:rPr>
        <w:t>В.В.Иванчук</w:t>
      </w:r>
      <w:proofErr w:type="spellEnd"/>
    </w:p>
    <w:p w:rsidR="00A83FEE" w:rsidRPr="00A83FEE" w:rsidRDefault="00A83FEE" w:rsidP="00A83FE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83FE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32B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83FEE">
        <w:rPr>
          <w:rFonts w:ascii="Times New Roman" w:hAnsi="Times New Roman" w:cs="Times New Roman"/>
          <w:sz w:val="24"/>
          <w:szCs w:val="24"/>
        </w:rPr>
        <w:t>Е.В. Боловина</w:t>
      </w:r>
    </w:p>
    <w:p w:rsidR="00A83FEE" w:rsidRPr="00A83FEE" w:rsidRDefault="00A83FEE" w:rsidP="00A83FE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83F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83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FEE">
        <w:rPr>
          <w:rFonts w:ascii="Times New Roman" w:hAnsi="Times New Roman" w:cs="Times New Roman"/>
          <w:sz w:val="24"/>
          <w:szCs w:val="24"/>
        </w:rPr>
        <w:t>И.Н.Бражникова</w:t>
      </w:r>
      <w:proofErr w:type="spellEnd"/>
    </w:p>
    <w:p w:rsidR="00A83FEE" w:rsidRPr="00AD0AC9" w:rsidRDefault="00DD56C9" w:rsidP="00A83FE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DD56C9">
        <w:rPr>
          <w:rFonts w:ascii="Times New Roman" w:hAnsi="Times New Roman" w:cs="Times New Roman"/>
          <w:sz w:val="24"/>
          <w:szCs w:val="24"/>
        </w:rPr>
        <w:tab/>
      </w:r>
    </w:p>
    <w:p w:rsidR="003C10AF" w:rsidRPr="009C288A" w:rsidRDefault="00AD0AC9" w:rsidP="007A355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D0AC9">
        <w:rPr>
          <w:rFonts w:ascii="Times New Roman" w:hAnsi="Times New Roman" w:cs="Times New Roman"/>
          <w:sz w:val="24"/>
          <w:szCs w:val="24"/>
        </w:rPr>
        <w:br w:type="page"/>
      </w:r>
      <w:r w:rsidR="007A35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3C10AF" w:rsidRPr="009C28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42973" w:rsidRPr="009C288A">
        <w:rPr>
          <w:rFonts w:ascii="Times New Roman" w:hAnsi="Times New Roman" w:cs="Times New Roman"/>
          <w:sz w:val="24"/>
          <w:szCs w:val="24"/>
        </w:rPr>
        <w:t>№</w:t>
      </w:r>
      <w:r w:rsidR="003C10AF" w:rsidRPr="009C288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4752C" w:rsidRDefault="003C1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к Постановлению</w:t>
      </w:r>
      <w:r w:rsidR="00D4752C">
        <w:rPr>
          <w:rFonts w:ascii="Times New Roman" w:hAnsi="Times New Roman" w:cs="Times New Roman"/>
          <w:sz w:val="24"/>
          <w:szCs w:val="24"/>
        </w:rPr>
        <w:t xml:space="preserve"> </w:t>
      </w:r>
      <w:r w:rsidRPr="009C288A">
        <w:rPr>
          <w:rFonts w:ascii="Times New Roman" w:hAnsi="Times New Roman" w:cs="Times New Roman"/>
          <w:sz w:val="24"/>
          <w:szCs w:val="24"/>
        </w:rPr>
        <w:t>администрации</w:t>
      </w:r>
      <w:r w:rsidR="00D47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52C" w:rsidRDefault="00D475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рогожского муниципального района </w:t>
      </w:r>
    </w:p>
    <w:p w:rsidR="003C10AF" w:rsidRPr="009C288A" w:rsidRDefault="00D475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3C10AF" w:rsidRDefault="00103643" w:rsidP="00957E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от </w:t>
      </w:r>
      <w:r w:rsidR="00957E2B">
        <w:rPr>
          <w:rFonts w:ascii="Times New Roman" w:hAnsi="Times New Roman" w:cs="Times New Roman"/>
          <w:sz w:val="24"/>
          <w:szCs w:val="24"/>
        </w:rPr>
        <w:t xml:space="preserve">08 мая2019 г.  </w:t>
      </w:r>
      <w:r w:rsidRPr="009C288A">
        <w:rPr>
          <w:rFonts w:ascii="Times New Roman" w:hAnsi="Times New Roman" w:cs="Times New Roman"/>
          <w:sz w:val="24"/>
          <w:szCs w:val="24"/>
        </w:rPr>
        <w:t xml:space="preserve"> № </w:t>
      </w:r>
      <w:r w:rsidR="00957E2B">
        <w:rPr>
          <w:rFonts w:ascii="Times New Roman" w:hAnsi="Times New Roman" w:cs="Times New Roman"/>
          <w:sz w:val="24"/>
          <w:szCs w:val="24"/>
        </w:rPr>
        <w:t>343</w:t>
      </w:r>
    </w:p>
    <w:p w:rsidR="00195F74" w:rsidRPr="009C288A" w:rsidRDefault="00195F74" w:rsidP="00957E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2973" w:rsidRPr="009C288A" w:rsidRDefault="00842973" w:rsidP="00842973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bookmarkStart w:id="1" w:name="P41"/>
      <w:bookmarkEnd w:id="1"/>
      <w:r w:rsidRPr="009C288A">
        <w:rPr>
          <w:rStyle w:val="FontStyle13"/>
          <w:sz w:val="28"/>
          <w:szCs w:val="28"/>
        </w:rPr>
        <w:t>Положение</w:t>
      </w:r>
    </w:p>
    <w:p w:rsidR="00842973" w:rsidRPr="009C288A" w:rsidRDefault="007A3559" w:rsidP="007A355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559">
        <w:rPr>
          <w:rFonts w:ascii="Times New Roman" w:hAnsi="Times New Roman" w:cs="Times New Roman"/>
          <w:b/>
          <w:sz w:val="28"/>
          <w:szCs w:val="28"/>
        </w:rPr>
        <w:t>о предоставлении субсидий на компенсацию части затрат субъектов малого и среднего предпринимательства, связанных с уплатой по приобретению оборудования, в том числе автотранспортных средств, в целях создания  и (или) развития либо модернизации производства товаров  (работ, услуг) или зданий (строений, сооружений)</w:t>
      </w:r>
    </w:p>
    <w:p w:rsidR="003C10AF" w:rsidRPr="007A3559" w:rsidRDefault="003C10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10AF" w:rsidRPr="009C288A" w:rsidRDefault="003C10AF" w:rsidP="007A35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559">
        <w:rPr>
          <w:rFonts w:ascii="Times New Roman" w:hAnsi="Times New Roman" w:cs="Times New Roman"/>
          <w:sz w:val="24"/>
          <w:szCs w:val="24"/>
        </w:rPr>
        <w:t>1.</w:t>
      </w:r>
      <w:r w:rsidR="003C35CD" w:rsidRPr="007A355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A3559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предоставления субсидий из бюджета </w:t>
      </w:r>
      <w:r w:rsidR="004F477C" w:rsidRPr="007A3559">
        <w:rPr>
          <w:rFonts w:ascii="Times New Roman" w:hAnsi="Times New Roman" w:cs="Times New Roman"/>
          <w:sz w:val="24"/>
          <w:szCs w:val="24"/>
        </w:rPr>
        <w:t xml:space="preserve">Острогожского </w:t>
      </w:r>
      <w:r w:rsidRPr="007A355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F477C" w:rsidRPr="007A3559">
        <w:rPr>
          <w:rFonts w:ascii="Times New Roman" w:hAnsi="Times New Roman" w:cs="Times New Roman"/>
          <w:sz w:val="24"/>
          <w:szCs w:val="24"/>
        </w:rPr>
        <w:t xml:space="preserve"> </w:t>
      </w:r>
      <w:r w:rsidR="007A3559" w:rsidRPr="007A3559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связанных с уплатой по приобретению оборудования, в том числе автотранспортных средств, в целях создания  и (или) развития либо модернизации производства товаров  (работ, услуг) или зданий (строений, сооружений)</w:t>
      </w:r>
      <w:r w:rsidR="007A3559">
        <w:rPr>
          <w:rFonts w:ascii="Times New Roman" w:hAnsi="Times New Roman" w:cs="Times New Roman"/>
          <w:sz w:val="24"/>
          <w:szCs w:val="24"/>
        </w:rPr>
        <w:t xml:space="preserve"> </w:t>
      </w:r>
      <w:r w:rsidRPr="009C288A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</w:t>
      </w:r>
      <w:hyperlink r:id="rId9" w:history="1">
        <w:r w:rsidRPr="009C288A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544F7B">
        <w:rPr>
          <w:rFonts w:ascii="Times New Roman" w:hAnsi="Times New Roman" w:cs="Times New Roman"/>
          <w:sz w:val="24"/>
          <w:szCs w:val="24"/>
        </w:rPr>
        <w:t xml:space="preserve"> </w:t>
      </w:r>
      <w:r w:rsidR="00544F7B" w:rsidRPr="00544F7B">
        <w:rPr>
          <w:rFonts w:ascii="Times New Roman" w:hAnsi="Times New Roman" w:cs="Times New Roman"/>
          <w:sz w:val="24"/>
          <w:szCs w:val="24"/>
        </w:rPr>
        <w:t xml:space="preserve">«Экономическое развитие и формирование благоприятного инвестиционного климата», </w:t>
      </w:r>
      <w:r w:rsidR="00544F7B">
        <w:rPr>
          <w:rFonts w:ascii="Times New Roman" w:hAnsi="Times New Roman" w:cs="Times New Roman"/>
          <w:sz w:val="24"/>
          <w:szCs w:val="24"/>
        </w:rPr>
        <w:t xml:space="preserve"> </w:t>
      </w:r>
      <w:r w:rsidRPr="009C288A">
        <w:rPr>
          <w:rFonts w:ascii="Times New Roman" w:hAnsi="Times New Roman" w:cs="Times New Roman"/>
          <w:sz w:val="24"/>
          <w:szCs w:val="24"/>
        </w:rPr>
        <w:t>(далее - Положение) разработано в соответствии</w:t>
      </w:r>
      <w:proofErr w:type="gramEnd"/>
      <w:r w:rsidRPr="009C2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288A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0" w:history="1">
        <w:r w:rsidRPr="009C288A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1" w:history="1">
        <w:r w:rsidRPr="009C288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44F7B">
        <w:rPr>
          <w:rFonts w:ascii="Times New Roman" w:hAnsi="Times New Roman" w:cs="Times New Roman"/>
          <w:sz w:val="24"/>
          <w:szCs w:val="24"/>
        </w:rPr>
        <w:t xml:space="preserve">Острогожского </w:t>
      </w:r>
      <w:r w:rsidRPr="009C288A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  <w:r w:rsidR="00544F7B" w:rsidRPr="00544F7B">
        <w:rPr>
          <w:rFonts w:ascii="Times New Roman" w:hAnsi="Times New Roman" w:cs="Times New Roman"/>
          <w:sz w:val="24"/>
          <w:szCs w:val="24"/>
        </w:rPr>
        <w:t>«Экономическое развитие и формирование благоприятного инвестиционного климата»,</w:t>
      </w:r>
      <w:r w:rsidR="00544F7B">
        <w:rPr>
          <w:rFonts w:ascii="Times New Roman" w:hAnsi="Times New Roman" w:cs="Times New Roman"/>
          <w:sz w:val="24"/>
          <w:szCs w:val="24"/>
        </w:rPr>
        <w:t xml:space="preserve"> </w:t>
      </w:r>
      <w:r w:rsidR="0023778A">
        <w:rPr>
          <w:rFonts w:ascii="Times New Roman" w:hAnsi="Times New Roman" w:cs="Times New Roman"/>
          <w:sz w:val="24"/>
          <w:szCs w:val="24"/>
        </w:rPr>
        <w:t xml:space="preserve"> </w:t>
      </w:r>
      <w:r w:rsidRPr="009C288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C288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9.2016 N 887 </w:t>
      </w:r>
      <w:r w:rsidR="003C35CD" w:rsidRPr="009C288A">
        <w:rPr>
          <w:rFonts w:ascii="Times New Roman" w:hAnsi="Times New Roman" w:cs="Times New Roman"/>
          <w:sz w:val="24"/>
          <w:szCs w:val="24"/>
        </w:rPr>
        <w:t>«</w:t>
      </w:r>
      <w:r w:rsidRPr="009C288A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</w:t>
      </w:r>
      <w:r w:rsidR="00A4373E">
        <w:rPr>
          <w:rFonts w:ascii="Times New Roman" w:hAnsi="Times New Roman" w:cs="Times New Roman"/>
          <w:sz w:val="24"/>
          <w:szCs w:val="24"/>
        </w:rPr>
        <w:t>)</w:t>
      </w:r>
      <w:r w:rsidRPr="009C288A">
        <w:rPr>
          <w:rFonts w:ascii="Times New Roman" w:hAnsi="Times New Roman" w:cs="Times New Roman"/>
          <w:sz w:val="24"/>
          <w:szCs w:val="24"/>
        </w:rPr>
        <w:t xml:space="preserve"> учреждениям, индивидуальным предпринимателям, а также физическим лицам - производителям товаров, работ, услуг</w:t>
      </w:r>
      <w:r w:rsidR="003C35CD" w:rsidRPr="009C288A">
        <w:rPr>
          <w:rFonts w:ascii="Times New Roman" w:hAnsi="Times New Roman" w:cs="Times New Roman"/>
          <w:sz w:val="24"/>
          <w:szCs w:val="24"/>
        </w:rPr>
        <w:t>»</w:t>
      </w:r>
      <w:r w:rsidRPr="009C288A">
        <w:rPr>
          <w:rFonts w:ascii="Times New Roman" w:hAnsi="Times New Roman" w:cs="Times New Roman"/>
          <w:sz w:val="24"/>
          <w:szCs w:val="24"/>
        </w:rPr>
        <w:t xml:space="preserve"> и определяет порядок предоставления субсидий</w:t>
      </w:r>
      <w:proofErr w:type="gramEnd"/>
      <w:r w:rsidR="003C35CD" w:rsidRPr="009C288A">
        <w:rPr>
          <w:rFonts w:ascii="Times New Roman" w:hAnsi="Times New Roman" w:cs="Times New Roman"/>
          <w:sz w:val="24"/>
          <w:szCs w:val="24"/>
        </w:rPr>
        <w:t xml:space="preserve"> за счет средств муниципального бюджета</w:t>
      </w:r>
      <w:r w:rsidRPr="009C288A">
        <w:rPr>
          <w:rFonts w:ascii="Times New Roman" w:hAnsi="Times New Roman" w:cs="Times New Roman"/>
          <w:sz w:val="24"/>
          <w:szCs w:val="24"/>
        </w:rPr>
        <w:t>.</w:t>
      </w:r>
    </w:p>
    <w:p w:rsidR="00DB2D5B" w:rsidRPr="009C288A" w:rsidRDefault="00DB2D5B" w:rsidP="001F53A6">
      <w:pPr>
        <w:pStyle w:val="Style6"/>
        <w:widowControl/>
        <w:tabs>
          <w:tab w:val="left" w:pos="1066"/>
        </w:tabs>
        <w:spacing w:line="276" w:lineRule="auto"/>
        <w:ind w:firstLine="709"/>
      </w:pPr>
      <w:bookmarkStart w:id="2" w:name="P56"/>
      <w:bookmarkEnd w:id="2"/>
      <w:r w:rsidRPr="009C288A"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порядок предоставления субсидий, а также порядок возврата субсидий в случае нарушения условий, установленных настоящим Положением. </w:t>
      </w:r>
    </w:p>
    <w:p w:rsidR="00DB2D5B" w:rsidRPr="009C288A" w:rsidRDefault="00DB2D5B" w:rsidP="001F53A6">
      <w:pPr>
        <w:pStyle w:val="Style6"/>
        <w:widowControl/>
        <w:tabs>
          <w:tab w:val="left" w:pos="1066"/>
        </w:tabs>
        <w:spacing w:line="276" w:lineRule="auto"/>
        <w:ind w:firstLine="709"/>
      </w:pPr>
      <w:r w:rsidRPr="009C288A">
        <w:t xml:space="preserve">2. Субсидии предоставляются на возмещение части </w:t>
      </w:r>
      <w:r w:rsidR="0039742C" w:rsidRPr="0039742C">
        <w:t xml:space="preserve">субъектов малого и среднего предпринимательства, связанных с уплатой по приобретению оборудования, в том числе автотранспортных средств, в целях создания  и (или) развития либо модернизации производства товаров  (работ, услуг) или зданий (строений, сооружений) </w:t>
      </w:r>
      <w:r w:rsidRPr="009C288A">
        <w:t>(далее – субсидии) по результатам конкурсного отбора в порядке, определенном настоящим Положением.</w:t>
      </w:r>
    </w:p>
    <w:p w:rsidR="00DB2D5B" w:rsidRPr="009C288A" w:rsidRDefault="00DB2D5B" w:rsidP="001F53A6">
      <w:pPr>
        <w:pStyle w:val="Style6"/>
        <w:tabs>
          <w:tab w:val="left" w:pos="1066"/>
        </w:tabs>
        <w:spacing w:line="276" w:lineRule="auto"/>
        <w:ind w:firstLine="709"/>
      </w:pPr>
      <w:r w:rsidRPr="009C288A">
        <w:t>3. Предоставление субсидий субъектам малого и среднего предпринимательства осуществляется в пределах выделенных бюджетных ассигнований на указанные цели.</w:t>
      </w:r>
    </w:p>
    <w:p w:rsidR="00682DF5" w:rsidRPr="009C288A" w:rsidRDefault="00DB2D5B" w:rsidP="00682DF5">
      <w:pPr>
        <w:pStyle w:val="Style6"/>
        <w:widowControl/>
        <w:tabs>
          <w:tab w:val="left" w:pos="1066"/>
        </w:tabs>
        <w:spacing w:line="276" w:lineRule="auto"/>
        <w:ind w:firstLine="709"/>
      </w:pPr>
      <w:r w:rsidRPr="009C288A">
        <w:t xml:space="preserve">4. Субсидии </w:t>
      </w:r>
      <w:r w:rsidR="00682DF5" w:rsidRPr="009C288A">
        <w:t xml:space="preserve">на возмещение затрат </w:t>
      </w:r>
      <w:r w:rsidRPr="009C288A">
        <w:t xml:space="preserve">предоставляются субъектам малого и среднего предпринимательства, осуществляющим деятельность в сфере производства товаров (работ, услуг), </w:t>
      </w:r>
      <w:r w:rsidR="00682DF5" w:rsidRPr="009C288A">
        <w:t>по следующим видам деятельности:</w:t>
      </w:r>
    </w:p>
    <w:p w:rsidR="00682DF5" w:rsidRPr="009C288A" w:rsidRDefault="00682DF5" w:rsidP="00682DF5">
      <w:pPr>
        <w:pStyle w:val="Style6"/>
        <w:widowControl/>
        <w:tabs>
          <w:tab w:val="left" w:pos="1066"/>
        </w:tabs>
        <w:spacing w:line="276" w:lineRule="auto"/>
        <w:ind w:firstLine="709"/>
      </w:pPr>
      <w:r w:rsidRPr="009C288A">
        <w:t xml:space="preserve">а) Общероссийский </w:t>
      </w:r>
      <w:hyperlink r:id="rId13" w:history="1">
        <w:r w:rsidRPr="009C288A">
          <w:t>классификатор</w:t>
        </w:r>
      </w:hyperlink>
      <w:r w:rsidRPr="009C288A">
        <w:t xml:space="preserve"> видов экономической деятельности (</w:t>
      </w:r>
      <w:proofErr w:type="gramStart"/>
      <w:r w:rsidRPr="009C288A">
        <w:t>ОК</w:t>
      </w:r>
      <w:proofErr w:type="gramEnd"/>
      <w:r w:rsidRPr="009C288A">
        <w:t xml:space="preserve"> 029-2014 (КДЕС ред. 2):</w:t>
      </w:r>
    </w:p>
    <w:p w:rsidR="00682DF5" w:rsidRPr="009C288A" w:rsidRDefault="00682DF5" w:rsidP="006176F7">
      <w:pPr>
        <w:pStyle w:val="Style6"/>
        <w:widowControl/>
        <w:tabs>
          <w:tab w:val="left" w:pos="1066"/>
        </w:tabs>
        <w:spacing w:line="360" w:lineRule="auto"/>
        <w:ind w:firstLine="709"/>
      </w:pPr>
      <w:r w:rsidRPr="009C288A">
        <w:t xml:space="preserve">I) </w:t>
      </w:r>
      <w:hyperlink r:id="rId14" w:history="1">
        <w:r w:rsidRPr="009C288A">
          <w:t>раздел A</w:t>
        </w:r>
      </w:hyperlink>
      <w:r w:rsidRPr="009C288A">
        <w:t>. Сельское, лесное хозяйство, охота, рыболовство и рыбоводство;</w:t>
      </w:r>
    </w:p>
    <w:p w:rsidR="00682DF5" w:rsidRPr="009C288A" w:rsidRDefault="00682DF5" w:rsidP="006176F7">
      <w:pPr>
        <w:pStyle w:val="Style6"/>
        <w:widowControl/>
        <w:tabs>
          <w:tab w:val="left" w:pos="1066"/>
        </w:tabs>
        <w:spacing w:line="360" w:lineRule="auto"/>
        <w:ind w:firstLine="709"/>
      </w:pPr>
      <w:proofErr w:type="gramStart"/>
      <w:r w:rsidRPr="009C288A">
        <w:t xml:space="preserve">II) </w:t>
      </w:r>
      <w:hyperlink r:id="rId15" w:history="1">
        <w:r w:rsidRPr="009C288A">
          <w:t>раздел C</w:t>
        </w:r>
      </w:hyperlink>
      <w:r w:rsidRPr="009C288A">
        <w:t>. Обрабатывающие производства;</w:t>
      </w:r>
      <w:proofErr w:type="gramEnd"/>
    </w:p>
    <w:p w:rsidR="00682DF5" w:rsidRPr="009C288A" w:rsidRDefault="00682DF5" w:rsidP="006176F7">
      <w:pPr>
        <w:pStyle w:val="Style6"/>
        <w:tabs>
          <w:tab w:val="left" w:pos="1066"/>
        </w:tabs>
        <w:spacing w:line="360" w:lineRule="auto"/>
        <w:ind w:firstLine="709"/>
      </w:pPr>
      <w:proofErr w:type="gramStart"/>
      <w:r w:rsidRPr="009C288A">
        <w:lastRenderedPageBreak/>
        <w:t xml:space="preserve">III) </w:t>
      </w:r>
      <w:r w:rsidR="006176F7" w:rsidRPr="009C288A">
        <w:t>раздел H.</w:t>
      </w:r>
      <w:proofErr w:type="gramEnd"/>
      <w:r w:rsidR="006176F7" w:rsidRPr="009C288A">
        <w:t xml:space="preserve"> Транспортировка и хранение</w:t>
      </w:r>
      <w:r w:rsidRPr="009C288A">
        <w:t>;</w:t>
      </w:r>
    </w:p>
    <w:p w:rsidR="00682DF5" w:rsidRPr="009C288A" w:rsidRDefault="00682DF5" w:rsidP="00682DF5">
      <w:pPr>
        <w:pStyle w:val="Style6"/>
        <w:widowControl/>
        <w:tabs>
          <w:tab w:val="left" w:pos="1066"/>
        </w:tabs>
        <w:spacing w:line="276" w:lineRule="auto"/>
        <w:ind w:firstLine="709"/>
      </w:pPr>
      <w:r w:rsidRPr="009C288A">
        <w:t>б)</w:t>
      </w:r>
      <w:r w:rsidR="00EE0973" w:rsidRPr="009C288A">
        <w:t> </w:t>
      </w:r>
      <w:r w:rsidRPr="009C288A">
        <w:t xml:space="preserve">Общероссийский </w:t>
      </w:r>
      <w:hyperlink r:id="rId16" w:history="1">
        <w:r w:rsidRPr="009C288A">
          <w:t>классификатор</w:t>
        </w:r>
      </w:hyperlink>
      <w:r w:rsidRPr="009C288A">
        <w:t xml:space="preserve"> видов экономической деятельности (</w:t>
      </w:r>
      <w:proofErr w:type="gramStart"/>
      <w:r w:rsidRPr="009C288A">
        <w:t>ОК</w:t>
      </w:r>
      <w:proofErr w:type="gramEnd"/>
      <w:r w:rsidRPr="009C288A">
        <w:t xml:space="preserve"> 029-2001 (КДЕС ред. 1):</w:t>
      </w:r>
    </w:p>
    <w:p w:rsidR="00682DF5" w:rsidRPr="009C288A" w:rsidRDefault="00682DF5" w:rsidP="00682DF5">
      <w:pPr>
        <w:pStyle w:val="Style6"/>
        <w:widowControl/>
        <w:tabs>
          <w:tab w:val="left" w:pos="1066"/>
        </w:tabs>
        <w:spacing w:line="276" w:lineRule="auto"/>
        <w:ind w:firstLine="709"/>
      </w:pPr>
      <w:r w:rsidRPr="009C288A">
        <w:t xml:space="preserve">I) </w:t>
      </w:r>
      <w:hyperlink r:id="rId17" w:history="1">
        <w:r w:rsidRPr="009C288A">
          <w:t>раздел A</w:t>
        </w:r>
      </w:hyperlink>
      <w:r w:rsidRPr="009C288A">
        <w:t>. Сельское хозяйство, охота и лесное хозяйство;</w:t>
      </w:r>
    </w:p>
    <w:p w:rsidR="00682DF5" w:rsidRPr="009C288A" w:rsidRDefault="00682DF5" w:rsidP="00682DF5">
      <w:pPr>
        <w:pStyle w:val="Style6"/>
        <w:widowControl/>
        <w:tabs>
          <w:tab w:val="left" w:pos="1066"/>
        </w:tabs>
        <w:spacing w:line="276" w:lineRule="auto"/>
        <w:ind w:firstLine="709"/>
      </w:pPr>
      <w:proofErr w:type="gramStart"/>
      <w:r w:rsidRPr="009C288A">
        <w:t xml:space="preserve">II) </w:t>
      </w:r>
      <w:hyperlink r:id="rId18" w:history="1">
        <w:r w:rsidRPr="009C288A">
          <w:t>раздел B</w:t>
        </w:r>
      </w:hyperlink>
      <w:r w:rsidRPr="009C288A">
        <w:t>. Рыболовство, рыбоводство;</w:t>
      </w:r>
      <w:proofErr w:type="gramEnd"/>
    </w:p>
    <w:p w:rsidR="00682DF5" w:rsidRPr="009C288A" w:rsidRDefault="00682DF5" w:rsidP="00682DF5">
      <w:pPr>
        <w:pStyle w:val="Style6"/>
        <w:widowControl/>
        <w:tabs>
          <w:tab w:val="left" w:pos="1066"/>
        </w:tabs>
        <w:spacing w:line="276" w:lineRule="auto"/>
        <w:ind w:firstLine="709"/>
      </w:pPr>
      <w:proofErr w:type="gramStart"/>
      <w:r w:rsidRPr="009C288A">
        <w:t xml:space="preserve">III) </w:t>
      </w:r>
      <w:hyperlink r:id="rId19" w:history="1">
        <w:r w:rsidRPr="009C288A">
          <w:t>раздел D</w:t>
        </w:r>
      </w:hyperlink>
      <w:r w:rsidRPr="009C288A">
        <w:t>. Обрабатывающие производства;</w:t>
      </w:r>
      <w:proofErr w:type="gramEnd"/>
    </w:p>
    <w:p w:rsidR="00682DF5" w:rsidRPr="009C288A" w:rsidRDefault="00682DF5" w:rsidP="00682DF5">
      <w:pPr>
        <w:pStyle w:val="Style6"/>
        <w:widowControl/>
        <w:tabs>
          <w:tab w:val="left" w:pos="1066"/>
        </w:tabs>
        <w:spacing w:line="276" w:lineRule="auto"/>
        <w:ind w:firstLine="709"/>
      </w:pPr>
      <w:proofErr w:type="gramStart"/>
      <w:r w:rsidRPr="009C288A">
        <w:t xml:space="preserve">IV) </w:t>
      </w:r>
      <w:hyperlink r:id="rId20" w:history="1">
        <w:r w:rsidRPr="009C288A">
          <w:t xml:space="preserve">раздел </w:t>
        </w:r>
      </w:hyperlink>
      <w:r w:rsidR="00100EFF" w:rsidRPr="009C288A">
        <w:rPr>
          <w:lang w:val="en-US"/>
        </w:rPr>
        <w:t>I</w:t>
      </w:r>
      <w:r w:rsidRPr="009C288A">
        <w:t>.</w:t>
      </w:r>
      <w:proofErr w:type="gramEnd"/>
      <w:r w:rsidRPr="009C288A">
        <w:t xml:space="preserve"> </w:t>
      </w:r>
      <w:r w:rsidR="00100EFF" w:rsidRPr="009C288A">
        <w:t>Транспорт и связь</w:t>
      </w:r>
      <w:r w:rsidRPr="009C288A">
        <w:t>.</w:t>
      </w:r>
    </w:p>
    <w:p w:rsidR="00DB2D5B" w:rsidRPr="009C288A" w:rsidRDefault="00DB2D5B" w:rsidP="00EE0973">
      <w:pPr>
        <w:pStyle w:val="Style6"/>
        <w:tabs>
          <w:tab w:val="left" w:pos="1066"/>
        </w:tabs>
        <w:spacing w:line="276" w:lineRule="auto"/>
        <w:ind w:firstLine="709"/>
      </w:pPr>
      <w:r w:rsidRPr="009C288A">
        <w:t>5. </w:t>
      </w:r>
      <w:r w:rsidR="00EE0973" w:rsidRPr="009C288A">
        <w:t>Р</w:t>
      </w:r>
      <w:r w:rsidR="000E7C91" w:rsidRPr="009C288A">
        <w:t xml:space="preserve">азмер субсидии, предоставленной одному субъекту малого и среднего предпринимательства, не может </w:t>
      </w:r>
      <w:r w:rsidR="000E7C91" w:rsidRPr="00A65229">
        <w:t xml:space="preserve">превышать </w:t>
      </w:r>
      <w:r w:rsidR="00EF10EE" w:rsidRPr="00A65229">
        <w:t>900</w:t>
      </w:r>
      <w:r w:rsidR="00A65229">
        <w:t xml:space="preserve"> тысяч рублей </w:t>
      </w:r>
      <w:r w:rsidR="00F011DB" w:rsidRPr="00A65229">
        <w:t>и более</w:t>
      </w:r>
      <w:r w:rsidR="00F011DB" w:rsidRPr="00F011DB">
        <w:t xml:space="preserve"> 50% от фактически произведенных субъектом малого и среднего предпринимательства по безналичному расчету затрат на приобретение оборудования.</w:t>
      </w:r>
    </w:p>
    <w:p w:rsidR="00DB2D5B" w:rsidRPr="009C288A" w:rsidRDefault="000F7BD9" w:rsidP="001F53A6">
      <w:pPr>
        <w:pStyle w:val="Style6"/>
        <w:widowControl/>
        <w:tabs>
          <w:tab w:val="left" w:pos="1066"/>
        </w:tabs>
        <w:spacing w:line="276" w:lineRule="auto"/>
        <w:ind w:firstLine="709"/>
      </w:pPr>
      <w:r w:rsidRPr="009C288A">
        <w:t>6</w:t>
      </w:r>
      <w:r w:rsidR="00DB2D5B" w:rsidRPr="009C288A">
        <w:t>. </w:t>
      </w:r>
      <w:proofErr w:type="gramStart"/>
      <w:r w:rsidR="00DB2D5B" w:rsidRPr="009C288A">
        <w:t xml:space="preserve">Предметом субсидирования являются затраты, связанные с </w:t>
      </w:r>
      <w:r w:rsidR="005C45C1" w:rsidRPr="009C288A">
        <w:t xml:space="preserve">приобретением </w:t>
      </w:r>
      <w:r w:rsidR="00DB2D5B" w:rsidRPr="009C288A">
        <w:t xml:space="preserve">оборудования, устройств, механизмов (за исключением легковых автомобилей и воздушных судов), станков, приборов, аппаратов, агрегатов, установок, машин (далее - оборудование), относящихся ко второй и выше амортизационным группам </w:t>
      </w:r>
      <w:hyperlink r:id="rId21" w:history="1">
        <w:r w:rsidR="00DB2D5B" w:rsidRPr="009C288A">
          <w:rPr>
            <w:rStyle w:val="a3"/>
            <w:color w:val="auto"/>
          </w:rPr>
          <w:t>Классификации</w:t>
        </w:r>
      </w:hyperlink>
      <w:r w:rsidR="00DB2D5B" w:rsidRPr="009C288A"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</w:t>
      </w:r>
      <w:proofErr w:type="gramEnd"/>
      <w:r w:rsidR="00DB2D5B" w:rsidRPr="009C288A">
        <w:t xml:space="preserve"> осуществления оптовой и розничной торговой деятельности, включая затраты на монтаж оборудования, в целях создания и (или) развития и (или) модернизации производства товаров (работ, услуг).</w:t>
      </w:r>
    </w:p>
    <w:p w:rsidR="005F0EC3" w:rsidRDefault="00DB2D5B" w:rsidP="001F53A6">
      <w:pPr>
        <w:pStyle w:val="Style6"/>
        <w:tabs>
          <w:tab w:val="left" w:pos="1066"/>
        </w:tabs>
        <w:spacing w:line="276" w:lineRule="auto"/>
        <w:ind w:firstLine="709"/>
      </w:pPr>
      <w:r w:rsidRPr="009C288A">
        <w:t xml:space="preserve">Оборудование </w:t>
      </w:r>
      <w:r w:rsidR="005F0EC3">
        <w:t>должно</w:t>
      </w:r>
      <w:r w:rsidR="005F0EC3" w:rsidRPr="00266586">
        <w:t xml:space="preserve"> бы</w:t>
      </w:r>
      <w:r w:rsidR="005F0EC3">
        <w:t>ть новым, приобретено не ранее 2018.</w:t>
      </w:r>
    </w:p>
    <w:p w:rsidR="001264B5" w:rsidRPr="009C288A" w:rsidRDefault="005F0EC3" w:rsidP="001F53A6">
      <w:pPr>
        <w:pStyle w:val="Style6"/>
        <w:tabs>
          <w:tab w:val="left" w:pos="1066"/>
        </w:tabs>
        <w:spacing w:line="276" w:lineRule="auto"/>
        <w:ind w:firstLine="709"/>
      </w:pPr>
      <w:r>
        <w:t xml:space="preserve"> </w:t>
      </w:r>
      <w:r w:rsidR="000F7BD9" w:rsidRPr="009C288A">
        <w:t>7</w:t>
      </w:r>
      <w:r w:rsidR="001264B5" w:rsidRPr="009C288A">
        <w:t>. Участниками конкурсного отбора (далее - заявители) могут быть юридические лица и индивидуальные предприниматели, соответствующие указанным ниже условиям:</w:t>
      </w:r>
    </w:p>
    <w:p w:rsidR="001264B5" w:rsidRPr="009C288A" w:rsidRDefault="001264B5" w:rsidP="001F53A6">
      <w:pPr>
        <w:pStyle w:val="Style6"/>
        <w:tabs>
          <w:tab w:val="left" w:pos="1066"/>
        </w:tabs>
        <w:spacing w:line="276" w:lineRule="auto"/>
        <w:ind w:firstLine="709"/>
      </w:pPr>
      <w:r w:rsidRPr="009C288A">
        <w:t>1) 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1264B5" w:rsidRPr="009C288A" w:rsidRDefault="001264B5" w:rsidP="001F53A6">
      <w:pPr>
        <w:pStyle w:val="Style6"/>
        <w:tabs>
          <w:tab w:val="left" w:pos="1066"/>
        </w:tabs>
        <w:spacing w:line="276" w:lineRule="auto"/>
        <w:ind w:firstLine="709"/>
      </w:pPr>
      <w:r w:rsidRPr="009C288A">
        <w:t>2) не имеющие задолженности перед налоговыми органами по налоговым и иным обязательным платежам в бюджетную систему Российской Федерации на день подачи конкурсной заявки;</w:t>
      </w:r>
    </w:p>
    <w:p w:rsidR="001264B5" w:rsidRPr="009C288A" w:rsidRDefault="001264B5" w:rsidP="001F53A6">
      <w:pPr>
        <w:pStyle w:val="Style6"/>
        <w:tabs>
          <w:tab w:val="left" w:pos="1066"/>
        </w:tabs>
        <w:spacing w:line="276" w:lineRule="auto"/>
        <w:ind w:firstLine="709"/>
      </w:pPr>
      <w:r w:rsidRPr="009C288A">
        <w:t>3) выплачивающие заработную плату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1264B5" w:rsidRPr="009C288A" w:rsidRDefault="001264B5" w:rsidP="001F53A6">
      <w:pPr>
        <w:pStyle w:val="Style6"/>
        <w:tabs>
          <w:tab w:val="left" w:pos="1066"/>
        </w:tabs>
        <w:spacing w:line="276" w:lineRule="auto"/>
        <w:ind w:firstLine="709"/>
      </w:pPr>
      <w:proofErr w:type="gramStart"/>
      <w:r w:rsidRPr="009C288A">
        <w:t xml:space="preserve">4) зарегистрированные на территории </w:t>
      </w:r>
      <w:r w:rsidR="00F27FC7">
        <w:t xml:space="preserve">Острогожского </w:t>
      </w:r>
      <w:r w:rsidRPr="009C288A">
        <w:t>муниципального района;</w:t>
      </w:r>
      <w:proofErr w:type="gramEnd"/>
    </w:p>
    <w:p w:rsidR="001264B5" w:rsidRPr="009C288A" w:rsidRDefault="001264B5" w:rsidP="001F53A6">
      <w:pPr>
        <w:pStyle w:val="Style6"/>
        <w:tabs>
          <w:tab w:val="left" w:pos="1066"/>
        </w:tabs>
        <w:spacing w:line="276" w:lineRule="auto"/>
        <w:ind w:firstLine="709"/>
      </w:pPr>
      <w:r w:rsidRPr="009C288A">
        <w:t>5) не находящиеся в стадии ликвидации, несостоятельности (банкротства).</w:t>
      </w:r>
    </w:p>
    <w:p w:rsidR="00491760" w:rsidRPr="009C288A" w:rsidRDefault="000F7BD9" w:rsidP="001F53A6">
      <w:pPr>
        <w:pStyle w:val="Style6"/>
        <w:widowControl/>
        <w:tabs>
          <w:tab w:val="left" w:pos="1066"/>
        </w:tabs>
        <w:spacing w:line="276" w:lineRule="auto"/>
        <w:ind w:firstLine="709"/>
      </w:pPr>
      <w:r w:rsidRPr="009C288A">
        <w:t>8</w:t>
      </w:r>
      <w:r w:rsidR="00491760" w:rsidRPr="009C288A">
        <w:t>. Субсидии не предоставляются следующим субъектам малого и среднего предпринимательства:</w:t>
      </w:r>
    </w:p>
    <w:p w:rsidR="00491760" w:rsidRPr="009C288A" w:rsidRDefault="00491760" w:rsidP="001F53A6">
      <w:pPr>
        <w:pStyle w:val="Style6"/>
        <w:widowControl/>
        <w:tabs>
          <w:tab w:val="left" w:pos="1066"/>
        </w:tabs>
        <w:spacing w:line="276" w:lineRule="auto"/>
        <w:ind w:firstLine="709"/>
      </w:pPr>
      <w:r w:rsidRPr="009C288A">
        <w:t>1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491760" w:rsidRPr="009C288A" w:rsidRDefault="00491760" w:rsidP="001F53A6">
      <w:pPr>
        <w:pStyle w:val="Style6"/>
        <w:widowControl/>
        <w:tabs>
          <w:tab w:val="left" w:pos="1066"/>
        </w:tabs>
        <w:spacing w:line="276" w:lineRule="auto"/>
        <w:ind w:firstLine="709"/>
      </w:pPr>
      <w:r w:rsidRPr="009C288A">
        <w:t>2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491760" w:rsidRPr="009C288A" w:rsidRDefault="00491760" w:rsidP="001F53A6">
      <w:pPr>
        <w:pStyle w:val="Style6"/>
        <w:widowControl/>
        <w:tabs>
          <w:tab w:val="left" w:pos="1066"/>
        </w:tabs>
        <w:spacing w:line="276" w:lineRule="auto"/>
        <w:ind w:firstLine="709"/>
      </w:pPr>
      <w:r w:rsidRPr="009C288A">
        <w:lastRenderedPageBreak/>
        <w:t>3) организациям, являющимся участниками соглашений о разделе продукции;</w:t>
      </w:r>
    </w:p>
    <w:p w:rsidR="00491760" w:rsidRPr="009C288A" w:rsidRDefault="00491760" w:rsidP="001F53A6">
      <w:pPr>
        <w:pStyle w:val="Style6"/>
        <w:widowControl/>
        <w:tabs>
          <w:tab w:val="left" w:pos="1066"/>
        </w:tabs>
        <w:spacing w:line="276" w:lineRule="auto"/>
        <w:ind w:firstLine="709"/>
      </w:pPr>
      <w:r w:rsidRPr="009C288A">
        <w:t>4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491760" w:rsidRPr="009C288A" w:rsidRDefault="00491760" w:rsidP="001F53A6">
      <w:pPr>
        <w:pStyle w:val="Style6"/>
        <w:widowControl/>
        <w:tabs>
          <w:tab w:val="left" w:pos="1066"/>
        </w:tabs>
        <w:spacing w:line="276" w:lineRule="auto"/>
        <w:ind w:firstLine="709"/>
      </w:pPr>
      <w:proofErr w:type="gramStart"/>
      <w:r w:rsidRPr="009C288A">
        <w:t>5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491760" w:rsidRPr="009C288A" w:rsidRDefault="00491760" w:rsidP="001F53A6">
      <w:pPr>
        <w:pStyle w:val="Style6"/>
        <w:widowControl/>
        <w:tabs>
          <w:tab w:val="left" w:pos="1066"/>
        </w:tabs>
        <w:spacing w:line="276" w:lineRule="auto"/>
        <w:ind w:firstLine="709"/>
      </w:pPr>
      <w:r w:rsidRPr="009C288A">
        <w:t>6) ранее в отношении заявителя было принято решение об оказании аналогичной поддержки (</w:t>
      </w:r>
      <w:proofErr w:type="gramStart"/>
      <w:r w:rsidRPr="009C288A">
        <w:t>условия</w:t>
      </w:r>
      <w:proofErr w:type="gramEnd"/>
      <w:r w:rsidRPr="009C288A"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491760" w:rsidRPr="009C288A" w:rsidRDefault="00491760" w:rsidP="001F53A6">
      <w:pPr>
        <w:pStyle w:val="Style6"/>
        <w:widowControl/>
        <w:tabs>
          <w:tab w:val="left" w:pos="1066"/>
        </w:tabs>
        <w:spacing w:line="276" w:lineRule="auto"/>
        <w:ind w:firstLine="709"/>
      </w:pPr>
      <w:r w:rsidRPr="009C288A">
        <w:t>7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3C10AF" w:rsidRPr="009C288A" w:rsidRDefault="000F7BD9" w:rsidP="001F53A6">
      <w:pPr>
        <w:pStyle w:val="Style6"/>
        <w:widowControl/>
        <w:tabs>
          <w:tab w:val="left" w:pos="1066"/>
        </w:tabs>
        <w:spacing w:line="276" w:lineRule="auto"/>
        <w:ind w:firstLine="709"/>
      </w:pPr>
      <w:r w:rsidRPr="009C288A">
        <w:t>9. </w:t>
      </w:r>
      <w:r w:rsidR="003C10AF" w:rsidRPr="009C288A">
        <w:t xml:space="preserve">Администрация </w:t>
      </w:r>
      <w:r w:rsidR="00963C59">
        <w:t xml:space="preserve">Острогожского </w:t>
      </w:r>
      <w:r w:rsidRPr="009C288A">
        <w:t xml:space="preserve">муниципального района </w:t>
      </w:r>
      <w:r w:rsidR="00963C59">
        <w:t xml:space="preserve">(далее администрация) </w:t>
      </w:r>
      <w:r w:rsidR="003C10AF" w:rsidRPr="009C288A">
        <w:t>создает конкурсную комиссию, состав и порядок работы которой утверждаются администраци</w:t>
      </w:r>
      <w:r w:rsidR="002365C8" w:rsidRPr="009C288A">
        <w:t>ей</w:t>
      </w:r>
      <w:r w:rsidR="003C10AF" w:rsidRPr="009C288A">
        <w:t>.</w:t>
      </w:r>
    </w:p>
    <w:p w:rsidR="003C10AF" w:rsidRPr="009C288A" w:rsidRDefault="002365C8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10. </w:t>
      </w:r>
      <w:r w:rsidR="003C10AF" w:rsidRPr="009C288A">
        <w:rPr>
          <w:rFonts w:ascii="Times New Roman" w:hAnsi="Times New Roman" w:cs="Times New Roman"/>
          <w:sz w:val="24"/>
          <w:szCs w:val="24"/>
        </w:rPr>
        <w:t>Поданные на конкурсный отбор документы, полученные по истечении срока приема, администрацией не рассматриваются. Поданные на конкурсный отбор документы не подлежат возврату.</w:t>
      </w:r>
    </w:p>
    <w:p w:rsidR="003C10AF" w:rsidRPr="009C288A" w:rsidRDefault="002365C8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11. </w:t>
      </w:r>
      <w:r w:rsidR="003C10AF" w:rsidRPr="009C288A">
        <w:rPr>
          <w:rFonts w:ascii="Times New Roman" w:hAnsi="Times New Roman" w:cs="Times New Roman"/>
          <w:sz w:val="24"/>
          <w:szCs w:val="24"/>
        </w:rPr>
        <w:t>Конкурсный отбор получателей субсидий признается состоявшимся при любом количестве участников.</w:t>
      </w:r>
    </w:p>
    <w:p w:rsidR="003C10AF" w:rsidRPr="009C288A" w:rsidRDefault="00551F0D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1</w:t>
      </w:r>
      <w:r w:rsidR="003C10AF" w:rsidRPr="009C288A">
        <w:rPr>
          <w:rFonts w:ascii="Times New Roman" w:hAnsi="Times New Roman" w:cs="Times New Roman"/>
          <w:sz w:val="24"/>
          <w:szCs w:val="24"/>
        </w:rPr>
        <w:t>2.</w:t>
      </w:r>
      <w:r w:rsidRPr="009C288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C10AF" w:rsidRPr="009C288A">
        <w:rPr>
          <w:rFonts w:ascii="Times New Roman" w:hAnsi="Times New Roman" w:cs="Times New Roman"/>
          <w:sz w:val="24"/>
          <w:szCs w:val="24"/>
        </w:rPr>
        <w:t xml:space="preserve">В целях определения соответствия получателя критериям и условиям, установленным </w:t>
      </w:r>
      <w:hyperlink w:anchor="P56" w:history="1">
        <w:r w:rsidR="003C10AF" w:rsidRPr="009C288A">
          <w:rPr>
            <w:rFonts w:ascii="Times New Roman" w:hAnsi="Times New Roman" w:cs="Times New Roman"/>
            <w:sz w:val="24"/>
            <w:szCs w:val="24"/>
          </w:rPr>
          <w:t>пункт</w:t>
        </w:r>
        <w:r w:rsidRPr="009C288A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="003C10AF" w:rsidRPr="009C288A">
        <w:rPr>
          <w:rFonts w:ascii="Times New Roman" w:hAnsi="Times New Roman" w:cs="Times New Roman"/>
          <w:sz w:val="24"/>
          <w:szCs w:val="24"/>
        </w:rPr>
        <w:t xml:space="preserve"> </w:t>
      </w:r>
      <w:r w:rsidRPr="009C288A">
        <w:rPr>
          <w:rFonts w:ascii="Times New Roman" w:hAnsi="Times New Roman" w:cs="Times New Roman"/>
          <w:sz w:val="24"/>
          <w:szCs w:val="24"/>
        </w:rPr>
        <w:t xml:space="preserve">7 </w:t>
      </w:r>
      <w:r w:rsidR="003C10AF" w:rsidRPr="009C288A">
        <w:rPr>
          <w:rFonts w:ascii="Times New Roman" w:hAnsi="Times New Roman" w:cs="Times New Roman"/>
          <w:sz w:val="24"/>
          <w:szCs w:val="24"/>
        </w:rPr>
        <w:t>настоящего Положения, администрация самостоятельно делает запросы в уполномоченные органы о представлении: выписки из Единого государственного реестра юридических лиц (индивидуальных предпринимателей), справки налогового органа об отсутствии задолженности по налогам, сборам и другим обязательным платежам в бюджеты всех уровней по состоянию на дату подачи заявки на конкурсный отбор, справки государственных внебюджетных</w:t>
      </w:r>
      <w:proofErr w:type="gramEnd"/>
      <w:r w:rsidR="003C10AF" w:rsidRPr="009C288A">
        <w:rPr>
          <w:rFonts w:ascii="Times New Roman" w:hAnsi="Times New Roman" w:cs="Times New Roman"/>
          <w:sz w:val="24"/>
          <w:szCs w:val="24"/>
        </w:rPr>
        <w:t xml:space="preserve"> фондов Российской Федерации об отсутствии задолженности по обязательным платежам по состоянию на последнюю отчетную дату, справки о размере среднемесячной заработной платы и о среднесписочной численности работников на последнюю отчетную дату в соответствии с порядком, установленным законодательством.</w:t>
      </w:r>
    </w:p>
    <w:p w:rsidR="001148AC" w:rsidRPr="001148AC" w:rsidRDefault="0058443E" w:rsidP="0011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1F0D" w:rsidRPr="009C288A">
        <w:rPr>
          <w:rFonts w:ascii="Times New Roman" w:hAnsi="Times New Roman" w:cs="Times New Roman"/>
          <w:sz w:val="24"/>
          <w:szCs w:val="24"/>
        </w:rPr>
        <w:t>13</w:t>
      </w:r>
      <w:r w:rsidR="003C10AF" w:rsidRPr="009C288A">
        <w:rPr>
          <w:rFonts w:ascii="Times New Roman" w:hAnsi="Times New Roman" w:cs="Times New Roman"/>
          <w:sz w:val="24"/>
          <w:szCs w:val="24"/>
        </w:rPr>
        <w:t>.</w:t>
      </w:r>
      <w:r w:rsidR="00551F0D" w:rsidRPr="009C288A">
        <w:rPr>
          <w:rFonts w:ascii="Times New Roman" w:hAnsi="Times New Roman" w:cs="Times New Roman"/>
          <w:sz w:val="24"/>
          <w:szCs w:val="24"/>
        </w:rPr>
        <w:t> </w:t>
      </w:r>
      <w:r w:rsidR="001148AC" w:rsidRPr="001148AC">
        <w:rPr>
          <w:rFonts w:ascii="Times New Roman" w:hAnsi="Times New Roman" w:cs="Times New Roman"/>
          <w:sz w:val="24"/>
          <w:szCs w:val="24"/>
        </w:rPr>
        <w:t>Для получения субсидий субъекты малого и среднего предпринимательства в лице руководителя юридического лица или индивидуального предпринимателя лично, либо через уполномоченного представителя (при наличии доверенности на право подачи заявления от имени хозяйствующего субъекта и паспорта) представляет в администрацию Острогожского муниципального района (далее - Администрация) в двух экземплярах комплект следующих документов (далее – заявка):</w:t>
      </w:r>
    </w:p>
    <w:p w:rsidR="003C10AF" w:rsidRPr="009C288A" w:rsidRDefault="003C10AF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-</w:t>
      </w:r>
      <w:r w:rsidR="00551F0D" w:rsidRPr="009C288A">
        <w:rPr>
          <w:rFonts w:ascii="Times New Roman" w:hAnsi="Times New Roman" w:cs="Times New Roman"/>
          <w:sz w:val="24"/>
          <w:szCs w:val="24"/>
        </w:rPr>
        <w:t> </w:t>
      </w:r>
      <w:hyperlink w:anchor="P135" w:history="1">
        <w:r w:rsidRPr="009C288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 о предоставлении субсидий по форме согласно приложению </w:t>
      </w:r>
      <w:r w:rsidR="004E6667" w:rsidRPr="009C288A">
        <w:rPr>
          <w:rFonts w:ascii="Times New Roman" w:hAnsi="Times New Roman" w:cs="Times New Roman"/>
          <w:sz w:val="24"/>
          <w:szCs w:val="24"/>
        </w:rPr>
        <w:t xml:space="preserve">№ </w:t>
      </w:r>
      <w:r w:rsidRPr="009C288A">
        <w:rPr>
          <w:rFonts w:ascii="Times New Roman" w:hAnsi="Times New Roman" w:cs="Times New Roman"/>
          <w:sz w:val="24"/>
          <w:szCs w:val="24"/>
        </w:rPr>
        <w:t>1 к Положению;</w:t>
      </w:r>
    </w:p>
    <w:p w:rsidR="003C10AF" w:rsidRPr="009C288A" w:rsidRDefault="003C10AF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-</w:t>
      </w:r>
      <w:r w:rsidR="00551F0D" w:rsidRPr="009C288A">
        <w:rPr>
          <w:rFonts w:ascii="Times New Roman" w:hAnsi="Times New Roman" w:cs="Times New Roman"/>
          <w:sz w:val="24"/>
          <w:szCs w:val="24"/>
        </w:rPr>
        <w:t> </w:t>
      </w:r>
      <w:hyperlink w:anchor="P258" w:history="1">
        <w:r w:rsidRPr="009C288A">
          <w:rPr>
            <w:rFonts w:ascii="Times New Roman" w:hAnsi="Times New Roman" w:cs="Times New Roman"/>
            <w:sz w:val="24"/>
            <w:szCs w:val="24"/>
          </w:rPr>
          <w:t>расчет размера субсидии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 </w:t>
      </w:r>
      <w:r w:rsidR="00D61265" w:rsidRPr="009C288A">
        <w:rPr>
          <w:rFonts w:ascii="Times New Roman" w:hAnsi="Times New Roman" w:cs="Times New Roman"/>
          <w:sz w:val="24"/>
          <w:szCs w:val="24"/>
        </w:rPr>
        <w:t xml:space="preserve">(в расчете размера запрашиваемой субсидии не учитывается сумма НДС) </w:t>
      </w:r>
      <w:r w:rsidRPr="009C288A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4E6667" w:rsidRPr="009C288A">
        <w:rPr>
          <w:rFonts w:ascii="Times New Roman" w:hAnsi="Times New Roman" w:cs="Times New Roman"/>
          <w:sz w:val="24"/>
          <w:szCs w:val="24"/>
        </w:rPr>
        <w:t xml:space="preserve">№ </w:t>
      </w:r>
      <w:r w:rsidRPr="009C288A">
        <w:rPr>
          <w:rFonts w:ascii="Times New Roman" w:hAnsi="Times New Roman" w:cs="Times New Roman"/>
          <w:sz w:val="24"/>
          <w:szCs w:val="24"/>
        </w:rPr>
        <w:t>2 к Положению;</w:t>
      </w:r>
    </w:p>
    <w:p w:rsidR="003C10AF" w:rsidRPr="009C288A" w:rsidRDefault="003C10AF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-</w:t>
      </w:r>
      <w:r w:rsidR="009F04A6" w:rsidRPr="009C288A">
        <w:rPr>
          <w:rFonts w:ascii="Times New Roman" w:hAnsi="Times New Roman" w:cs="Times New Roman"/>
          <w:sz w:val="24"/>
          <w:szCs w:val="24"/>
        </w:rPr>
        <w:t> </w:t>
      </w:r>
      <w:r w:rsidRPr="009C288A">
        <w:rPr>
          <w:rFonts w:ascii="Times New Roman" w:hAnsi="Times New Roman" w:cs="Times New Roman"/>
          <w:sz w:val="24"/>
          <w:szCs w:val="24"/>
        </w:rPr>
        <w:t>пояснительную записку, содержащую краткие сведения о получателе, цель получения субсидии и ожидаемые результаты от ее использования;</w:t>
      </w:r>
    </w:p>
    <w:p w:rsidR="003C10AF" w:rsidRPr="009C288A" w:rsidRDefault="003C10AF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-</w:t>
      </w:r>
      <w:r w:rsidR="009F04A6" w:rsidRPr="009C288A">
        <w:rPr>
          <w:rFonts w:ascii="Times New Roman" w:hAnsi="Times New Roman" w:cs="Times New Roman"/>
          <w:sz w:val="24"/>
          <w:szCs w:val="24"/>
        </w:rPr>
        <w:t> </w:t>
      </w:r>
      <w:r w:rsidRPr="009C288A">
        <w:rPr>
          <w:rFonts w:ascii="Times New Roman" w:hAnsi="Times New Roman" w:cs="Times New Roman"/>
          <w:sz w:val="24"/>
          <w:szCs w:val="24"/>
        </w:rPr>
        <w:t>технико-экономическое обоснование приобретения оборудования в целях создания, и (или) развития, и (или) модернизации производства товаров;</w:t>
      </w:r>
    </w:p>
    <w:p w:rsidR="003C10AF" w:rsidRPr="009C288A" w:rsidRDefault="003C10AF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F04A6" w:rsidRPr="009C288A">
        <w:rPr>
          <w:rFonts w:ascii="Times New Roman" w:hAnsi="Times New Roman" w:cs="Times New Roman"/>
          <w:sz w:val="24"/>
          <w:szCs w:val="24"/>
        </w:rPr>
        <w:t> </w:t>
      </w:r>
      <w:r w:rsidRPr="009C288A">
        <w:rPr>
          <w:rFonts w:ascii="Times New Roman" w:hAnsi="Times New Roman" w:cs="Times New Roman"/>
          <w:sz w:val="24"/>
          <w:szCs w:val="24"/>
        </w:rPr>
        <w:t>заверенные банком копии платежных поручений, подтверждающих фактическую оплату полной стоимости оборудования;</w:t>
      </w:r>
    </w:p>
    <w:p w:rsidR="003C10AF" w:rsidRPr="009C288A" w:rsidRDefault="003C10AF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-</w:t>
      </w:r>
      <w:r w:rsidR="009F04A6" w:rsidRPr="009C288A">
        <w:rPr>
          <w:rFonts w:ascii="Times New Roman" w:hAnsi="Times New Roman" w:cs="Times New Roman"/>
          <w:sz w:val="24"/>
          <w:szCs w:val="24"/>
        </w:rPr>
        <w:t> </w:t>
      </w:r>
      <w:r w:rsidRPr="009C288A">
        <w:rPr>
          <w:rFonts w:ascii="Times New Roman" w:hAnsi="Times New Roman" w:cs="Times New Roman"/>
          <w:sz w:val="24"/>
          <w:szCs w:val="24"/>
        </w:rPr>
        <w:t>заверенные получателем копии документов (договоров на приобретение в собственность оборудования, актов приемки-передачи оборудования, товарных накладных, счетов-фактур), подтверждающих понесенные получателем расходы;</w:t>
      </w:r>
    </w:p>
    <w:p w:rsidR="003C10AF" w:rsidRPr="009C288A" w:rsidRDefault="003C10AF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-</w:t>
      </w:r>
      <w:r w:rsidR="009F04A6" w:rsidRPr="009C288A">
        <w:rPr>
          <w:rFonts w:ascii="Times New Roman" w:hAnsi="Times New Roman" w:cs="Times New Roman"/>
          <w:sz w:val="24"/>
          <w:szCs w:val="24"/>
        </w:rPr>
        <w:t> </w:t>
      </w:r>
      <w:r w:rsidRPr="009C288A">
        <w:rPr>
          <w:rFonts w:ascii="Times New Roman" w:hAnsi="Times New Roman" w:cs="Times New Roman"/>
          <w:sz w:val="24"/>
          <w:szCs w:val="24"/>
        </w:rPr>
        <w:t>заверенные получателем копии бухгалтерских документов, подтверждающих постановку на баланс приобретенного производственного оборудования.</w:t>
      </w:r>
    </w:p>
    <w:p w:rsidR="00D61265" w:rsidRPr="009C288A" w:rsidRDefault="00D61265" w:rsidP="00D612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- анкету получателя поддержки по форме </w:t>
      </w:r>
      <w:r w:rsidRPr="00963C59">
        <w:rPr>
          <w:rFonts w:ascii="Times New Roman" w:hAnsi="Times New Roman" w:cs="Times New Roman"/>
          <w:sz w:val="24"/>
          <w:szCs w:val="24"/>
        </w:rPr>
        <w:t>согласно приложению № 3 к</w:t>
      </w:r>
      <w:r w:rsidRPr="009C288A">
        <w:rPr>
          <w:rFonts w:ascii="Times New Roman" w:hAnsi="Times New Roman" w:cs="Times New Roman"/>
          <w:sz w:val="24"/>
          <w:szCs w:val="24"/>
        </w:rPr>
        <w:t xml:space="preserve"> настоящему Положению; </w:t>
      </w:r>
    </w:p>
    <w:p w:rsidR="009C288A" w:rsidRDefault="009C288A" w:rsidP="00D612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- согласие на передачу информации по межведомственному запросу согласно приложению № 5 к настоящему Положению.</w:t>
      </w:r>
    </w:p>
    <w:p w:rsidR="00B90356" w:rsidRDefault="00B90356" w:rsidP="00B9035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Pr="00B90356">
        <w:rPr>
          <w:rFonts w:ascii="Times New Roman" w:hAnsi="Times New Roman" w:cs="Times New Roman"/>
          <w:sz w:val="24"/>
          <w:szCs w:val="24"/>
        </w:rPr>
        <w:t>справку о размере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B90356" w:rsidRPr="00B90356" w:rsidRDefault="00B90356" w:rsidP="00B90356">
      <w:pPr>
        <w:pStyle w:val="Style6"/>
        <w:tabs>
          <w:tab w:val="left" w:pos="1066"/>
        </w:tabs>
        <w:spacing w:line="276" w:lineRule="auto"/>
        <w:ind w:firstLine="709"/>
      </w:pPr>
      <w:r>
        <w:t>-</w:t>
      </w:r>
      <w:r w:rsidRPr="00B90356">
        <w:t xml:space="preserve"> 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ки соблюдения условий, целей и порядка предоставления субсидии;</w:t>
      </w:r>
    </w:p>
    <w:p w:rsidR="0058443E" w:rsidRPr="0058443E" w:rsidRDefault="0058443E" w:rsidP="0058443E">
      <w:pPr>
        <w:widowControl w:val="0"/>
        <w:tabs>
          <w:tab w:val="left" w:pos="10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84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 209-ФЗ «О развитии малого и среднего предпринимательства в Российской Федерации» по форме согласно приложению № 6 к настоящему Положению.</w:t>
      </w:r>
    </w:p>
    <w:p w:rsidR="00C92B7B" w:rsidRPr="00C92B7B" w:rsidRDefault="00C92B7B" w:rsidP="00C92B7B">
      <w:pPr>
        <w:widowControl w:val="0"/>
        <w:tabs>
          <w:tab w:val="left" w:pos="10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C92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Субъект малого и среднего предпринимательства вправе представить:</w:t>
      </w:r>
    </w:p>
    <w:p w:rsidR="00C92B7B" w:rsidRPr="00C92B7B" w:rsidRDefault="00C92B7B" w:rsidP="00C92B7B">
      <w:pPr>
        <w:widowControl w:val="0"/>
        <w:tabs>
          <w:tab w:val="left" w:pos="10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копию справки налогового органа о наличии (отсутствии) задолженности по уплате налогов, сборов, пеней и штрафов, выданную не более чем за 30 дней до даты подачи заявления о предоставлении субсидии;</w:t>
      </w:r>
    </w:p>
    <w:p w:rsidR="00C92B7B" w:rsidRPr="00C92B7B" w:rsidRDefault="00C92B7B" w:rsidP="00C92B7B">
      <w:pPr>
        <w:widowControl w:val="0"/>
        <w:tabs>
          <w:tab w:val="left" w:pos="10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ыписку из Единого государственного реестра юридических лиц (индивидуальных предпринимателей), выданную не более чем за 30 дней до даты подачи заявления о предоставлении субсидии.</w:t>
      </w:r>
    </w:p>
    <w:p w:rsidR="00C92B7B" w:rsidRDefault="00C92B7B" w:rsidP="00C92B7B">
      <w:pPr>
        <w:widowControl w:val="0"/>
        <w:tabs>
          <w:tab w:val="left" w:pos="10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C92B7B">
        <w:rPr>
          <w:rFonts w:ascii="Times New Roman" w:eastAsia="Times New Roman" w:hAnsi="Times New Roman" w:cs="Times New Roman"/>
          <w:sz w:val="24"/>
          <w:szCs w:val="24"/>
          <w:lang w:eastAsia="ru-RU"/>
        </w:rPr>
        <w:t>.2. </w:t>
      </w:r>
      <w:proofErr w:type="gramStart"/>
      <w:r w:rsidRPr="00C9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убъект малого и среднего предпринимательства не представил по собственной инициативе документы, указанные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C92B7B">
        <w:rPr>
          <w:rFonts w:ascii="Times New Roman" w:eastAsia="Times New Roman" w:hAnsi="Times New Roman" w:cs="Times New Roman"/>
          <w:sz w:val="24"/>
          <w:szCs w:val="24"/>
          <w:lang w:eastAsia="ru-RU"/>
        </w:rPr>
        <w:t>.1 настоящего Положения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C92B7B" w:rsidRPr="00C92B7B" w:rsidRDefault="00C92B7B" w:rsidP="00C92B7B">
      <w:pPr>
        <w:tabs>
          <w:tab w:val="left" w:pos="10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Pr="00C92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недостоверность сведений, содержащихся в документах, несут в соответствии с действующим законодательством Российской Федерации субъекты малого и среднего предпринимательства, получившие поддержку.</w:t>
      </w:r>
    </w:p>
    <w:p w:rsidR="003C10AF" w:rsidRPr="009C288A" w:rsidRDefault="00C92B7B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5"/>
      <w:bookmarkEnd w:id="3"/>
      <w:r>
        <w:rPr>
          <w:rFonts w:ascii="Times New Roman" w:hAnsi="Times New Roman" w:cs="Times New Roman"/>
          <w:sz w:val="24"/>
          <w:szCs w:val="24"/>
        </w:rPr>
        <w:t>15</w:t>
      </w:r>
      <w:r w:rsidR="009F04A6" w:rsidRPr="009C288A">
        <w:rPr>
          <w:rFonts w:ascii="Times New Roman" w:hAnsi="Times New Roman" w:cs="Times New Roman"/>
          <w:sz w:val="24"/>
          <w:szCs w:val="24"/>
        </w:rPr>
        <w:t>. </w:t>
      </w:r>
      <w:r w:rsidR="003C10AF" w:rsidRPr="009C288A">
        <w:rPr>
          <w:rFonts w:ascii="Times New Roman" w:hAnsi="Times New Roman" w:cs="Times New Roman"/>
          <w:sz w:val="24"/>
          <w:szCs w:val="24"/>
        </w:rPr>
        <w:t>Размер субсидии получателю определяется конкурсной комиссией</w:t>
      </w:r>
      <w:r w:rsidR="009260BE" w:rsidRPr="009C288A">
        <w:rPr>
          <w:rFonts w:ascii="Times New Roman" w:hAnsi="Times New Roman" w:cs="Times New Roman"/>
          <w:sz w:val="24"/>
          <w:szCs w:val="24"/>
        </w:rPr>
        <w:t xml:space="preserve"> на основании данных, представленных получателем</w:t>
      </w:r>
      <w:r w:rsidR="001A5E22" w:rsidRPr="009C288A">
        <w:rPr>
          <w:rFonts w:ascii="Times New Roman" w:hAnsi="Times New Roman" w:cs="Times New Roman"/>
          <w:sz w:val="24"/>
          <w:szCs w:val="24"/>
        </w:rPr>
        <w:t>,</w:t>
      </w:r>
      <w:r w:rsidR="003C10AF" w:rsidRPr="009C288A">
        <w:rPr>
          <w:rFonts w:ascii="Times New Roman" w:hAnsi="Times New Roman" w:cs="Times New Roman"/>
          <w:sz w:val="24"/>
          <w:szCs w:val="24"/>
        </w:rPr>
        <w:t xml:space="preserve"> </w:t>
      </w:r>
      <w:r w:rsidR="009260BE" w:rsidRPr="009C288A">
        <w:rPr>
          <w:rFonts w:ascii="Times New Roman" w:hAnsi="Times New Roman" w:cs="Times New Roman"/>
          <w:sz w:val="24"/>
          <w:szCs w:val="24"/>
        </w:rPr>
        <w:t xml:space="preserve">и </w:t>
      </w:r>
      <w:r w:rsidR="003C10AF" w:rsidRPr="009C288A">
        <w:rPr>
          <w:rFonts w:ascii="Times New Roman" w:hAnsi="Times New Roman" w:cs="Times New Roman"/>
          <w:sz w:val="24"/>
          <w:szCs w:val="24"/>
        </w:rPr>
        <w:t xml:space="preserve">исходя из объема </w:t>
      </w:r>
      <w:r w:rsidR="009260BE" w:rsidRPr="009C288A">
        <w:rPr>
          <w:rFonts w:ascii="Times New Roman" w:hAnsi="Times New Roman" w:cs="Times New Roman"/>
          <w:sz w:val="24"/>
          <w:szCs w:val="24"/>
        </w:rPr>
        <w:t>средств, направляемых в текущем году на реализацию мероприятия, указанного в разделе 2 настоящего Положения.</w:t>
      </w:r>
    </w:p>
    <w:p w:rsidR="003C10AF" w:rsidRPr="009C288A" w:rsidRDefault="003C10AF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В случае если объем принятых к субсидированию в рамках конкурсного отбора затрат по всем заявкам получателей превышает сумму, предусмотренную в </w:t>
      </w:r>
      <w:hyperlink r:id="rId22" w:history="1">
        <w:r w:rsidRPr="009C288A"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, размер субсидии определяется пропорционально затратам каждого получателя в общем объеме затрат, принятых к субсидированию, но не более </w:t>
      </w:r>
      <w:r w:rsidR="008C792A">
        <w:rPr>
          <w:rFonts w:ascii="Times New Roman" w:hAnsi="Times New Roman" w:cs="Times New Roman"/>
          <w:sz w:val="24"/>
          <w:szCs w:val="24"/>
        </w:rPr>
        <w:t xml:space="preserve">900 тысяч рублей </w:t>
      </w:r>
      <w:r w:rsidRPr="009C288A">
        <w:rPr>
          <w:rFonts w:ascii="Times New Roman" w:hAnsi="Times New Roman" w:cs="Times New Roman"/>
          <w:sz w:val="24"/>
          <w:szCs w:val="24"/>
        </w:rPr>
        <w:t xml:space="preserve"> на одного получателя.</w:t>
      </w:r>
    </w:p>
    <w:p w:rsidR="003C10AF" w:rsidRPr="009C288A" w:rsidRDefault="003C10AF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Конкурсная комиссия не позднее </w:t>
      </w:r>
      <w:r w:rsidR="00893D26" w:rsidRPr="009C288A">
        <w:rPr>
          <w:rFonts w:ascii="Times New Roman" w:hAnsi="Times New Roman" w:cs="Times New Roman"/>
          <w:sz w:val="24"/>
          <w:szCs w:val="24"/>
        </w:rPr>
        <w:t>3</w:t>
      </w:r>
      <w:r w:rsidRPr="009C288A">
        <w:rPr>
          <w:rFonts w:ascii="Times New Roman" w:hAnsi="Times New Roman" w:cs="Times New Roman"/>
          <w:sz w:val="24"/>
          <w:szCs w:val="24"/>
        </w:rPr>
        <w:t xml:space="preserve">0 календарных дней с момента окончания приема </w:t>
      </w:r>
      <w:r w:rsidRPr="009C288A">
        <w:rPr>
          <w:rFonts w:ascii="Times New Roman" w:hAnsi="Times New Roman" w:cs="Times New Roman"/>
          <w:sz w:val="24"/>
          <w:szCs w:val="24"/>
        </w:rPr>
        <w:lastRenderedPageBreak/>
        <w:t>документов на конкурсный отбор проводит проверку заявителей и поданных на конкурсный отбор документов о предоставлении субсидий на соответствие требованиям настоящего Положения.</w:t>
      </w:r>
    </w:p>
    <w:p w:rsidR="004A5B75" w:rsidRPr="009C288A" w:rsidRDefault="00683658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1</w:t>
      </w:r>
      <w:r w:rsidR="00C92B7B">
        <w:rPr>
          <w:rFonts w:ascii="Times New Roman" w:hAnsi="Times New Roman" w:cs="Times New Roman"/>
          <w:sz w:val="24"/>
          <w:szCs w:val="24"/>
        </w:rPr>
        <w:t>6</w:t>
      </w:r>
      <w:r w:rsidRPr="009C288A">
        <w:rPr>
          <w:rFonts w:ascii="Times New Roman" w:hAnsi="Times New Roman" w:cs="Times New Roman"/>
          <w:sz w:val="24"/>
          <w:szCs w:val="24"/>
        </w:rPr>
        <w:t>. </w:t>
      </w:r>
      <w:r w:rsidR="003C10AF" w:rsidRPr="009C288A">
        <w:rPr>
          <w:rFonts w:ascii="Times New Roman" w:hAnsi="Times New Roman" w:cs="Times New Roman"/>
          <w:sz w:val="24"/>
          <w:szCs w:val="24"/>
        </w:rPr>
        <w:t>Решени</w:t>
      </w:r>
      <w:r w:rsidR="004A5B75" w:rsidRPr="009C288A">
        <w:rPr>
          <w:rFonts w:ascii="Times New Roman" w:hAnsi="Times New Roman" w:cs="Times New Roman"/>
          <w:sz w:val="24"/>
          <w:szCs w:val="24"/>
        </w:rPr>
        <w:t>е</w:t>
      </w:r>
      <w:r w:rsidR="003C10AF" w:rsidRPr="009C288A">
        <w:rPr>
          <w:rFonts w:ascii="Times New Roman" w:hAnsi="Times New Roman" w:cs="Times New Roman"/>
          <w:sz w:val="24"/>
          <w:szCs w:val="24"/>
        </w:rPr>
        <w:t xml:space="preserve"> конкурсной комиссии по отбору получателей с момента подведения итогов конкурсной комиссией в течение пяти календарных дней оформляются протокол</w:t>
      </w:r>
      <w:r w:rsidR="004A5B75" w:rsidRPr="009C288A">
        <w:rPr>
          <w:rFonts w:ascii="Times New Roman" w:hAnsi="Times New Roman" w:cs="Times New Roman"/>
          <w:sz w:val="24"/>
          <w:szCs w:val="24"/>
        </w:rPr>
        <w:t>ом</w:t>
      </w:r>
      <w:r w:rsidR="003C10AF" w:rsidRPr="009C288A">
        <w:rPr>
          <w:rFonts w:ascii="Times New Roman" w:hAnsi="Times New Roman" w:cs="Times New Roman"/>
          <w:sz w:val="24"/>
          <w:szCs w:val="24"/>
        </w:rPr>
        <w:t>.</w:t>
      </w:r>
    </w:p>
    <w:p w:rsidR="003C10AF" w:rsidRPr="009C288A" w:rsidRDefault="004A5B75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1</w:t>
      </w:r>
      <w:r w:rsidR="00C92B7B">
        <w:rPr>
          <w:rFonts w:ascii="Times New Roman" w:hAnsi="Times New Roman" w:cs="Times New Roman"/>
          <w:sz w:val="24"/>
          <w:szCs w:val="24"/>
        </w:rPr>
        <w:t>7</w:t>
      </w:r>
      <w:r w:rsidRPr="009C288A">
        <w:rPr>
          <w:rFonts w:ascii="Times New Roman" w:hAnsi="Times New Roman" w:cs="Times New Roman"/>
          <w:sz w:val="24"/>
          <w:szCs w:val="24"/>
        </w:rPr>
        <w:t>.</w:t>
      </w:r>
      <w:r w:rsidR="00963C59">
        <w:rPr>
          <w:rFonts w:ascii="Times New Roman" w:hAnsi="Times New Roman" w:cs="Times New Roman"/>
          <w:sz w:val="24"/>
          <w:szCs w:val="24"/>
        </w:rPr>
        <w:t xml:space="preserve"> </w:t>
      </w:r>
      <w:r w:rsidRPr="009C288A">
        <w:rPr>
          <w:rFonts w:ascii="Times New Roman" w:hAnsi="Times New Roman" w:cs="Times New Roman"/>
          <w:sz w:val="24"/>
          <w:szCs w:val="24"/>
        </w:rPr>
        <w:t>Администрация</w:t>
      </w:r>
      <w:r w:rsidR="006D629A" w:rsidRPr="009C288A">
        <w:rPr>
          <w:rFonts w:ascii="Times New Roman" w:hAnsi="Times New Roman" w:cs="Times New Roman"/>
          <w:sz w:val="24"/>
          <w:szCs w:val="24"/>
        </w:rPr>
        <w:t xml:space="preserve"> не позднее 5 рабочих дней </w:t>
      </w:r>
      <w:proofErr w:type="gramStart"/>
      <w:r w:rsidR="006D629A" w:rsidRPr="009C288A">
        <w:rPr>
          <w:rFonts w:ascii="Times New Roman" w:hAnsi="Times New Roman" w:cs="Times New Roman"/>
          <w:sz w:val="24"/>
          <w:szCs w:val="24"/>
        </w:rPr>
        <w:t xml:space="preserve">с </w:t>
      </w:r>
      <w:r w:rsidR="00510CE0">
        <w:rPr>
          <w:rFonts w:ascii="Times New Roman" w:hAnsi="Times New Roman" w:cs="Times New Roman"/>
          <w:sz w:val="24"/>
          <w:szCs w:val="24"/>
        </w:rPr>
        <w:t xml:space="preserve"> </w:t>
      </w:r>
      <w:r w:rsidR="006D629A" w:rsidRPr="009C288A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6D629A" w:rsidRPr="009C288A">
        <w:rPr>
          <w:rFonts w:ascii="Times New Roman" w:hAnsi="Times New Roman" w:cs="Times New Roman"/>
          <w:sz w:val="24"/>
          <w:szCs w:val="24"/>
        </w:rPr>
        <w:t xml:space="preserve"> протокола членами комиссии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, которое после утверждения размещается на официальном сайте Администрации в сети Интернет. Решение принимается с учетом очередности представления заявок в Администрацию.</w:t>
      </w:r>
    </w:p>
    <w:p w:rsidR="004A5B75" w:rsidRPr="009C288A" w:rsidRDefault="004A5B75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1</w:t>
      </w:r>
      <w:r w:rsidR="00C92B7B">
        <w:rPr>
          <w:rFonts w:ascii="Times New Roman" w:hAnsi="Times New Roman" w:cs="Times New Roman"/>
          <w:sz w:val="24"/>
          <w:szCs w:val="24"/>
        </w:rPr>
        <w:t>8</w:t>
      </w:r>
      <w:r w:rsidRPr="009C288A">
        <w:rPr>
          <w:rFonts w:ascii="Times New Roman" w:hAnsi="Times New Roman" w:cs="Times New Roman"/>
          <w:sz w:val="24"/>
          <w:szCs w:val="24"/>
        </w:rPr>
        <w:t>. В срок не позднее 5 рабочих дней со дня принятия решения Администрация направляет субъектам малого и среднего предпринимательства письменные уведомления о принятом решении. В случае принятия отрицательного решения в уведомлении указываются основания для отказа.</w:t>
      </w:r>
    </w:p>
    <w:p w:rsidR="004A5B75" w:rsidRPr="009C288A" w:rsidRDefault="002A50CE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1</w:t>
      </w:r>
      <w:r w:rsidR="00C92B7B">
        <w:rPr>
          <w:rFonts w:ascii="Times New Roman" w:hAnsi="Times New Roman" w:cs="Times New Roman"/>
          <w:sz w:val="24"/>
          <w:szCs w:val="24"/>
        </w:rPr>
        <w:t>9</w:t>
      </w:r>
      <w:r w:rsidRPr="009C288A">
        <w:rPr>
          <w:rFonts w:ascii="Times New Roman" w:hAnsi="Times New Roman" w:cs="Times New Roman"/>
          <w:sz w:val="24"/>
          <w:szCs w:val="24"/>
        </w:rPr>
        <w:t>. </w:t>
      </w:r>
      <w:r w:rsidR="004A5B75" w:rsidRPr="009C288A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субсидии являются:</w:t>
      </w:r>
    </w:p>
    <w:p w:rsidR="004A5B75" w:rsidRPr="009C288A" w:rsidRDefault="002A50CE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1) </w:t>
      </w:r>
      <w:r w:rsidR="004A5B75" w:rsidRPr="009C288A">
        <w:rPr>
          <w:rFonts w:ascii="Times New Roman" w:hAnsi="Times New Roman" w:cs="Times New Roman"/>
          <w:sz w:val="24"/>
          <w:szCs w:val="24"/>
        </w:rPr>
        <w:t>несоответствие субъекта малого и среднего предпринимательства условиям, предусмотренным пунктами 4</w:t>
      </w:r>
      <w:r w:rsidRPr="009C288A">
        <w:rPr>
          <w:rFonts w:ascii="Times New Roman" w:hAnsi="Times New Roman" w:cs="Times New Roman"/>
          <w:sz w:val="24"/>
          <w:szCs w:val="24"/>
        </w:rPr>
        <w:t xml:space="preserve"> и </w:t>
      </w:r>
      <w:r w:rsidR="004A5B75" w:rsidRPr="009C288A">
        <w:rPr>
          <w:rFonts w:ascii="Times New Roman" w:hAnsi="Times New Roman" w:cs="Times New Roman"/>
          <w:sz w:val="24"/>
          <w:szCs w:val="24"/>
        </w:rPr>
        <w:t>7 настоящего Положения;</w:t>
      </w:r>
    </w:p>
    <w:p w:rsidR="004A5B75" w:rsidRPr="009C288A" w:rsidRDefault="002A50CE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2</w:t>
      </w:r>
      <w:r w:rsidR="004A5B75" w:rsidRPr="009C288A">
        <w:rPr>
          <w:rFonts w:ascii="Times New Roman" w:hAnsi="Times New Roman" w:cs="Times New Roman"/>
          <w:sz w:val="24"/>
          <w:szCs w:val="24"/>
        </w:rPr>
        <w:t>)</w:t>
      </w:r>
      <w:r w:rsidRPr="009C288A">
        <w:rPr>
          <w:rFonts w:ascii="Times New Roman" w:hAnsi="Times New Roman" w:cs="Times New Roman"/>
          <w:sz w:val="24"/>
          <w:szCs w:val="24"/>
        </w:rPr>
        <w:t> </w:t>
      </w:r>
      <w:r w:rsidR="004A5B75" w:rsidRPr="009C288A">
        <w:rPr>
          <w:rFonts w:ascii="Times New Roman" w:hAnsi="Times New Roman" w:cs="Times New Roman"/>
          <w:sz w:val="24"/>
          <w:szCs w:val="24"/>
        </w:rPr>
        <w:t>представление субъектом малого и среднего предпринимательства недостоверных сведений или непредставление документов в соответствии с пунктом 1</w:t>
      </w:r>
      <w:r w:rsidRPr="009C288A">
        <w:rPr>
          <w:rFonts w:ascii="Times New Roman" w:hAnsi="Times New Roman" w:cs="Times New Roman"/>
          <w:sz w:val="24"/>
          <w:szCs w:val="24"/>
        </w:rPr>
        <w:t>3</w:t>
      </w:r>
      <w:r w:rsidR="004A5B75" w:rsidRPr="009C288A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A5B75" w:rsidRPr="009C288A" w:rsidRDefault="002A50CE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3</w:t>
      </w:r>
      <w:r w:rsidR="004A5B75" w:rsidRPr="009C288A">
        <w:rPr>
          <w:rFonts w:ascii="Times New Roman" w:hAnsi="Times New Roman" w:cs="Times New Roman"/>
          <w:sz w:val="24"/>
          <w:szCs w:val="24"/>
        </w:rPr>
        <w:t>)</w:t>
      </w:r>
      <w:r w:rsidRPr="009C288A">
        <w:rPr>
          <w:rFonts w:ascii="Times New Roman" w:hAnsi="Times New Roman" w:cs="Times New Roman"/>
          <w:sz w:val="24"/>
          <w:szCs w:val="24"/>
        </w:rPr>
        <w:t> </w:t>
      </w:r>
      <w:r w:rsidR="004A5B75" w:rsidRPr="009C288A">
        <w:rPr>
          <w:rFonts w:ascii="Times New Roman" w:hAnsi="Times New Roman" w:cs="Times New Roman"/>
          <w:sz w:val="24"/>
          <w:szCs w:val="24"/>
        </w:rPr>
        <w:t xml:space="preserve">предоставление субъектом малого и среднего предпринимательства в заявке на получение государственной (областной) поддержки договоров </w:t>
      </w:r>
      <w:r w:rsidRPr="009C288A">
        <w:rPr>
          <w:rFonts w:ascii="Times New Roman" w:hAnsi="Times New Roman" w:cs="Times New Roman"/>
          <w:sz w:val="24"/>
          <w:szCs w:val="24"/>
        </w:rPr>
        <w:t>на приобретение</w:t>
      </w:r>
      <w:r w:rsidR="004A5B75" w:rsidRPr="009C288A">
        <w:rPr>
          <w:rFonts w:ascii="Times New Roman" w:hAnsi="Times New Roman" w:cs="Times New Roman"/>
          <w:sz w:val="24"/>
          <w:szCs w:val="24"/>
        </w:rPr>
        <w:t xml:space="preserve"> оборудования, в отношении которых ранее было принято решение об оказании аналогичной государственной поддержки, т.е. за счет которой субсидируются одни и те же затраты, и сроки ее оказания не истекли;</w:t>
      </w:r>
    </w:p>
    <w:p w:rsidR="004A5B75" w:rsidRPr="009C288A" w:rsidRDefault="002A50CE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4</w:t>
      </w:r>
      <w:r w:rsidR="004A5B75" w:rsidRPr="009C288A">
        <w:rPr>
          <w:rFonts w:ascii="Times New Roman" w:hAnsi="Times New Roman" w:cs="Times New Roman"/>
          <w:sz w:val="24"/>
          <w:szCs w:val="24"/>
        </w:rPr>
        <w:t>)</w:t>
      </w:r>
      <w:r w:rsidRPr="009C288A">
        <w:rPr>
          <w:rFonts w:ascii="Times New Roman" w:hAnsi="Times New Roman" w:cs="Times New Roman"/>
          <w:sz w:val="24"/>
          <w:szCs w:val="24"/>
        </w:rPr>
        <w:t> </w:t>
      </w:r>
      <w:r w:rsidR="004A5B75" w:rsidRPr="009C288A">
        <w:rPr>
          <w:rFonts w:ascii="Times New Roman" w:hAnsi="Times New Roman" w:cs="Times New Roman"/>
          <w:sz w:val="24"/>
          <w:szCs w:val="24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326D78" w:rsidRPr="009C288A" w:rsidRDefault="00C92B7B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26D78" w:rsidRPr="009C288A">
        <w:rPr>
          <w:rFonts w:ascii="Times New Roman" w:hAnsi="Times New Roman" w:cs="Times New Roman"/>
          <w:sz w:val="24"/>
          <w:szCs w:val="24"/>
        </w:rPr>
        <w:t>. С субъектами малого и среднего предпринимательства, в отношении которых принято решение о предоставлении субсидии, в течение 5 рабочих дней Администрация заключает соглашение, по форме согласно приложению № 4 к настоящему Положению.</w:t>
      </w:r>
    </w:p>
    <w:p w:rsidR="003C10AF" w:rsidRDefault="00683658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2</w:t>
      </w:r>
      <w:r w:rsidR="00C92B7B">
        <w:rPr>
          <w:rFonts w:ascii="Times New Roman" w:hAnsi="Times New Roman" w:cs="Times New Roman"/>
          <w:sz w:val="24"/>
          <w:szCs w:val="24"/>
        </w:rPr>
        <w:t>1</w:t>
      </w:r>
      <w:r w:rsidR="003C10AF" w:rsidRPr="009C288A">
        <w:rPr>
          <w:rFonts w:ascii="Times New Roman" w:hAnsi="Times New Roman" w:cs="Times New Roman"/>
          <w:sz w:val="24"/>
          <w:szCs w:val="24"/>
        </w:rPr>
        <w:t>.</w:t>
      </w:r>
      <w:r w:rsidRPr="009C288A">
        <w:rPr>
          <w:rFonts w:ascii="Times New Roman" w:hAnsi="Times New Roman" w:cs="Times New Roman"/>
          <w:sz w:val="24"/>
          <w:szCs w:val="24"/>
        </w:rPr>
        <w:t> </w:t>
      </w:r>
      <w:r w:rsidR="003C10AF" w:rsidRPr="009C288A">
        <w:rPr>
          <w:rFonts w:ascii="Times New Roman" w:hAnsi="Times New Roman" w:cs="Times New Roman"/>
          <w:sz w:val="24"/>
          <w:szCs w:val="24"/>
        </w:rPr>
        <w:t xml:space="preserve">При заключении </w:t>
      </w:r>
      <w:r w:rsidR="009B4D0C" w:rsidRPr="009C288A">
        <w:rPr>
          <w:rFonts w:ascii="Times New Roman" w:hAnsi="Times New Roman" w:cs="Times New Roman"/>
          <w:sz w:val="24"/>
          <w:szCs w:val="24"/>
        </w:rPr>
        <w:t>соглашения</w:t>
      </w:r>
      <w:r w:rsidR="003C10AF" w:rsidRPr="009C288A">
        <w:rPr>
          <w:rFonts w:ascii="Times New Roman" w:hAnsi="Times New Roman" w:cs="Times New Roman"/>
          <w:sz w:val="24"/>
          <w:szCs w:val="24"/>
        </w:rPr>
        <w:t xml:space="preserve"> о предоставлении субсидии учитываются положения </w:t>
      </w:r>
      <w:hyperlink r:id="rId23" w:history="1">
        <w:r w:rsidR="003C10AF" w:rsidRPr="009C288A">
          <w:rPr>
            <w:rFonts w:ascii="Times New Roman" w:hAnsi="Times New Roman" w:cs="Times New Roman"/>
            <w:sz w:val="24"/>
            <w:szCs w:val="24"/>
          </w:rPr>
          <w:t>пункта 5 статьи 78</w:t>
        </w:r>
      </w:hyperlink>
      <w:r w:rsidR="003C10AF" w:rsidRPr="009C288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4261B6" w:rsidRPr="009C288A">
        <w:rPr>
          <w:rFonts w:ascii="Times New Roman" w:hAnsi="Times New Roman" w:cs="Times New Roman"/>
          <w:sz w:val="24"/>
          <w:szCs w:val="24"/>
        </w:rPr>
        <w:t xml:space="preserve"> и обязательство по созданию получателем субсидии не менее одного рабочего места</w:t>
      </w:r>
      <w:r w:rsidR="003C10AF" w:rsidRPr="009C288A">
        <w:rPr>
          <w:rFonts w:ascii="Times New Roman" w:hAnsi="Times New Roman" w:cs="Times New Roman"/>
          <w:sz w:val="24"/>
          <w:szCs w:val="24"/>
        </w:rPr>
        <w:t>.</w:t>
      </w:r>
    </w:p>
    <w:p w:rsidR="00C92B7B" w:rsidRPr="00C92B7B" w:rsidRDefault="00C92B7B" w:rsidP="00C92B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C92B7B">
        <w:rPr>
          <w:rFonts w:ascii="Times New Roman" w:hAnsi="Times New Roman" w:cs="Times New Roman"/>
          <w:sz w:val="24"/>
          <w:szCs w:val="24"/>
        </w:rPr>
        <w:t>Соглашение должно содержать условия:</w:t>
      </w:r>
    </w:p>
    <w:p w:rsidR="00C92B7B" w:rsidRPr="00C92B7B" w:rsidRDefault="00C92B7B" w:rsidP="00C92B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2B7B">
        <w:rPr>
          <w:rFonts w:ascii="Times New Roman" w:hAnsi="Times New Roman" w:cs="Times New Roman"/>
          <w:sz w:val="24"/>
          <w:szCs w:val="24"/>
        </w:rPr>
        <w:t>1) 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ок соблюдения условий, целей и порядка предоставления средств субсидии;</w:t>
      </w:r>
    </w:p>
    <w:p w:rsidR="00C92B7B" w:rsidRPr="00C92B7B" w:rsidRDefault="00C92B7B" w:rsidP="00C92B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92B7B">
        <w:rPr>
          <w:rFonts w:ascii="Times New Roman" w:hAnsi="Times New Roman" w:cs="Times New Roman"/>
          <w:sz w:val="24"/>
          <w:szCs w:val="24"/>
        </w:rPr>
        <w:t>2) порядок возврата средств субсидии юридическим лицом или индивидуальным предпринимателем в случае установления по итогам проверок, проведенных Администрацией и органами государственного (муниципального) финансового контроля, факта нарушения целей и условий предоставления субсидии;</w:t>
      </w:r>
    </w:p>
    <w:p w:rsidR="00C92B7B" w:rsidRPr="00C92B7B" w:rsidRDefault="00C92B7B" w:rsidP="00C92B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92B7B">
        <w:rPr>
          <w:rFonts w:ascii="Times New Roman" w:hAnsi="Times New Roman" w:cs="Times New Roman"/>
          <w:sz w:val="24"/>
          <w:szCs w:val="24"/>
        </w:rPr>
        <w:t>3) порядок и сроки представления в Администрацию субъектом малого и среднего предпринимательства анкеты получателя поддержки;</w:t>
      </w:r>
    </w:p>
    <w:p w:rsidR="00C92B7B" w:rsidRPr="00C92B7B" w:rsidRDefault="00C92B7B" w:rsidP="00C92B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2B7B">
        <w:rPr>
          <w:rFonts w:ascii="Times New Roman" w:hAnsi="Times New Roman" w:cs="Times New Roman"/>
          <w:sz w:val="24"/>
          <w:szCs w:val="24"/>
        </w:rPr>
        <w:t xml:space="preserve">4) запрет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</w:t>
      </w:r>
      <w:r w:rsidRPr="00C92B7B">
        <w:rPr>
          <w:rFonts w:ascii="Times New Roman" w:hAnsi="Times New Roman" w:cs="Times New Roman"/>
          <w:sz w:val="24"/>
          <w:szCs w:val="24"/>
        </w:rPr>
        <w:lastRenderedPageBreak/>
        <w:t>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C92B7B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;</w:t>
      </w:r>
    </w:p>
    <w:p w:rsidR="00C92B7B" w:rsidRPr="00C92B7B" w:rsidRDefault="00C92B7B" w:rsidP="00C92B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2B7B">
        <w:rPr>
          <w:rFonts w:ascii="Times New Roman" w:hAnsi="Times New Roman" w:cs="Times New Roman"/>
          <w:sz w:val="24"/>
          <w:szCs w:val="24"/>
        </w:rPr>
        <w:t>5) обязательство по созданию получателем субсидии не менее одного рабочего места.</w:t>
      </w:r>
    </w:p>
    <w:p w:rsidR="00820673" w:rsidRPr="009C288A" w:rsidRDefault="00920DCB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2</w:t>
      </w:r>
      <w:r w:rsidR="00C92B7B">
        <w:rPr>
          <w:rFonts w:ascii="Times New Roman" w:hAnsi="Times New Roman" w:cs="Times New Roman"/>
          <w:sz w:val="24"/>
          <w:szCs w:val="24"/>
        </w:rPr>
        <w:t>2</w:t>
      </w:r>
      <w:r w:rsidR="00820673" w:rsidRPr="009C288A">
        <w:rPr>
          <w:rFonts w:ascii="Times New Roman" w:hAnsi="Times New Roman" w:cs="Times New Roman"/>
          <w:sz w:val="24"/>
          <w:szCs w:val="24"/>
        </w:rPr>
        <w:t>.</w:t>
      </w:r>
      <w:r w:rsidRPr="009C288A">
        <w:rPr>
          <w:rFonts w:ascii="Times New Roman" w:hAnsi="Times New Roman" w:cs="Times New Roman"/>
          <w:sz w:val="24"/>
          <w:szCs w:val="24"/>
        </w:rPr>
        <w:t> </w:t>
      </w:r>
      <w:r w:rsidR="00820673" w:rsidRPr="009C288A">
        <w:rPr>
          <w:rFonts w:ascii="Times New Roman" w:hAnsi="Times New Roman" w:cs="Times New Roman"/>
          <w:sz w:val="24"/>
          <w:szCs w:val="24"/>
        </w:rPr>
        <w:t>Соглашение составляется в 2-х экземплярах, имеющих одинаковую юридическую силу, один экземпляр – для Администрации района,  другой экземпляр – для получателя субсидии.</w:t>
      </w:r>
    </w:p>
    <w:p w:rsidR="00820673" w:rsidRPr="009C288A" w:rsidRDefault="00920DCB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2</w:t>
      </w:r>
      <w:r w:rsidR="00C92B7B">
        <w:rPr>
          <w:rFonts w:ascii="Times New Roman" w:hAnsi="Times New Roman" w:cs="Times New Roman"/>
          <w:sz w:val="24"/>
          <w:szCs w:val="24"/>
        </w:rPr>
        <w:t>4</w:t>
      </w:r>
      <w:r w:rsidR="00820673" w:rsidRPr="009C288A">
        <w:rPr>
          <w:rFonts w:ascii="Times New Roman" w:hAnsi="Times New Roman" w:cs="Times New Roman"/>
          <w:sz w:val="24"/>
          <w:szCs w:val="24"/>
        </w:rPr>
        <w:t>.</w:t>
      </w:r>
      <w:r w:rsidRPr="009C288A">
        <w:rPr>
          <w:rFonts w:ascii="Times New Roman" w:hAnsi="Times New Roman" w:cs="Times New Roman"/>
          <w:sz w:val="24"/>
          <w:szCs w:val="24"/>
        </w:rPr>
        <w:t> </w:t>
      </w:r>
      <w:r w:rsidR="00C722F2">
        <w:rPr>
          <w:rFonts w:ascii="Times New Roman" w:hAnsi="Times New Roman" w:cs="Times New Roman"/>
          <w:sz w:val="24"/>
          <w:szCs w:val="24"/>
        </w:rPr>
        <w:t>Перечисление средств субсидий</w:t>
      </w:r>
      <w:r w:rsidR="00820673" w:rsidRPr="009C288A">
        <w:rPr>
          <w:rFonts w:ascii="Times New Roman" w:hAnsi="Times New Roman" w:cs="Times New Roman"/>
          <w:sz w:val="24"/>
          <w:szCs w:val="24"/>
        </w:rPr>
        <w:t xml:space="preserve"> субъекту малого и среднего предпринимательства производится Администрацией после заключения соглашения в пределах выделенных лимитов бюджетных ассигнований путем перечисления денежных средств на расчетный счет субъекта малого и среднего предпринимательства. </w:t>
      </w:r>
    </w:p>
    <w:p w:rsidR="00820673" w:rsidRPr="009C288A" w:rsidRDefault="00920DCB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2</w:t>
      </w:r>
      <w:r w:rsidR="00C92B7B">
        <w:rPr>
          <w:rFonts w:ascii="Times New Roman" w:hAnsi="Times New Roman" w:cs="Times New Roman"/>
          <w:sz w:val="24"/>
          <w:szCs w:val="24"/>
        </w:rPr>
        <w:t>5</w:t>
      </w:r>
      <w:r w:rsidRPr="009C288A">
        <w:rPr>
          <w:rFonts w:ascii="Times New Roman" w:hAnsi="Times New Roman" w:cs="Times New Roman"/>
          <w:sz w:val="24"/>
          <w:szCs w:val="24"/>
        </w:rPr>
        <w:t>. </w:t>
      </w:r>
      <w:r w:rsidR="00820673" w:rsidRPr="009C288A">
        <w:rPr>
          <w:rFonts w:ascii="Times New Roman" w:hAnsi="Times New Roman" w:cs="Times New Roman"/>
          <w:sz w:val="24"/>
          <w:szCs w:val="24"/>
        </w:rPr>
        <w:t>По результатам предоставления субсидий Администрация в конце финансового года формирует реестр получателей субсидий.</w:t>
      </w:r>
    </w:p>
    <w:p w:rsidR="00820673" w:rsidRPr="009C288A" w:rsidRDefault="00920DCB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2</w:t>
      </w:r>
      <w:r w:rsidR="00C92B7B">
        <w:rPr>
          <w:rFonts w:ascii="Times New Roman" w:hAnsi="Times New Roman" w:cs="Times New Roman"/>
          <w:sz w:val="24"/>
          <w:szCs w:val="24"/>
        </w:rPr>
        <w:t>6</w:t>
      </w:r>
      <w:r w:rsidRPr="009C288A">
        <w:rPr>
          <w:rFonts w:ascii="Times New Roman" w:hAnsi="Times New Roman" w:cs="Times New Roman"/>
          <w:sz w:val="24"/>
          <w:szCs w:val="24"/>
        </w:rPr>
        <w:t>. </w:t>
      </w:r>
      <w:r w:rsidR="00BF2AD5">
        <w:rPr>
          <w:rFonts w:ascii="Times New Roman" w:hAnsi="Times New Roman" w:cs="Times New Roman"/>
          <w:sz w:val="24"/>
          <w:szCs w:val="24"/>
        </w:rPr>
        <w:t>Администрация и орган</w:t>
      </w:r>
      <w:r w:rsidR="00820673" w:rsidRPr="009C288A">
        <w:rPr>
          <w:rFonts w:ascii="Times New Roman" w:hAnsi="Times New Roman" w:cs="Times New Roman"/>
          <w:sz w:val="24"/>
          <w:szCs w:val="24"/>
        </w:rPr>
        <w:t xml:space="preserve"> </w:t>
      </w:r>
      <w:r w:rsidR="00DD6162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820673" w:rsidRPr="009C288A">
        <w:rPr>
          <w:rFonts w:ascii="Times New Roman" w:hAnsi="Times New Roman" w:cs="Times New Roman"/>
          <w:sz w:val="24"/>
          <w:szCs w:val="24"/>
        </w:rPr>
        <w:t>финансового контроля осуществля</w:t>
      </w:r>
      <w:r w:rsidR="00BF2AD5">
        <w:rPr>
          <w:rFonts w:ascii="Times New Roman" w:hAnsi="Times New Roman" w:cs="Times New Roman"/>
          <w:sz w:val="24"/>
          <w:szCs w:val="24"/>
        </w:rPr>
        <w:t>е</w:t>
      </w:r>
      <w:r w:rsidR="00820673" w:rsidRPr="009C288A">
        <w:rPr>
          <w:rFonts w:ascii="Times New Roman" w:hAnsi="Times New Roman" w:cs="Times New Roman"/>
          <w:sz w:val="24"/>
          <w:szCs w:val="24"/>
        </w:rPr>
        <w:t>т обязательные проверки соблюдения получателями субсидии условий, целей и порядка их предоставления.</w:t>
      </w:r>
    </w:p>
    <w:p w:rsidR="00820673" w:rsidRPr="009C288A" w:rsidRDefault="00920DCB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2</w:t>
      </w:r>
      <w:r w:rsidR="00C92B7B">
        <w:rPr>
          <w:rFonts w:ascii="Times New Roman" w:hAnsi="Times New Roman" w:cs="Times New Roman"/>
          <w:sz w:val="24"/>
          <w:szCs w:val="24"/>
        </w:rPr>
        <w:t>7</w:t>
      </w:r>
      <w:r w:rsidRPr="009C288A">
        <w:rPr>
          <w:rFonts w:ascii="Times New Roman" w:hAnsi="Times New Roman" w:cs="Times New Roman"/>
          <w:sz w:val="24"/>
          <w:szCs w:val="24"/>
        </w:rPr>
        <w:t>. </w:t>
      </w:r>
      <w:r w:rsidR="00820673" w:rsidRPr="009C288A">
        <w:rPr>
          <w:rFonts w:ascii="Times New Roman" w:hAnsi="Times New Roman" w:cs="Times New Roman"/>
          <w:sz w:val="24"/>
          <w:szCs w:val="24"/>
        </w:rPr>
        <w:t>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820673" w:rsidRPr="009C288A" w:rsidRDefault="00920DCB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2</w:t>
      </w:r>
      <w:r w:rsidR="00C92B7B">
        <w:rPr>
          <w:rFonts w:ascii="Times New Roman" w:hAnsi="Times New Roman" w:cs="Times New Roman"/>
          <w:sz w:val="24"/>
          <w:szCs w:val="24"/>
        </w:rPr>
        <w:t>8</w:t>
      </w:r>
      <w:r w:rsidRPr="009C288A">
        <w:rPr>
          <w:rFonts w:ascii="Times New Roman" w:hAnsi="Times New Roman" w:cs="Times New Roman"/>
          <w:sz w:val="24"/>
          <w:szCs w:val="24"/>
        </w:rPr>
        <w:t xml:space="preserve">. При </w:t>
      </w:r>
      <w:r w:rsidR="00820673" w:rsidRPr="009C288A">
        <w:rPr>
          <w:rFonts w:ascii="Times New Roman" w:hAnsi="Times New Roman" w:cs="Times New Roman"/>
          <w:sz w:val="24"/>
          <w:szCs w:val="24"/>
        </w:rPr>
        <w:t>нарушении условий, установленны</w:t>
      </w:r>
      <w:r w:rsidR="00C722F2">
        <w:rPr>
          <w:rFonts w:ascii="Times New Roman" w:hAnsi="Times New Roman" w:cs="Times New Roman"/>
          <w:sz w:val="24"/>
          <w:szCs w:val="24"/>
        </w:rPr>
        <w:t>х настоящим Положением, субсидии подлежа</w:t>
      </w:r>
      <w:r w:rsidR="00820673" w:rsidRPr="009C288A">
        <w:rPr>
          <w:rFonts w:ascii="Times New Roman" w:hAnsi="Times New Roman" w:cs="Times New Roman"/>
          <w:sz w:val="24"/>
          <w:szCs w:val="24"/>
        </w:rPr>
        <w:t xml:space="preserve">т взысканию в доход </w:t>
      </w:r>
      <w:r w:rsidR="00D50774">
        <w:rPr>
          <w:rFonts w:ascii="Times New Roman" w:hAnsi="Times New Roman" w:cs="Times New Roman"/>
          <w:sz w:val="24"/>
          <w:szCs w:val="24"/>
        </w:rPr>
        <w:t>районного</w:t>
      </w:r>
      <w:r w:rsidR="00820673" w:rsidRPr="009C288A">
        <w:rPr>
          <w:rFonts w:ascii="Times New Roman" w:hAnsi="Times New Roman" w:cs="Times New Roman"/>
          <w:sz w:val="24"/>
          <w:szCs w:val="24"/>
        </w:rPr>
        <w:t xml:space="preserve"> бюджета в соответствии с бюджетным законодательством Российской Федерации.</w:t>
      </w:r>
    </w:p>
    <w:p w:rsidR="00820673" w:rsidRPr="009C288A" w:rsidRDefault="00C92B7B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20DCB" w:rsidRPr="009C288A">
        <w:rPr>
          <w:rFonts w:ascii="Times New Roman" w:hAnsi="Times New Roman" w:cs="Times New Roman"/>
          <w:sz w:val="24"/>
          <w:szCs w:val="24"/>
        </w:rPr>
        <w:t>. </w:t>
      </w:r>
      <w:r w:rsidR="00820673" w:rsidRPr="009C288A">
        <w:rPr>
          <w:rFonts w:ascii="Times New Roman" w:hAnsi="Times New Roman" w:cs="Times New Roman"/>
          <w:sz w:val="24"/>
          <w:szCs w:val="24"/>
        </w:rPr>
        <w:t>При выявлении нарушений условий, установле</w:t>
      </w:r>
      <w:r w:rsidR="00E54644">
        <w:rPr>
          <w:rFonts w:ascii="Times New Roman" w:hAnsi="Times New Roman" w:cs="Times New Roman"/>
          <w:sz w:val="24"/>
          <w:szCs w:val="24"/>
        </w:rPr>
        <w:t>нных для предоставления субсидий,</w:t>
      </w:r>
      <w:r w:rsidR="00820673" w:rsidRPr="009C288A">
        <w:rPr>
          <w:rFonts w:ascii="Times New Roman" w:hAnsi="Times New Roman" w:cs="Times New Roman"/>
          <w:sz w:val="24"/>
          <w:szCs w:val="24"/>
        </w:rPr>
        <w:t xml:space="preserve"> Администрация при</w:t>
      </w:r>
      <w:r w:rsidR="00E54644">
        <w:rPr>
          <w:rFonts w:ascii="Times New Roman" w:hAnsi="Times New Roman" w:cs="Times New Roman"/>
          <w:sz w:val="24"/>
          <w:szCs w:val="24"/>
        </w:rPr>
        <w:t>нимает меры по возврату субсидий</w:t>
      </w:r>
      <w:r w:rsidR="00820673" w:rsidRPr="009C288A">
        <w:rPr>
          <w:rFonts w:ascii="Times New Roman" w:hAnsi="Times New Roman" w:cs="Times New Roman"/>
          <w:sz w:val="24"/>
          <w:szCs w:val="24"/>
        </w:rPr>
        <w:t xml:space="preserve"> в </w:t>
      </w:r>
      <w:r w:rsidR="00D50774">
        <w:rPr>
          <w:rFonts w:ascii="Times New Roman" w:hAnsi="Times New Roman" w:cs="Times New Roman"/>
          <w:sz w:val="24"/>
          <w:szCs w:val="24"/>
        </w:rPr>
        <w:t>районный</w:t>
      </w:r>
      <w:r w:rsidR="00820673" w:rsidRPr="009C288A">
        <w:rPr>
          <w:rFonts w:ascii="Times New Roman" w:hAnsi="Times New Roman" w:cs="Times New Roman"/>
          <w:sz w:val="24"/>
          <w:szCs w:val="24"/>
        </w:rPr>
        <w:t xml:space="preserve"> бюджет, направляет субъекту малого и среднего предпринимательств</w:t>
      </w:r>
      <w:r w:rsidR="00C722F2">
        <w:rPr>
          <w:rFonts w:ascii="Times New Roman" w:hAnsi="Times New Roman" w:cs="Times New Roman"/>
          <w:sz w:val="24"/>
          <w:szCs w:val="24"/>
        </w:rPr>
        <w:t>а требование о возврате субсидий</w:t>
      </w:r>
      <w:r w:rsidR="00820673" w:rsidRPr="009C288A">
        <w:rPr>
          <w:rFonts w:ascii="Times New Roman" w:hAnsi="Times New Roman" w:cs="Times New Roman"/>
          <w:sz w:val="24"/>
          <w:szCs w:val="24"/>
        </w:rPr>
        <w:t xml:space="preserve"> в полном объеме. </w:t>
      </w:r>
    </w:p>
    <w:p w:rsidR="00820673" w:rsidRPr="009C288A" w:rsidRDefault="00C92B7B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20DCB" w:rsidRPr="009C288A">
        <w:rPr>
          <w:rFonts w:ascii="Times New Roman" w:hAnsi="Times New Roman" w:cs="Times New Roman"/>
          <w:sz w:val="24"/>
          <w:szCs w:val="24"/>
        </w:rPr>
        <w:t>. </w:t>
      </w:r>
      <w:r w:rsidR="00C722F2">
        <w:rPr>
          <w:rFonts w:ascii="Times New Roman" w:hAnsi="Times New Roman" w:cs="Times New Roman"/>
          <w:sz w:val="24"/>
          <w:szCs w:val="24"/>
        </w:rPr>
        <w:t>Субсидии подлежа</w:t>
      </w:r>
      <w:r w:rsidR="00820673" w:rsidRPr="009C288A">
        <w:rPr>
          <w:rFonts w:ascii="Times New Roman" w:hAnsi="Times New Roman" w:cs="Times New Roman"/>
          <w:sz w:val="24"/>
          <w:szCs w:val="24"/>
        </w:rPr>
        <w:t xml:space="preserve">т возврату субъектом малого и среднего предпринимательства в течение 10 рабочих дней </w:t>
      </w:r>
      <w:proofErr w:type="gramStart"/>
      <w:r w:rsidR="00820673" w:rsidRPr="009C288A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820673" w:rsidRPr="009C288A">
        <w:rPr>
          <w:rFonts w:ascii="Times New Roman" w:hAnsi="Times New Roman" w:cs="Times New Roman"/>
          <w:sz w:val="24"/>
          <w:szCs w:val="24"/>
        </w:rPr>
        <w:t xml:space="preserve"> требования. Возврат субсидии субъектом малого и среднего предпринимательства осуществляется на </w:t>
      </w:r>
      <w:r w:rsidR="00840F24">
        <w:rPr>
          <w:rFonts w:ascii="Times New Roman" w:hAnsi="Times New Roman" w:cs="Times New Roman"/>
          <w:sz w:val="24"/>
          <w:szCs w:val="24"/>
        </w:rPr>
        <w:t xml:space="preserve">лицевой </w:t>
      </w:r>
      <w:r w:rsidR="00820673" w:rsidRPr="009C288A">
        <w:rPr>
          <w:rFonts w:ascii="Times New Roman" w:hAnsi="Times New Roman" w:cs="Times New Roman"/>
          <w:sz w:val="24"/>
          <w:szCs w:val="24"/>
        </w:rPr>
        <w:t xml:space="preserve"> счет Администрации.</w:t>
      </w:r>
    </w:p>
    <w:p w:rsidR="00820673" w:rsidRPr="009C288A" w:rsidRDefault="00C92B7B" w:rsidP="001F53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20673" w:rsidRPr="009C288A">
        <w:rPr>
          <w:rFonts w:ascii="Times New Roman" w:hAnsi="Times New Roman" w:cs="Times New Roman"/>
          <w:sz w:val="24"/>
          <w:szCs w:val="24"/>
        </w:rPr>
        <w:t>.</w:t>
      </w:r>
      <w:r w:rsidR="00920DCB" w:rsidRPr="009C288A">
        <w:rPr>
          <w:rFonts w:ascii="Times New Roman" w:hAnsi="Times New Roman" w:cs="Times New Roman"/>
          <w:sz w:val="24"/>
          <w:szCs w:val="24"/>
        </w:rPr>
        <w:t> </w:t>
      </w:r>
      <w:r w:rsidR="00820673" w:rsidRPr="009C288A">
        <w:rPr>
          <w:rFonts w:ascii="Times New Roman" w:hAnsi="Times New Roman" w:cs="Times New Roman"/>
          <w:sz w:val="24"/>
          <w:szCs w:val="24"/>
        </w:rPr>
        <w:t>В случае невыполнения требования о возврате субсидии в указанный выше срок Администрация прини</w:t>
      </w:r>
      <w:r w:rsidR="00C722F2">
        <w:rPr>
          <w:rFonts w:ascii="Times New Roman" w:hAnsi="Times New Roman" w:cs="Times New Roman"/>
          <w:sz w:val="24"/>
          <w:szCs w:val="24"/>
        </w:rPr>
        <w:t>мает меры по взысканию подлежащих возврату субсидий</w:t>
      </w:r>
      <w:r w:rsidR="00820673" w:rsidRPr="009C288A">
        <w:rPr>
          <w:rFonts w:ascii="Times New Roman" w:hAnsi="Times New Roman" w:cs="Times New Roman"/>
          <w:sz w:val="24"/>
          <w:szCs w:val="24"/>
        </w:rPr>
        <w:t xml:space="preserve"> в </w:t>
      </w:r>
      <w:r w:rsidR="00840F24">
        <w:rPr>
          <w:rFonts w:ascii="Times New Roman" w:hAnsi="Times New Roman" w:cs="Times New Roman"/>
          <w:sz w:val="24"/>
          <w:szCs w:val="24"/>
        </w:rPr>
        <w:t>районный</w:t>
      </w:r>
      <w:r w:rsidR="00820673" w:rsidRPr="009C288A">
        <w:rPr>
          <w:rFonts w:ascii="Times New Roman" w:hAnsi="Times New Roman" w:cs="Times New Roman"/>
          <w:sz w:val="24"/>
          <w:szCs w:val="24"/>
        </w:rPr>
        <w:t xml:space="preserve"> бюджет в судебном порядке.</w:t>
      </w:r>
    </w:p>
    <w:p w:rsidR="00820673" w:rsidRPr="009C288A" w:rsidRDefault="00820673" w:rsidP="008206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3A6" w:rsidRPr="009C288A" w:rsidRDefault="001F53A6" w:rsidP="008206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3A6" w:rsidRPr="009C288A" w:rsidRDefault="001F53A6" w:rsidP="008206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673" w:rsidRPr="009C288A" w:rsidRDefault="00820673" w:rsidP="008A7D0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8A7D0F">
        <w:rPr>
          <w:rFonts w:ascii="Times New Roman" w:hAnsi="Times New Roman" w:cs="Times New Roman"/>
          <w:sz w:val="24"/>
          <w:szCs w:val="24"/>
        </w:rPr>
        <w:t xml:space="preserve"> Острогожского</w:t>
      </w:r>
    </w:p>
    <w:p w:rsidR="00820673" w:rsidRPr="009C288A" w:rsidRDefault="00820673" w:rsidP="008A7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</w:t>
      </w:r>
      <w:r w:rsidR="00AE3400">
        <w:rPr>
          <w:rFonts w:ascii="Times New Roman" w:hAnsi="Times New Roman" w:cs="Times New Roman"/>
          <w:sz w:val="24"/>
          <w:szCs w:val="24"/>
        </w:rPr>
        <w:t xml:space="preserve">  </w:t>
      </w:r>
      <w:r w:rsidR="00205827">
        <w:rPr>
          <w:rFonts w:ascii="Times New Roman" w:hAnsi="Times New Roman" w:cs="Times New Roman"/>
          <w:sz w:val="24"/>
          <w:szCs w:val="24"/>
        </w:rPr>
        <w:t>С.И. Хорошилов</w:t>
      </w:r>
      <w:r w:rsidR="00AE34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2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0AF" w:rsidRPr="009C288A" w:rsidRDefault="003C10AF" w:rsidP="000F7B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88A" w:rsidRPr="009C288A" w:rsidRDefault="009C2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hAnsi="Times New Roman" w:cs="Times New Roman"/>
          <w:sz w:val="24"/>
          <w:szCs w:val="24"/>
        </w:rPr>
        <w:br w:type="page"/>
      </w:r>
    </w:p>
    <w:p w:rsidR="0042286B" w:rsidRPr="009C288A" w:rsidRDefault="0042286B" w:rsidP="0042286B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bCs/>
          <w:sz w:val="18"/>
          <w:lang w:eastAsia="ru-RU"/>
        </w:rPr>
      </w:pPr>
      <w:r w:rsidRPr="009C288A">
        <w:rPr>
          <w:rFonts w:ascii="Times New Roman" w:eastAsia="Times New Roman" w:hAnsi="Times New Roman" w:cs="Times New Roman"/>
          <w:bCs/>
          <w:sz w:val="18"/>
          <w:lang w:eastAsia="ru-RU"/>
        </w:rPr>
        <w:lastRenderedPageBreak/>
        <w:t>Приложение № 1</w:t>
      </w:r>
    </w:p>
    <w:p w:rsidR="0042286B" w:rsidRPr="009C288A" w:rsidRDefault="0042286B" w:rsidP="0042286B">
      <w:pPr>
        <w:spacing w:after="0" w:line="240" w:lineRule="auto"/>
        <w:ind w:left="524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288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</w:t>
      </w:r>
      <w:r w:rsidR="00336DD5" w:rsidRPr="009C288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</w:t>
      </w:r>
      <w:r w:rsidRPr="009C288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оборудования в целях создания и (или) развития либо модернизации производства товаров (работ, услуг)</w:t>
      </w:r>
    </w:p>
    <w:p w:rsidR="0042286B" w:rsidRPr="009C288A" w:rsidRDefault="0042286B" w:rsidP="004228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6B" w:rsidRPr="009C288A" w:rsidRDefault="0042286B" w:rsidP="00336DD5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е администрации</w:t>
      </w:r>
      <w:r w:rsidR="00336DD5" w:rsidRPr="009C288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_________________</w:t>
      </w:r>
    </w:p>
    <w:p w:rsidR="0042286B" w:rsidRPr="009C288A" w:rsidRDefault="0042286B" w:rsidP="00336DD5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униципального района</w:t>
      </w:r>
    </w:p>
    <w:p w:rsidR="0042286B" w:rsidRPr="009C288A" w:rsidRDefault="0042286B" w:rsidP="0042286B">
      <w:pPr>
        <w:tabs>
          <w:tab w:val="left" w:pos="1214"/>
        </w:tabs>
        <w:autoSpaceDE w:val="0"/>
        <w:autoSpaceDN w:val="0"/>
        <w:adjustRightInd w:val="0"/>
        <w:spacing w:after="0" w:line="36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86B" w:rsidRPr="009C288A" w:rsidRDefault="0042286B" w:rsidP="00422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2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42286B" w:rsidRPr="009C288A" w:rsidRDefault="0042286B" w:rsidP="00422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2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субсидий на компенсацию части затрат, связанных с приобретение</w:t>
      </w:r>
      <w:r w:rsidR="00336DD5" w:rsidRPr="009C2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9C2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орудования в целях создания и (или) развития либо модернизации производства товаров (работ, услуг)</w:t>
      </w:r>
    </w:p>
    <w:p w:rsidR="0042286B" w:rsidRPr="009C288A" w:rsidRDefault="0042286B" w:rsidP="004228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1. Организационно-правовая форма и полное наименование получателя</w:t>
      </w: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Ф.И.О. руководителя, занимаемая должность _________________________________</w:t>
      </w: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ОГРН ___________ ИНН ______________ БИК ______________ </w:t>
      </w:r>
      <w:proofErr w:type="gramStart"/>
      <w:r w:rsidRPr="009C28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C28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288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C288A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Наименование банка _______________________ корр. счет _____________________</w:t>
      </w: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</w:t>
      </w: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 ______________________________</w:t>
      </w: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 w:rsidRPr="009C288A">
        <w:rPr>
          <w:rFonts w:ascii="Times New Roman" w:hAnsi="Times New Roman" w:cs="Times New Roman"/>
          <w:sz w:val="24"/>
          <w:szCs w:val="24"/>
        </w:rPr>
        <w:t xml:space="preserve">: (________)__________________, </w:t>
      </w:r>
      <w:proofErr w:type="gramEnd"/>
      <w:r w:rsidRPr="009C288A">
        <w:rPr>
          <w:rFonts w:ascii="Times New Roman" w:hAnsi="Times New Roman" w:cs="Times New Roman"/>
          <w:sz w:val="24"/>
          <w:szCs w:val="24"/>
        </w:rPr>
        <w:t>факс: (________)___________________,</w:t>
      </w: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электронная почта: _______________________________________________________,</w:t>
      </w: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0AF" w:rsidRPr="009C288A" w:rsidRDefault="003C1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осуществляемые виды деятельности (в соответствии с </w:t>
      </w:r>
      <w:hyperlink r:id="rId24" w:history="1">
        <w:r w:rsidRPr="009C288A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9C288A">
        <w:rPr>
          <w:rFonts w:ascii="Times New Roman" w:hAnsi="Times New Roman" w:cs="Times New Roman"/>
          <w:sz w:val="24"/>
          <w:szCs w:val="24"/>
        </w:rPr>
        <w:t>)</w:t>
      </w:r>
    </w:p>
    <w:p w:rsidR="003C10AF" w:rsidRPr="009C288A" w:rsidRDefault="003C10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3C10AF" w:rsidRPr="009C288A">
        <w:tc>
          <w:tcPr>
            <w:tcW w:w="5443" w:type="dxa"/>
          </w:tcPr>
          <w:p w:rsidR="003C10AF" w:rsidRPr="009C288A" w:rsidRDefault="003C1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8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628" w:type="dxa"/>
          </w:tcPr>
          <w:p w:rsidR="003C10AF" w:rsidRPr="009C288A" w:rsidRDefault="003C1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8A">
              <w:rPr>
                <w:rFonts w:ascii="Times New Roman" w:hAnsi="Times New Roman" w:cs="Times New Roman"/>
                <w:sz w:val="24"/>
                <w:szCs w:val="24"/>
              </w:rPr>
              <w:t xml:space="preserve">Код в соответствии с </w:t>
            </w:r>
            <w:hyperlink r:id="rId25" w:history="1">
              <w:r w:rsidRPr="009C288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</w:tr>
      <w:tr w:rsidR="003C10AF" w:rsidRPr="009C288A">
        <w:tc>
          <w:tcPr>
            <w:tcW w:w="5443" w:type="dxa"/>
          </w:tcPr>
          <w:p w:rsidR="003C10AF" w:rsidRPr="009C288A" w:rsidRDefault="003C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3C10AF" w:rsidRPr="009C288A" w:rsidRDefault="003C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AF" w:rsidRPr="009C288A">
        <w:tc>
          <w:tcPr>
            <w:tcW w:w="5443" w:type="dxa"/>
          </w:tcPr>
          <w:p w:rsidR="003C10AF" w:rsidRPr="009C288A" w:rsidRDefault="003C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3C10AF" w:rsidRPr="009C288A" w:rsidRDefault="003C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AF" w:rsidRPr="009C288A">
        <w:tc>
          <w:tcPr>
            <w:tcW w:w="5443" w:type="dxa"/>
          </w:tcPr>
          <w:p w:rsidR="003C10AF" w:rsidRPr="009C288A" w:rsidRDefault="003C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3C10AF" w:rsidRPr="009C288A" w:rsidRDefault="003C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98" w:rsidRPr="009C288A" w:rsidRDefault="00E03D98" w:rsidP="00E03D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AF" w:rsidRPr="009C288A" w:rsidRDefault="003C10AF" w:rsidP="00E03D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роизводящий ______________________________________________________________</w:t>
      </w:r>
    </w:p>
    <w:p w:rsidR="003C10AF" w:rsidRPr="009C288A" w:rsidRDefault="003C10AF" w:rsidP="00E03D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03D98" w:rsidRPr="009C28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C28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C288A">
        <w:rPr>
          <w:rFonts w:ascii="Times New Roman" w:hAnsi="Times New Roman" w:cs="Times New Roman"/>
          <w:sz w:val="24"/>
          <w:szCs w:val="24"/>
        </w:rPr>
        <w:t>(наименование видов продукции (работ, услуг)</w:t>
      </w:r>
      <w:proofErr w:type="gramEnd"/>
    </w:p>
    <w:p w:rsidR="003C10AF" w:rsidRPr="009C288A" w:rsidRDefault="003C10AF" w:rsidP="00E03D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10AF" w:rsidRPr="009C288A" w:rsidRDefault="003C10AF" w:rsidP="00E03D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3D98" w:rsidRPr="009C288A" w:rsidRDefault="00E03D98" w:rsidP="00E03D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lastRenderedPageBreak/>
        <w:t>режим налогообложения субъекта малого и среднего предпринимательства _________,</w:t>
      </w:r>
    </w:p>
    <w:p w:rsidR="003C10AF" w:rsidRPr="009C288A" w:rsidRDefault="003C10AF" w:rsidP="00E03D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росит предоставить субсидию по мероприятию: _____________________________</w:t>
      </w:r>
      <w:r w:rsidR="00E03D98" w:rsidRPr="009C288A">
        <w:rPr>
          <w:rFonts w:ascii="Times New Roman" w:hAnsi="Times New Roman" w:cs="Times New Roman"/>
          <w:sz w:val="24"/>
          <w:szCs w:val="24"/>
        </w:rPr>
        <w:t>__</w:t>
      </w:r>
      <w:r w:rsidRPr="009C288A">
        <w:rPr>
          <w:rFonts w:ascii="Times New Roman" w:hAnsi="Times New Roman" w:cs="Times New Roman"/>
          <w:sz w:val="24"/>
          <w:szCs w:val="24"/>
        </w:rPr>
        <w:t>_</w:t>
      </w:r>
    </w:p>
    <w:p w:rsidR="003C10AF" w:rsidRPr="009C288A" w:rsidRDefault="003C10AF" w:rsidP="00E03D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10AF" w:rsidRPr="009C288A" w:rsidRDefault="003C10AF" w:rsidP="00E03D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03D98" w:rsidRPr="009C28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C288A">
        <w:rPr>
          <w:rFonts w:ascii="Times New Roman" w:hAnsi="Times New Roman" w:cs="Times New Roman"/>
          <w:sz w:val="24"/>
          <w:szCs w:val="24"/>
        </w:rPr>
        <w:t xml:space="preserve">    (наименование мероприятия)</w:t>
      </w:r>
    </w:p>
    <w:p w:rsidR="003C10AF" w:rsidRPr="009C288A" w:rsidRDefault="003C10AF" w:rsidP="00E03D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10AF" w:rsidRPr="009C288A" w:rsidRDefault="003C10AF" w:rsidP="00E03D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86B" w:rsidRPr="009C288A" w:rsidRDefault="0042286B" w:rsidP="0042286B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  <w:r w:rsidRPr="009C288A">
        <w:rPr>
          <w:rFonts w:ascii="Times New Roman" w:hAnsi="Times New Roman" w:cs="Times New Roman"/>
          <w:sz w:val="23"/>
          <w:szCs w:val="23"/>
        </w:rPr>
        <w:t>Сумма запрашиваемой субсидии составляет ___________________________________</w:t>
      </w:r>
    </w:p>
    <w:p w:rsidR="0042286B" w:rsidRPr="009C288A" w:rsidRDefault="0042286B" w:rsidP="0042286B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9C288A">
        <w:rPr>
          <w:rFonts w:ascii="Times New Roman" w:hAnsi="Times New Roman" w:cs="Times New Roman"/>
          <w:sz w:val="23"/>
          <w:szCs w:val="23"/>
        </w:rPr>
        <w:t>(________________) рублей 00 копеек.</w:t>
      </w:r>
    </w:p>
    <w:p w:rsidR="0042286B" w:rsidRPr="009C288A" w:rsidRDefault="0042286B" w:rsidP="004228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286B" w:rsidRPr="009C288A" w:rsidRDefault="0042286B" w:rsidP="004228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</w:t>
      </w:r>
    </w:p>
    <w:p w:rsidR="0042286B" w:rsidRPr="009C288A" w:rsidRDefault="0042286B" w:rsidP="0042286B">
      <w:pPr>
        <w:pStyle w:val="ConsPlusNonformat"/>
        <w:jc w:val="center"/>
        <w:rPr>
          <w:rFonts w:ascii="Times New Roman" w:hAnsi="Times New Roman" w:cs="Times New Roman"/>
        </w:rPr>
      </w:pPr>
      <w:r w:rsidRPr="009C288A">
        <w:rPr>
          <w:rFonts w:ascii="Times New Roman" w:hAnsi="Times New Roman" w:cs="Times New Roman"/>
        </w:rPr>
        <w:t>(индекс, населенный пункт, улица, дом, квартира)</w:t>
      </w:r>
    </w:p>
    <w:p w:rsidR="0042286B" w:rsidRPr="009C288A" w:rsidRDefault="0042286B" w:rsidP="004228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Телефон, факс: __________________________________________________________________</w:t>
      </w:r>
    </w:p>
    <w:p w:rsidR="0042286B" w:rsidRPr="009C288A" w:rsidRDefault="0042286B" w:rsidP="0042286B">
      <w:pPr>
        <w:ind w:firstLine="709"/>
        <w:jc w:val="both"/>
        <w:rPr>
          <w:sz w:val="24"/>
          <w:szCs w:val="24"/>
        </w:rPr>
      </w:pPr>
    </w:p>
    <w:p w:rsidR="0042286B" w:rsidRPr="009C288A" w:rsidRDefault="0042286B" w:rsidP="0042286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86B" w:rsidRPr="009C288A" w:rsidRDefault="0042286B" w:rsidP="0042286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C288A">
        <w:rPr>
          <w:rFonts w:ascii="Times New Roman" w:hAnsi="Times New Roman" w:cs="Times New Roman"/>
          <w:sz w:val="23"/>
          <w:szCs w:val="23"/>
        </w:rPr>
        <w:t xml:space="preserve">Гарантируем достоверность и подлинность указанной информации и представленных документов. Обязуемся представлять в администрацию </w:t>
      </w:r>
      <w:r w:rsidR="00421E00">
        <w:rPr>
          <w:rFonts w:ascii="Times New Roman" w:hAnsi="Times New Roman" w:cs="Times New Roman"/>
          <w:sz w:val="23"/>
          <w:szCs w:val="23"/>
        </w:rPr>
        <w:t xml:space="preserve">Острогожского </w:t>
      </w:r>
      <w:r w:rsidRPr="009C288A">
        <w:rPr>
          <w:rFonts w:ascii="Times New Roman" w:hAnsi="Times New Roman" w:cs="Times New Roman"/>
          <w:sz w:val="23"/>
          <w:szCs w:val="23"/>
        </w:rPr>
        <w:t xml:space="preserve"> 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5 апреля года, следующего </w:t>
      </w:r>
      <w:proofErr w:type="gramStart"/>
      <w:r w:rsidRPr="009C288A">
        <w:rPr>
          <w:rFonts w:ascii="Times New Roman" w:hAnsi="Times New Roman" w:cs="Times New Roman"/>
          <w:sz w:val="23"/>
          <w:szCs w:val="23"/>
        </w:rPr>
        <w:t>за</w:t>
      </w:r>
      <w:proofErr w:type="gramEnd"/>
      <w:r w:rsidRPr="009C288A">
        <w:rPr>
          <w:rFonts w:ascii="Times New Roman" w:hAnsi="Times New Roman" w:cs="Times New Roman"/>
          <w:sz w:val="23"/>
          <w:szCs w:val="23"/>
        </w:rPr>
        <w:t xml:space="preserve"> отчетным.</w:t>
      </w:r>
    </w:p>
    <w:p w:rsidR="0042286B" w:rsidRPr="009C288A" w:rsidRDefault="0042286B" w:rsidP="0042286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C288A">
        <w:rPr>
          <w:rFonts w:ascii="Times New Roman" w:hAnsi="Times New Roman" w:cs="Times New Roman"/>
          <w:sz w:val="23"/>
          <w:szCs w:val="23"/>
        </w:rPr>
        <w:t>Организация не находится в состоянии реорганизации, ликвидации или банкротства.</w:t>
      </w:r>
    </w:p>
    <w:p w:rsidR="0042286B" w:rsidRPr="009C288A" w:rsidRDefault="0042286B" w:rsidP="0042286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286B" w:rsidRPr="009C288A" w:rsidRDefault="0042286B" w:rsidP="0042286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риложение: на ___ листах.</w:t>
      </w:r>
    </w:p>
    <w:p w:rsidR="0042286B" w:rsidRPr="009C288A" w:rsidRDefault="0042286B" w:rsidP="004228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286B" w:rsidRPr="009C288A" w:rsidRDefault="0042286B" w:rsidP="004228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Руководитель  _______________  __________________________________________________</w:t>
      </w:r>
    </w:p>
    <w:p w:rsidR="0042286B" w:rsidRPr="009C288A" w:rsidRDefault="0042286B" w:rsidP="0042286B">
      <w:pPr>
        <w:pStyle w:val="ConsPlusNonformat"/>
        <w:jc w:val="center"/>
        <w:rPr>
          <w:rFonts w:ascii="Times New Roman" w:hAnsi="Times New Roman" w:cs="Times New Roman"/>
        </w:rPr>
      </w:pPr>
      <w:r w:rsidRPr="009C288A">
        <w:rPr>
          <w:rFonts w:ascii="Times New Roman" w:hAnsi="Times New Roman" w:cs="Times New Roman"/>
        </w:rPr>
        <w:t>(подпись)  фамилия, имя, отчество)</w:t>
      </w:r>
    </w:p>
    <w:p w:rsidR="0042286B" w:rsidRPr="009C288A" w:rsidRDefault="0042286B" w:rsidP="0042286B">
      <w:pPr>
        <w:pStyle w:val="ConsPlusNonformat"/>
        <w:rPr>
          <w:rFonts w:ascii="Times New Roman" w:hAnsi="Times New Roman" w:cs="Times New Roman"/>
        </w:rPr>
      </w:pPr>
    </w:p>
    <w:p w:rsidR="0042286B" w:rsidRPr="009C288A" w:rsidRDefault="0042286B" w:rsidP="004228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Главный бухгалтер _______________  ______________________________________________</w:t>
      </w:r>
      <w:r w:rsidRPr="009C288A">
        <w:rPr>
          <w:rFonts w:ascii="Times New Roman" w:hAnsi="Times New Roman" w:cs="Times New Roman"/>
        </w:rPr>
        <w:t xml:space="preserve"> (подпись)  (фамилия, имя, отчество)</w:t>
      </w:r>
    </w:p>
    <w:p w:rsidR="0042286B" w:rsidRPr="009C288A" w:rsidRDefault="0042286B" w:rsidP="0042286B">
      <w:pPr>
        <w:pStyle w:val="ConsPlusNonformat"/>
        <w:rPr>
          <w:rFonts w:ascii="Times New Roman" w:hAnsi="Times New Roman" w:cs="Times New Roman"/>
        </w:rPr>
      </w:pPr>
    </w:p>
    <w:p w:rsidR="003C10AF" w:rsidRPr="009C288A" w:rsidRDefault="0042286B" w:rsidP="004228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</w:rPr>
        <w:t>М.П.              «_____» _______________ 20__ г</w:t>
      </w:r>
    </w:p>
    <w:p w:rsidR="00B6069A" w:rsidRPr="009C288A" w:rsidRDefault="00B606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hAnsi="Times New Roman" w:cs="Times New Roman"/>
          <w:sz w:val="24"/>
          <w:szCs w:val="24"/>
        </w:rPr>
        <w:br w:type="page"/>
      </w:r>
    </w:p>
    <w:p w:rsidR="00336DD5" w:rsidRPr="009C288A" w:rsidRDefault="00336DD5" w:rsidP="00336DD5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bCs/>
          <w:sz w:val="18"/>
          <w:lang w:eastAsia="ru-RU"/>
        </w:rPr>
      </w:pPr>
      <w:bookmarkStart w:id="4" w:name="P258"/>
      <w:bookmarkEnd w:id="4"/>
      <w:r w:rsidRPr="009C288A">
        <w:rPr>
          <w:rFonts w:ascii="Times New Roman" w:eastAsia="Times New Roman" w:hAnsi="Times New Roman" w:cs="Times New Roman"/>
          <w:bCs/>
          <w:sz w:val="18"/>
          <w:lang w:eastAsia="ru-RU"/>
        </w:rPr>
        <w:lastRenderedPageBreak/>
        <w:t>Приложение № 2</w:t>
      </w:r>
    </w:p>
    <w:p w:rsidR="00336DD5" w:rsidRPr="009C288A" w:rsidRDefault="00336DD5" w:rsidP="00336DD5">
      <w:pPr>
        <w:spacing w:after="0" w:line="240" w:lineRule="auto"/>
        <w:ind w:left="524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288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336DD5" w:rsidRPr="009C288A" w:rsidRDefault="00336DD5" w:rsidP="00336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69A" w:rsidRPr="009C288A" w:rsidRDefault="00B6069A" w:rsidP="00B606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8A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B6069A" w:rsidRPr="009C288A" w:rsidRDefault="00B6069A" w:rsidP="00D612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8A">
        <w:rPr>
          <w:rFonts w:ascii="Times New Roman" w:hAnsi="Times New Roman" w:cs="Times New Roman"/>
          <w:b/>
          <w:sz w:val="28"/>
          <w:szCs w:val="28"/>
        </w:rPr>
        <w:t xml:space="preserve">размера </w:t>
      </w:r>
      <w:r w:rsidR="00D61265" w:rsidRPr="009C288A">
        <w:rPr>
          <w:rFonts w:ascii="Times New Roman" w:hAnsi="Times New Roman" w:cs="Times New Roman"/>
          <w:b/>
          <w:bCs/>
          <w:sz w:val="28"/>
          <w:szCs w:val="28"/>
        </w:rPr>
        <w:t>субсидий на компенсацию части затрат</w:t>
      </w:r>
      <w:r w:rsidRPr="009C288A">
        <w:rPr>
          <w:rFonts w:ascii="Times New Roman" w:hAnsi="Times New Roman" w:cs="Times New Roman"/>
          <w:b/>
          <w:sz w:val="28"/>
          <w:szCs w:val="28"/>
        </w:rPr>
        <w:t>, связанных с приобретением оборудования в целях создания и (или) развития либо</w:t>
      </w:r>
    </w:p>
    <w:p w:rsidR="00B6069A" w:rsidRPr="009C288A" w:rsidRDefault="00B6069A" w:rsidP="00B606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8A">
        <w:rPr>
          <w:rFonts w:ascii="Times New Roman" w:hAnsi="Times New Roman" w:cs="Times New Roman"/>
          <w:b/>
          <w:sz w:val="28"/>
          <w:szCs w:val="28"/>
        </w:rPr>
        <w:t>модернизации производства товаров (работ, услуг)</w:t>
      </w:r>
    </w:p>
    <w:p w:rsidR="0056060A" w:rsidRPr="009C288A" w:rsidRDefault="0056060A" w:rsidP="009320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320E2" w:rsidRPr="009C288A" w:rsidRDefault="009320E2" w:rsidP="00F5252F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олное наименование юридического лица __</w:t>
      </w:r>
      <w:r w:rsidR="0056060A" w:rsidRPr="009C288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9C288A">
        <w:rPr>
          <w:rFonts w:ascii="Times New Roman" w:hAnsi="Times New Roman" w:cs="Times New Roman"/>
          <w:sz w:val="24"/>
          <w:szCs w:val="24"/>
        </w:rPr>
        <w:t>___</w:t>
      </w:r>
    </w:p>
    <w:p w:rsidR="009320E2" w:rsidRPr="009C288A" w:rsidRDefault="009320E2" w:rsidP="00F5252F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(Ф.И.О. индивидуального предпринимателя) __________________________</w:t>
      </w:r>
      <w:r w:rsidR="0056060A" w:rsidRPr="009C288A">
        <w:rPr>
          <w:rFonts w:ascii="Times New Roman" w:hAnsi="Times New Roman" w:cs="Times New Roman"/>
          <w:sz w:val="24"/>
          <w:szCs w:val="24"/>
        </w:rPr>
        <w:t>_______</w:t>
      </w:r>
      <w:r w:rsidRPr="009C288A">
        <w:rPr>
          <w:rFonts w:ascii="Times New Roman" w:hAnsi="Times New Roman" w:cs="Times New Roman"/>
          <w:sz w:val="24"/>
          <w:szCs w:val="24"/>
        </w:rPr>
        <w:t>________</w:t>
      </w:r>
    </w:p>
    <w:p w:rsidR="009320E2" w:rsidRPr="009C288A" w:rsidRDefault="009320E2" w:rsidP="00F5252F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6060A" w:rsidRPr="009C288A">
        <w:rPr>
          <w:rFonts w:ascii="Times New Roman" w:hAnsi="Times New Roman" w:cs="Times New Roman"/>
          <w:sz w:val="24"/>
          <w:szCs w:val="24"/>
        </w:rPr>
        <w:t>____</w:t>
      </w:r>
      <w:r w:rsidRPr="009C288A">
        <w:rPr>
          <w:rFonts w:ascii="Times New Roman" w:hAnsi="Times New Roman" w:cs="Times New Roman"/>
          <w:sz w:val="24"/>
          <w:szCs w:val="24"/>
        </w:rPr>
        <w:t>________</w:t>
      </w:r>
      <w:r w:rsidR="0056060A" w:rsidRPr="009C288A">
        <w:rPr>
          <w:rFonts w:ascii="Times New Roman" w:hAnsi="Times New Roman" w:cs="Times New Roman"/>
          <w:sz w:val="24"/>
          <w:szCs w:val="24"/>
        </w:rPr>
        <w:t>_</w:t>
      </w:r>
      <w:r w:rsidRPr="009C288A">
        <w:rPr>
          <w:rFonts w:ascii="Times New Roman" w:hAnsi="Times New Roman" w:cs="Times New Roman"/>
          <w:sz w:val="24"/>
          <w:szCs w:val="24"/>
        </w:rPr>
        <w:t>___</w:t>
      </w:r>
    </w:p>
    <w:p w:rsidR="009320E2" w:rsidRPr="009C288A" w:rsidRDefault="009320E2" w:rsidP="00F5252F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ИНН ________________________________ </w:t>
      </w:r>
      <w:proofErr w:type="gramStart"/>
      <w:r w:rsidRPr="009C28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C28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288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C288A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56060A" w:rsidRPr="009C288A">
        <w:rPr>
          <w:rFonts w:ascii="Times New Roman" w:hAnsi="Times New Roman" w:cs="Times New Roman"/>
          <w:sz w:val="24"/>
          <w:szCs w:val="24"/>
        </w:rPr>
        <w:t>_____</w:t>
      </w:r>
      <w:r w:rsidRPr="009C288A">
        <w:rPr>
          <w:rFonts w:ascii="Times New Roman" w:hAnsi="Times New Roman" w:cs="Times New Roman"/>
          <w:sz w:val="24"/>
          <w:szCs w:val="24"/>
        </w:rPr>
        <w:t>_</w:t>
      </w:r>
      <w:r w:rsidR="0056060A" w:rsidRPr="009C288A">
        <w:rPr>
          <w:rFonts w:ascii="Times New Roman" w:hAnsi="Times New Roman" w:cs="Times New Roman"/>
          <w:sz w:val="24"/>
          <w:szCs w:val="24"/>
        </w:rPr>
        <w:t>_</w:t>
      </w:r>
      <w:r w:rsidRPr="009C288A">
        <w:rPr>
          <w:rFonts w:ascii="Times New Roman" w:hAnsi="Times New Roman" w:cs="Times New Roman"/>
          <w:sz w:val="24"/>
          <w:szCs w:val="24"/>
        </w:rPr>
        <w:t>______________</w:t>
      </w:r>
    </w:p>
    <w:p w:rsidR="009320E2" w:rsidRPr="009C288A" w:rsidRDefault="009320E2" w:rsidP="00F5252F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Наименование банка</w:t>
      </w:r>
      <w:r w:rsidR="0056060A" w:rsidRPr="009C28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9320E2" w:rsidRPr="009C288A" w:rsidRDefault="009320E2" w:rsidP="00F5252F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БИК ________________________________ к/</w:t>
      </w:r>
      <w:proofErr w:type="spellStart"/>
      <w:r w:rsidRPr="009C288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C288A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56060A" w:rsidRPr="009C288A">
        <w:rPr>
          <w:rFonts w:ascii="Times New Roman" w:hAnsi="Times New Roman" w:cs="Times New Roman"/>
          <w:sz w:val="24"/>
          <w:szCs w:val="24"/>
        </w:rPr>
        <w:t>______</w:t>
      </w:r>
      <w:r w:rsidRPr="009C288A">
        <w:rPr>
          <w:rFonts w:ascii="Times New Roman" w:hAnsi="Times New Roman" w:cs="Times New Roman"/>
          <w:sz w:val="24"/>
          <w:szCs w:val="24"/>
        </w:rPr>
        <w:t>______________</w:t>
      </w:r>
    </w:p>
    <w:p w:rsidR="009320E2" w:rsidRPr="009C288A" w:rsidRDefault="009320E2" w:rsidP="00F5252F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Адрес юридический: ________________________________</w:t>
      </w:r>
      <w:r w:rsidR="0056060A" w:rsidRPr="009C288A">
        <w:rPr>
          <w:rFonts w:ascii="Times New Roman" w:hAnsi="Times New Roman" w:cs="Times New Roman"/>
          <w:sz w:val="24"/>
          <w:szCs w:val="24"/>
        </w:rPr>
        <w:t>_____</w:t>
      </w:r>
      <w:r w:rsidRPr="009C288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320E2" w:rsidRPr="009C288A" w:rsidRDefault="009320E2" w:rsidP="00F5252F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Адрес фактический: _______________________________________</w:t>
      </w:r>
      <w:r w:rsidR="0056060A" w:rsidRPr="009C288A">
        <w:rPr>
          <w:rFonts w:ascii="Times New Roman" w:hAnsi="Times New Roman" w:cs="Times New Roman"/>
          <w:sz w:val="24"/>
          <w:szCs w:val="24"/>
        </w:rPr>
        <w:t>______</w:t>
      </w:r>
      <w:r w:rsidRPr="009C288A">
        <w:rPr>
          <w:rFonts w:ascii="Times New Roman" w:hAnsi="Times New Roman" w:cs="Times New Roman"/>
          <w:sz w:val="24"/>
          <w:szCs w:val="24"/>
        </w:rPr>
        <w:t>_________________</w:t>
      </w:r>
    </w:p>
    <w:p w:rsidR="009320E2" w:rsidRPr="009C288A" w:rsidRDefault="009320E2" w:rsidP="009320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1134"/>
        <w:gridCol w:w="1077"/>
        <w:gridCol w:w="964"/>
        <w:gridCol w:w="1474"/>
        <w:gridCol w:w="1430"/>
      </w:tblGrid>
      <w:tr w:rsidR="009320E2" w:rsidRPr="009C288A" w:rsidTr="009320E2">
        <w:tc>
          <w:tcPr>
            <w:tcW w:w="1757" w:type="dxa"/>
            <w:vMerge w:val="restart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757" w:type="dxa"/>
            <w:vMerge w:val="restart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Реквизиты договора купли-продажи оборудования (наименование, номер, дата)</w:t>
            </w:r>
          </w:p>
        </w:tc>
        <w:tc>
          <w:tcPr>
            <w:tcW w:w="3175" w:type="dxa"/>
            <w:gridSpan w:val="3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Стоимость оборудования по договору на приобретение в собственность оборудования, рублей</w:t>
            </w:r>
          </w:p>
        </w:tc>
        <w:tc>
          <w:tcPr>
            <w:tcW w:w="1474" w:type="dxa"/>
            <w:vMerge w:val="restart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Расчет предельного размера субсидии</w:t>
            </w:r>
          </w:p>
          <w:p w:rsidR="009320E2" w:rsidRPr="009C288A" w:rsidRDefault="009320E2" w:rsidP="003F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hyperlink w:anchor="P699" w:history="1">
              <w:r w:rsidRPr="009C288A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гр.4</w:t>
              </w:r>
            </w:hyperlink>
            <w:r w:rsidR="00641F3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3F7925">
              <w:rPr>
                <w:rFonts w:ascii="Times New Roman" w:hAnsi="Times New Roman" w:cs="Times New Roman"/>
                <w:sz w:val="22"/>
                <w:szCs w:val="22"/>
              </w:rPr>
              <w:t>50,0 %</w:t>
            </w:r>
            <w:r w:rsidR="00641F3C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</w:p>
        </w:tc>
        <w:tc>
          <w:tcPr>
            <w:tcW w:w="1430" w:type="dxa"/>
            <w:vMerge w:val="restart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Предельный размер субсидии, рублей</w:t>
            </w:r>
          </w:p>
        </w:tc>
      </w:tr>
      <w:tr w:rsidR="009320E2" w:rsidRPr="009C288A" w:rsidTr="009320E2">
        <w:tc>
          <w:tcPr>
            <w:tcW w:w="1757" w:type="dxa"/>
            <w:vMerge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41" w:type="dxa"/>
            <w:gridSpan w:val="2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474" w:type="dxa"/>
            <w:vMerge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20E2" w:rsidRPr="009C288A" w:rsidTr="009320E2">
        <w:tc>
          <w:tcPr>
            <w:tcW w:w="1757" w:type="dxa"/>
            <w:vMerge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без учета НДС</w:t>
            </w:r>
          </w:p>
        </w:tc>
        <w:tc>
          <w:tcPr>
            <w:tcW w:w="964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НДС</w:t>
            </w:r>
          </w:p>
        </w:tc>
        <w:tc>
          <w:tcPr>
            <w:tcW w:w="1474" w:type="dxa"/>
            <w:vMerge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20E2" w:rsidRPr="009C288A" w:rsidTr="009320E2">
        <w:tc>
          <w:tcPr>
            <w:tcW w:w="1757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699"/>
            <w:bookmarkEnd w:id="5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4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701"/>
            <w:bookmarkEnd w:id="6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30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702"/>
            <w:bookmarkEnd w:id="7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320E2" w:rsidRPr="009C288A" w:rsidTr="009320E2">
        <w:tc>
          <w:tcPr>
            <w:tcW w:w="1757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9320E2" w:rsidRPr="009C288A" w:rsidRDefault="00641F3C" w:rsidP="003E71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00,0</w:t>
            </w:r>
          </w:p>
        </w:tc>
      </w:tr>
      <w:tr w:rsidR="009320E2" w:rsidRPr="009C288A" w:rsidTr="009320E2">
        <w:tc>
          <w:tcPr>
            <w:tcW w:w="1757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20E2" w:rsidRPr="009C288A" w:rsidTr="009320E2">
        <w:tc>
          <w:tcPr>
            <w:tcW w:w="1757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20E2" w:rsidRPr="009C288A" w:rsidTr="009320E2">
        <w:tc>
          <w:tcPr>
            <w:tcW w:w="3514" w:type="dxa"/>
            <w:gridSpan w:val="2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P722"/>
            <w:bookmarkEnd w:id="8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9320E2" w:rsidRPr="009C288A" w:rsidRDefault="009320E2" w:rsidP="009320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20E2" w:rsidRPr="009C288A" w:rsidRDefault="009320E2" w:rsidP="009320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71ED" w:rsidRPr="009C288A" w:rsidRDefault="009320E2" w:rsidP="00F5252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Размер предоставляемой субсидии</w:t>
      </w:r>
      <w:proofErr w:type="gramStart"/>
      <w:r w:rsidR="003E71ED" w:rsidRPr="009C288A">
        <w:rPr>
          <w:rFonts w:ascii="Times New Roman" w:hAnsi="Times New Roman" w:cs="Times New Roman"/>
          <w:sz w:val="24"/>
          <w:szCs w:val="24"/>
        </w:rPr>
        <w:t xml:space="preserve"> ______________     </w:t>
      </w:r>
      <w:r w:rsidR="00F5252F" w:rsidRPr="009C288A">
        <w:rPr>
          <w:rFonts w:ascii="Times New Roman" w:hAnsi="Times New Roman" w:cs="Times New Roman"/>
          <w:sz w:val="24"/>
          <w:szCs w:val="24"/>
        </w:rPr>
        <w:t>(</w:t>
      </w:r>
      <w:r w:rsidR="003E71ED" w:rsidRPr="009C288A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F5252F" w:rsidRPr="009C288A">
        <w:rPr>
          <w:rFonts w:ascii="Times New Roman" w:hAnsi="Times New Roman" w:cs="Times New Roman"/>
          <w:sz w:val="24"/>
          <w:szCs w:val="24"/>
        </w:rPr>
        <w:t>______________ ____________________________________________________________________</w:t>
      </w:r>
      <w:r w:rsidR="003E71ED" w:rsidRPr="009C288A">
        <w:rPr>
          <w:rFonts w:ascii="Times New Roman" w:hAnsi="Times New Roman" w:cs="Times New Roman"/>
          <w:sz w:val="24"/>
          <w:szCs w:val="24"/>
        </w:rPr>
        <w:t>_</w:t>
      </w:r>
      <w:r w:rsidR="00F5252F" w:rsidRPr="009C288A">
        <w:rPr>
          <w:rFonts w:ascii="Times New Roman" w:hAnsi="Times New Roman" w:cs="Times New Roman"/>
          <w:sz w:val="24"/>
          <w:szCs w:val="24"/>
        </w:rPr>
        <w:t xml:space="preserve"> )   </w:t>
      </w:r>
      <w:r w:rsidR="003E71ED" w:rsidRPr="009C2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E71ED" w:rsidRPr="009C288A">
        <w:rPr>
          <w:rFonts w:ascii="Times New Roman" w:hAnsi="Times New Roman" w:cs="Times New Roman"/>
          <w:sz w:val="24"/>
          <w:szCs w:val="24"/>
        </w:rPr>
        <w:t>рублей.</w:t>
      </w:r>
    </w:p>
    <w:p w:rsidR="009320E2" w:rsidRPr="009C288A" w:rsidRDefault="009320E2" w:rsidP="009320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(меньшее из значений по </w:t>
      </w:r>
      <w:hyperlink w:anchor="P722" w:history="1">
        <w:r w:rsidRPr="009C288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троке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 </w:t>
      </w:r>
      <w:r w:rsidR="003E71ED" w:rsidRPr="009C288A">
        <w:rPr>
          <w:rFonts w:ascii="Times New Roman" w:hAnsi="Times New Roman" w:cs="Times New Roman"/>
          <w:sz w:val="24"/>
          <w:szCs w:val="24"/>
        </w:rPr>
        <w:t>«</w:t>
      </w:r>
      <w:r w:rsidRPr="009C288A">
        <w:rPr>
          <w:rFonts w:ascii="Times New Roman" w:hAnsi="Times New Roman" w:cs="Times New Roman"/>
          <w:sz w:val="24"/>
          <w:szCs w:val="24"/>
        </w:rPr>
        <w:t>Итого</w:t>
      </w:r>
      <w:r w:rsidR="003E71ED" w:rsidRPr="009C288A">
        <w:rPr>
          <w:rFonts w:ascii="Times New Roman" w:hAnsi="Times New Roman" w:cs="Times New Roman"/>
          <w:sz w:val="24"/>
          <w:szCs w:val="24"/>
        </w:rPr>
        <w:t>»</w:t>
      </w:r>
      <w:r w:rsidRPr="009C288A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P701" w:history="1">
        <w:r w:rsidRPr="009C288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рафам 6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02" w:history="1">
        <w:r w:rsidRPr="009C288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7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 таблицы)</w:t>
      </w:r>
    </w:p>
    <w:p w:rsidR="009320E2" w:rsidRPr="009C288A" w:rsidRDefault="009320E2" w:rsidP="009320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320E2" w:rsidRPr="009C288A" w:rsidRDefault="009320E2" w:rsidP="009320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Руководитель организации/</w:t>
      </w:r>
    </w:p>
    <w:p w:rsidR="009320E2" w:rsidRPr="009C288A" w:rsidRDefault="009320E2" w:rsidP="009320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индивидуальный предприниматель   ___________________ /___________________/</w:t>
      </w:r>
    </w:p>
    <w:p w:rsidR="009320E2" w:rsidRPr="009C288A" w:rsidRDefault="009320E2" w:rsidP="009320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5252F" w:rsidRPr="009C288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C288A">
        <w:rPr>
          <w:rFonts w:ascii="Times New Roman" w:hAnsi="Times New Roman" w:cs="Times New Roman"/>
          <w:sz w:val="24"/>
          <w:szCs w:val="24"/>
        </w:rPr>
        <w:t xml:space="preserve">     (подпись)              (Ф.И.О.)</w:t>
      </w:r>
    </w:p>
    <w:p w:rsidR="009320E2" w:rsidRPr="009C288A" w:rsidRDefault="009320E2" w:rsidP="009320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Главный бухгалтер                ___________________ /___________________/</w:t>
      </w:r>
    </w:p>
    <w:p w:rsidR="009320E2" w:rsidRPr="009C288A" w:rsidRDefault="009320E2" w:rsidP="009320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</w:t>
      </w:r>
      <w:r w:rsidR="00F5252F" w:rsidRPr="009C28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C288A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     (Ф.И.О.)</w:t>
      </w:r>
    </w:p>
    <w:p w:rsidR="00B6069A" w:rsidRPr="009C288A" w:rsidRDefault="009320E2" w:rsidP="001A67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</w:t>
      </w:r>
      <w:r w:rsidR="00F5252F" w:rsidRPr="009C288A">
        <w:rPr>
          <w:rFonts w:ascii="Times New Roman" w:hAnsi="Times New Roman" w:cs="Times New Roman"/>
          <w:sz w:val="24"/>
          <w:szCs w:val="24"/>
        </w:rPr>
        <w:t xml:space="preserve">М.П. </w:t>
      </w:r>
      <w:r w:rsidRPr="009C288A">
        <w:rPr>
          <w:rFonts w:ascii="Times New Roman" w:hAnsi="Times New Roman" w:cs="Times New Roman"/>
          <w:sz w:val="24"/>
          <w:szCs w:val="24"/>
        </w:rPr>
        <w:t>(заверяется при наличии печати)</w:t>
      </w:r>
      <w:proofErr w:type="gramStart"/>
      <w:r w:rsidR="001A67B8" w:rsidRPr="009C288A">
        <w:rPr>
          <w:rFonts w:ascii="Times New Roman" w:hAnsi="Times New Roman" w:cs="Times New Roman"/>
          <w:sz w:val="24"/>
          <w:szCs w:val="24"/>
        </w:rPr>
        <w:t xml:space="preserve"> </w:t>
      </w:r>
      <w:r w:rsidR="00B6069A" w:rsidRPr="009C28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069A" w:rsidRPr="009C288A">
        <w:rPr>
          <w:rFonts w:ascii="Times New Roman" w:hAnsi="Times New Roman" w:cs="Times New Roman"/>
          <w:sz w:val="24"/>
          <w:szCs w:val="24"/>
        </w:rPr>
        <w:br w:type="page"/>
      </w:r>
    </w:p>
    <w:p w:rsidR="00D61265" w:rsidRPr="009C288A" w:rsidRDefault="00D61265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D61265" w:rsidRPr="009C288A" w:rsidSect="00336DD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61265" w:rsidRPr="009C288A" w:rsidRDefault="00D61265" w:rsidP="00D61265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bCs/>
          <w:sz w:val="18"/>
          <w:lang w:eastAsia="ru-RU"/>
        </w:rPr>
      </w:pPr>
      <w:r w:rsidRPr="009C288A">
        <w:rPr>
          <w:rStyle w:val="FontStyle13"/>
          <w:b w:val="0"/>
          <w:sz w:val="18"/>
          <w:szCs w:val="18"/>
        </w:rPr>
        <w:lastRenderedPageBreak/>
        <w:t xml:space="preserve">                                                                     </w:t>
      </w:r>
      <w:r w:rsidRPr="009C288A">
        <w:rPr>
          <w:rFonts w:ascii="Times New Roman" w:eastAsia="Times New Roman" w:hAnsi="Times New Roman" w:cs="Times New Roman"/>
          <w:bCs/>
          <w:sz w:val="18"/>
          <w:lang w:eastAsia="ru-RU"/>
        </w:rPr>
        <w:t xml:space="preserve">Приложение № </w:t>
      </w:r>
      <w:r w:rsidR="001A67B8" w:rsidRPr="009C288A">
        <w:rPr>
          <w:rFonts w:ascii="Times New Roman" w:eastAsia="Times New Roman" w:hAnsi="Times New Roman" w:cs="Times New Roman"/>
          <w:bCs/>
          <w:sz w:val="18"/>
          <w:lang w:eastAsia="ru-RU"/>
        </w:rPr>
        <w:t>3</w:t>
      </w:r>
    </w:p>
    <w:p w:rsidR="00D61265" w:rsidRPr="009C288A" w:rsidRDefault="00D61265" w:rsidP="001A67B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C288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1A67B8" w:rsidRPr="009C288A" w:rsidRDefault="001A67B8" w:rsidP="001A67B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1A67B8" w:rsidRPr="009C288A" w:rsidRDefault="001A67B8" w:rsidP="001A67B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B8" w:rsidRPr="009C288A" w:rsidRDefault="001A67B8" w:rsidP="001A67B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7870" w:rsidRPr="009C288A" w:rsidRDefault="00497870" w:rsidP="004978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88A">
        <w:rPr>
          <w:rFonts w:ascii="Times New Roman" w:hAnsi="Times New Roman" w:cs="Times New Roman"/>
          <w:b/>
          <w:sz w:val="24"/>
          <w:szCs w:val="24"/>
        </w:rPr>
        <w:t>АНКЕТА ПОЛУЧАТЕЛЯ ПОДДЕРЖКИ</w:t>
      </w:r>
    </w:p>
    <w:p w:rsidR="00497870" w:rsidRPr="009C288A" w:rsidRDefault="00497870" w:rsidP="004978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7870" w:rsidRPr="009C288A" w:rsidRDefault="00497870" w:rsidP="004978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I. Общая информация о субъекте малого и среднего</w:t>
      </w:r>
    </w:p>
    <w:p w:rsidR="00497870" w:rsidRPr="009C288A" w:rsidRDefault="00BF58B2" w:rsidP="004978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- получате</w:t>
      </w:r>
      <w:r w:rsidR="002233C3">
        <w:rPr>
          <w:rFonts w:ascii="Times New Roman" w:hAnsi="Times New Roman" w:cs="Times New Roman"/>
          <w:sz w:val="24"/>
          <w:szCs w:val="24"/>
        </w:rPr>
        <w:t>ля</w:t>
      </w:r>
      <w:r w:rsidR="00497870" w:rsidRPr="009C288A">
        <w:rPr>
          <w:rFonts w:ascii="Times New Roman" w:hAnsi="Times New Roman" w:cs="Times New Roman"/>
          <w:sz w:val="24"/>
          <w:szCs w:val="24"/>
        </w:rPr>
        <w:t xml:space="preserve"> поддержки</w:t>
      </w:r>
    </w:p>
    <w:p w:rsidR="00497870" w:rsidRPr="009C288A" w:rsidRDefault="00497870" w:rsidP="004978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47B" w:rsidRPr="009C288A" w:rsidRDefault="00497870" w:rsidP="0033047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  <w:r w:rsidR="0033047B" w:rsidRPr="009C288A">
        <w:rPr>
          <w:rFonts w:ascii="Times New Roman" w:hAnsi="Times New Roman" w:cs="Times New Roman"/>
          <w:sz w:val="24"/>
          <w:szCs w:val="24"/>
        </w:rPr>
        <w:t>полное наименование субъекта малого или среднего предпринимательства)</w:t>
      </w:r>
    </w:p>
    <w:p w:rsidR="00497870" w:rsidRPr="009C288A" w:rsidRDefault="0033047B" w:rsidP="0033047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Д</w:t>
      </w:r>
      <w:r w:rsidR="00497870" w:rsidRPr="009C288A">
        <w:rPr>
          <w:rFonts w:ascii="Times New Roman" w:hAnsi="Times New Roman" w:cs="Times New Roman"/>
          <w:sz w:val="24"/>
          <w:szCs w:val="24"/>
        </w:rPr>
        <w:t>ата оказания поддержки</w:t>
      </w:r>
      <w:r w:rsidRPr="009C28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497870" w:rsidRPr="009C288A" w:rsidRDefault="00497870" w:rsidP="0033047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   __________________________</w:t>
      </w:r>
      <w:r w:rsidR="0033047B" w:rsidRPr="009C288A">
        <w:rPr>
          <w:rFonts w:ascii="Times New Roman" w:hAnsi="Times New Roman" w:cs="Times New Roman"/>
          <w:sz w:val="24"/>
          <w:szCs w:val="24"/>
        </w:rPr>
        <w:t>______</w:t>
      </w:r>
      <w:r w:rsidRPr="009C288A">
        <w:rPr>
          <w:rFonts w:ascii="Times New Roman" w:hAnsi="Times New Roman" w:cs="Times New Roman"/>
          <w:sz w:val="24"/>
          <w:szCs w:val="24"/>
        </w:rPr>
        <w:t>____________</w:t>
      </w:r>
    </w:p>
    <w:p w:rsidR="00497870" w:rsidRPr="009C288A" w:rsidRDefault="0033047B" w:rsidP="0033047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ИНН получателя поддержки _________________________</w:t>
      </w:r>
      <w:proofErr w:type="gramStart"/>
      <w:r w:rsidR="00497870" w:rsidRPr="009C288A">
        <w:rPr>
          <w:rFonts w:ascii="Times New Roman" w:hAnsi="Times New Roman" w:cs="Times New Roman"/>
          <w:sz w:val="24"/>
          <w:szCs w:val="24"/>
        </w:rPr>
        <w:t xml:space="preserve"> </w:t>
      </w:r>
      <w:r w:rsidRPr="009C28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C288A">
        <w:rPr>
          <w:rFonts w:ascii="Times New Roman" w:hAnsi="Times New Roman" w:cs="Times New Roman"/>
          <w:sz w:val="24"/>
          <w:szCs w:val="24"/>
        </w:rPr>
        <w:t xml:space="preserve"> </w:t>
      </w:r>
      <w:r w:rsidR="00497870" w:rsidRPr="009C288A">
        <w:rPr>
          <w:rFonts w:ascii="Times New Roman" w:hAnsi="Times New Roman" w:cs="Times New Roman"/>
          <w:sz w:val="24"/>
          <w:szCs w:val="24"/>
        </w:rPr>
        <w:t>отчетный год</w:t>
      </w:r>
      <w:r w:rsidRPr="009C288A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33047B" w:rsidRPr="009C288A" w:rsidRDefault="0033047B" w:rsidP="0033047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Р</w:t>
      </w:r>
      <w:r w:rsidR="00497870" w:rsidRPr="009C288A">
        <w:rPr>
          <w:rFonts w:ascii="Times New Roman" w:hAnsi="Times New Roman" w:cs="Times New Roman"/>
          <w:sz w:val="24"/>
          <w:szCs w:val="24"/>
        </w:rPr>
        <w:t xml:space="preserve">ежим налогообложения получателя </w:t>
      </w: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97870" w:rsidRPr="009C2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870" w:rsidRPr="009C288A" w:rsidRDefault="0033047B" w:rsidP="0033047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С</w:t>
      </w:r>
      <w:r w:rsidR="00497870" w:rsidRPr="009C288A">
        <w:rPr>
          <w:rFonts w:ascii="Times New Roman" w:hAnsi="Times New Roman" w:cs="Times New Roman"/>
          <w:sz w:val="24"/>
          <w:szCs w:val="24"/>
        </w:rPr>
        <w:t>умма оказанной поддержки</w:t>
      </w:r>
      <w:r w:rsidR="00D46F9A" w:rsidRPr="009C288A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497870" w:rsidRPr="009C288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46F9A" w:rsidRPr="009C288A">
        <w:rPr>
          <w:rFonts w:ascii="Times New Roman" w:hAnsi="Times New Roman" w:cs="Times New Roman"/>
          <w:sz w:val="24"/>
          <w:szCs w:val="24"/>
        </w:rPr>
        <w:t>лей</w:t>
      </w:r>
    </w:p>
    <w:p w:rsidR="00497870" w:rsidRPr="009C288A" w:rsidRDefault="00D46F9A" w:rsidP="0033047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О</w:t>
      </w:r>
      <w:r w:rsidR="00497870" w:rsidRPr="009C288A">
        <w:rPr>
          <w:rFonts w:ascii="Times New Roman" w:hAnsi="Times New Roman" w:cs="Times New Roman"/>
          <w:sz w:val="24"/>
          <w:szCs w:val="24"/>
        </w:rPr>
        <w:t xml:space="preserve">сновной вид деятельности по </w:t>
      </w:r>
      <w:hyperlink r:id="rId26" w:history="1">
        <w:r w:rsidR="00497870" w:rsidRPr="009C288A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 (цифрами и прописью) ______________________ по</w:t>
      </w:r>
      <w:r w:rsidR="00497870" w:rsidRPr="009C2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7870" w:rsidRPr="009C288A">
        <w:rPr>
          <w:rFonts w:ascii="Times New Roman" w:hAnsi="Times New Roman" w:cs="Times New Roman"/>
          <w:sz w:val="24"/>
          <w:szCs w:val="24"/>
        </w:rPr>
        <w:t>котором</w:t>
      </w:r>
      <w:r w:rsidRPr="009C288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97870" w:rsidRPr="009C288A">
        <w:rPr>
          <w:rFonts w:ascii="Times New Roman" w:hAnsi="Times New Roman" w:cs="Times New Roman"/>
          <w:sz w:val="24"/>
          <w:szCs w:val="24"/>
        </w:rPr>
        <w:t xml:space="preserve"> оказана поддержка</w:t>
      </w:r>
    </w:p>
    <w:p w:rsidR="00497870" w:rsidRPr="009C288A" w:rsidRDefault="00497870" w:rsidP="004978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7870" w:rsidRPr="009C288A" w:rsidRDefault="00497870" w:rsidP="004978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II. Основные финансово-экономические показатели субъекта</w:t>
      </w:r>
    </w:p>
    <w:p w:rsidR="00497870" w:rsidRPr="009C288A" w:rsidRDefault="00497870" w:rsidP="004978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малого и среднего предпринимательства - получателя поддержки</w:t>
      </w:r>
    </w:p>
    <w:p w:rsidR="00497870" w:rsidRPr="009C288A" w:rsidRDefault="00497870" w:rsidP="004978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497870" w:rsidRPr="009C288A" w:rsidTr="00D1514F">
        <w:tc>
          <w:tcPr>
            <w:tcW w:w="680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C288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C288A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211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год, предшествующий оказанию поддержки)</w:t>
            </w: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год оказания поддержки)</w:t>
            </w: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первый год после оказания поддержки)</w:t>
            </w: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второй год после оказания поддержки)</w:t>
            </w:r>
          </w:p>
        </w:tc>
      </w:tr>
      <w:tr w:rsidR="00497870" w:rsidRPr="009C288A" w:rsidTr="00D1514F">
        <w:tc>
          <w:tcPr>
            <w:tcW w:w="680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11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7870" w:rsidRPr="009C288A" w:rsidTr="00D1514F">
        <w:tc>
          <w:tcPr>
            <w:tcW w:w="680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211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7870" w:rsidRPr="009C288A" w:rsidTr="00D1514F">
        <w:tc>
          <w:tcPr>
            <w:tcW w:w="680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11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 xml:space="preserve">География поставок (количество субъектов Российской </w:t>
            </w: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Федерации, в которые осуществляются поставки товаров, работ, услуг)</w:t>
            </w:r>
          </w:p>
        </w:tc>
        <w:tc>
          <w:tcPr>
            <w:tcW w:w="1247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7870" w:rsidRPr="009C288A" w:rsidTr="00D1514F">
        <w:tc>
          <w:tcPr>
            <w:tcW w:w="680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2211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7870" w:rsidRPr="009C288A" w:rsidTr="00D1514F">
        <w:tc>
          <w:tcPr>
            <w:tcW w:w="680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211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7870" w:rsidRPr="009C288A" w:rsidTr="00D1514F">
        <w:tc>
          <w:tcPr>
            <w:tcW w:w="680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211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7870" w:rsidRPr="009C288A" w:rsidTr="00D1514F">
        <w:tc>
          <w:tcPr>
            <w:tcW w:w="680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211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7870" w:rsidRPr="009C288A" w:rsidTr="00D1514F">
        <w:tc>
          <w:tcPr>
            <w:tcW w:w="680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211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Инвестиции в основной капитал, всего:</w:t>
            </w:r>
          </w:p>
        </w:tc>
        <w:tc>
          <w:tcPr>
            <w:tcW w:w="1247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7870" w:rsidRPr="009C288A" w:rsidTr="00D1514F">
        <w:tc>
          <w:tcPr>
            <w:tcW w:w="680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2211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7870" w:rsidRPr="009C288A" w:rsidTr="00D1514F">
        <w:tc>
          <w:tcPr>
            <w:tcW w:w="680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8.1.1.</w:t>
            </w:r>
          </w:p>
        </w:tc>
        <w:tc>
          <w:tcPr>
            <w:tcW w:w="2211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vAlign w:val="center"/>
          </w:tcPr>
          <w:p w:rsidR="00497870" w:rsidRPr="009C288A" w:rsidRDefault="00497870" w:rsidP="00D151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97870" w:rsidRPr="009C288A" w:rsidRDefault="00497870" w:rsidP="00D15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97870" w:rsidRPr="009C288A" w:rsidRDefault="00497870" w:rsidP="004978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2ED0" w:rsidRPr="009C288A" w:rsidRDefault="00302ED0" w:rsidP="004978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7870" w:rsidRPr="009C288A" w:rsidRDefault="00302ED0" w:rsidP="004978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288A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 w:rsidR="00497870" w:rsidRPr="009C288A">
        <w:rPr>
          <w:rFonts w:ascii="Times New Roman" w:hAnsi="Times New Roman" w:cs="Times New Roman"/>
          <w:sz w:val="26"/>
          <w:szCs w:val="26"/>
        </w:rPr>
        <w:t xml:space="preserve"> /_______________/ </w:t>
      </w:r>
      <w:r w:rsidRPr="009C288A">
        <w:rPr>
          <w:rFonts w:ascii="Times New Roman" w:hAnsi="Times New Roman" w:cs="Times New Roman"/>
          <w:sz w:val="26"/>
          <w:szCs w:val="26"/>
        </w:rPr>
        <w:t>/____________</w:t>
      </w:r>
      <w:r w:rsidR="00497870" w:rsidRPr="009C288A">
        <w:rPr>
          <w:rFonts w:ascii="Times New Roman" w:hAnsi="Times New Roman" w:cs="Times New Roman"/>
          <w:sz w:val="26"/>
          <w:szCs w:val="26"/>
        </w:rPr>
        <w:t>_/</w:t>
      </w:r>
      <w:r w:rsidRPr="009C288A"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:rsidR="00497870" w:rsidRPr="009C288A" w:rsidRDefault="00302ED0" w:rsidP="00497870">
      <w:pPr>
        <w:pStyle w:val="ConsPlusNonformat"/>
        <w:jc w:val="both"/>
        <w:rPr>
          <w:rFonts w:ascii="Times New Roman" w:hAnsi="Times New Roman" w:cs="Times New Roman"/>
        </w:rPr>
      </w:pPr>
      <w:r w:rsidRPr="009C288A">
        <w:rPr>
          <w:rFonts w:ascii="Times New Roman" w:hAnsi="Times New Roman" w:cs="Times New Roman"/>
        </w:rPr>
        <w:t xml:space="preserve">                                                                        (должность)                       </w:t>
      </w:r>
      <w:r w:rsidR="00497870" w:rsidRPr="009C288A">
        <w:rPr>
          <w:rFonts w:ascii="Times New Roman" w:hAnsi="Times New Roman" w:cs="Times New Roman"/>
        </w:rPr>
        <w:t xml:space="preserve"> (подпись)        </w:t>
      </w:r>
      <w:r w:rsidRPr="009C288A">
        <w:rPr>
          <w:rFonts w:ascii="Times New Roman" w:hAnsi="Times New Roman" w:cs="Times New Roman"/>
        </w:rPr>
        <w:t xml:space="preserve">       </w:t>
      </w:r>
      <w:r w:rsidR="00497870" w:rsidRPr="009C288A">
        <w:rPr>
          <w:rFonts w:ascii="Times New Roman" w:hAnsi="Times New Roman" w:cs="Times New Roman"/>
        </w:rPr>
        <w:t xml:space="preserve">  (расшифровка подписи)</w:t>
      </w:r>
    </w:p>
    <w:p w:rsidR="00302ED0" w:rsidRPr="009C288A" w:rsidRDefault="00302ED0" w:rsidP="004978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2ED0" w:rsidRPr="009C288A" w:rsidRDefault="00497870" w:rsidP="0049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</w:p>
    <w:p w:rsidR="00302ED0" w:rsidRPr="009C288A" w:rsidRDefault="00302ED0" w:rsidP="0049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2ED0" w:rsidRPr="009C288A" w:rsidRDefault="00302ED0" w:rsidP="0049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2ED0" w:rsidRPr="009C288A" w:rsidRDefault="00302ED0" w:rsidP="0049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7870" w:rsidRPr="009C288A" w:rsidRDefault="00302ED0" w:rsidP="0049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</w:rPr>
        <w:t xml:space="preserve">М.П.   </w:t>
      </w:r>
      <w:r w:rsidR="00497870" w:rsidRPr="009C288A">
        <w:rPr>
          <w:rFonts w:ascii="Times New Roman" w:hAnsi="Times New Roman" w:cs="Times New Roman"/>
        </w:rPr>
        <w:t>(заверяется при наличии печати)</w:t>
      </w:r>
    </w:p>
    <w:p w:rsidR="00497870" w:rsidRPr="009C288A" w:rsidRDefault="00497870" w:rsidP="00497870">
      <w:pPr>
        <w:pStyle w:val="ConsPlusNormal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596286" w:rsidRPr="009C288A" w:rsidTr="009320E2">
        <w:tc>
          <w:tcPr>
            <w:tcW w:w="4786" w:type="dxa"/>
          </w:tcPr>
          <w:p w:rsidR="00596286" w:rsidRPr="009C288A" w:rsidRDefault="00596286" w:rsidP="0059628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9C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9C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103" w:type="dxa"/>
          </w:tcPr>
          <w:p w:rsidR="00596286" w:rsidRPr="009C288A" w:rsidRDefault="00596286" w:rsidP="0059628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иложение № 4</w:t>
            </w:r>
          </w:p>
          <w:p w:rsidR="00596286" w:rsidRPr="009C288A" w:rsidRDefault="00596286" w:rsidP="00B1041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к </w:t>
            </w:r>
            <w:r w:rsidRPr="009C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ожению о предоставлении субсидий на компенсацию части затрат субъектов малого и среднего предпринимательства, связанных с приобретение</w:t>
            </w:r>
            <w:r w:rsidR="00B1041F" w:rsidRPr="009C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  <w:r w:rsidRPr="009C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орудования в целях создания и (или) развития либо модернизации производства товаров (работ, услуг)</w:t>
            </w:r>
          </w:p>
        </w:tc>
      </w:tr>
    </w:tbl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 № _____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 администрацией </w:t>
      </w:r>
      <w:r w:rsidR="0060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рогожского </w:t>
      </w:r>
      <w:r w:rsidRPr="009C2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</w:t>
      </w:r>
      <w:r w:rsidR="0060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</w:t>
      </w:r>
      <w:r w:rsidR="00ED3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ской области</w:t>
      </w:r>
      <w:r w:rsidRPr="009C2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убъектом малого и среднего предпринимательства о </w:t>
      </w:r>
      <w:r w:rsidRPr="009C2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и субсиди</w:t>
      </w:r>
      <w:r w:rsidR="00D26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9C2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мпенсацию части затрат субъектов малого и среднего предпринимательства, связанных с приобретение</w:t>
      </w:r>
      <w:r w:rsidR="00B1041F" w:rsidRPr="009C2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9C2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орудования в целях создания и (или) развития либо модернизации производства товаров (работ, услуг)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286" w:rsidRPr="009C288A" w:rsidRDefault="00ED3962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             </w:t>
      </w:r>
      <w:r w:rsidR="00596286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</w:t>
      </w:r>
      <w:r w:rsidR="00596286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_______________________________________,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, (наименование нормативного правового акта)</w:t>
      </w:r>
      <w:r w:rsidRPr="009C28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proofErr w:type="gramEnd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Администрация, с одной стороны, и _________________________ 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_________________________________________________________________________, 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proofErr w:type="gramStart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, именуемый в дальнейшем Получатель, с другой стороны, заключили настоящее Соглашение о нижеследующем: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27"/>
      <w:bookmarkEnd w:id="9"/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Соглашения</w:t>
      </w:r>
    </w:p>
    <w:p w:rsidR="00596286" w:rsidRPr="009C288A" w:rsidRDefault="00596286" w:rsidP="00596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На основании _________________ (наименование нормативного правового акта о предоставлении субсидии) Администрация предоставляет Получателю </w:t>
      </w:r>
      <w:r w:rsidRPr="0040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ю на </w:t>
      </w:r>
      <w:r w:rsidR="00F87210" w:rsidRPr="00402A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</w:t>
      </w:r>
      <w:r w:rsidR="00245316" w:rsidRPr="0040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атрат субъектов малого и среднего предпринимательства, связанных с </w:t>
      </w:r>
      <w:r w:rsidRPr="00402A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</w:t>
      </w:r>
      <w:r w:rsidR="00245316" w:rsidRPr="00402AA2">
        <w:rPr>
          <w:rFonts w:ascii="Times New Roman" w:eastAsia="Times New Roman" w:hAnsi="Times New Roman" w:cs="Times New Roman"/>
          <w:sz w:val="24"/>
          <w:szCs w:val="24"/>
          <w:lang w:eastAsia="ru-RU"/>
        </w:rPr>
        <w:t>м, включая затраты на монтаж о</w:t>
      </w:r>
      <w:r w:rsidRPr="00402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я, в целях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и (или) развития и (или)</w:t>
      </w:r>
      <w:r w:rsidR="00B1041F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и производства товаров (работ, услуг) №________от___________20___г. _________________________________</w:t>
      </w:r>
      <w:r w:rsidR="00B1041F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B1041F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28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 сумма и предмет договора)</w:t>
      </w:r>
    </w:p>
    <w:p w:rsidR="00596286" w:rsidRPr="009C288A" w:rsidRDefault="00596286" w:rsidP="00B10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Предоставление субсидии осуществляется в рамках реализации в 20__ году мероприятия ______________________________ подпрограммы ________________________ муниципальной программы ______________________, утвержденной _______________</w:t>
      </w:r>
      <w:proofErr w:type="gramStart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бюджетных средств. 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bookmarkStart w:id="10" w:name="Par32"/>
      <w:bookmarkEnd w:id="10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на возмещение </w:t>
      </w:r>
      <w:r w:rsidR="00245316" w:rsidRPr="0024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затрат субъектов малого и среднего предпринимательства, 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приобретение</w:t>
      </w:r>
      <w:r w:rsidR="00D36859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, включая затраты на монтаж оборудования, в целях создания и (или) развития, и (или) модернизации производства товаров (работ, услуг), в размере</w:t>
      </w:r>
      <w:r w:rsidR="00D36859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щем </w:t>
      </w:r>
      <w:r w:rsidR="0064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0,0 тысяч рублей </w:t>
      </w:r>
      <w:r w:rsidR="000A22C3" w:rsidRPr="000A22C3">
        <w:t xml:space="preserve"> </w:t>
      </w:r>
      <w:r w:rsidR="000A22C3" w:rsidRPr="000A2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олее 50% 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фактически произведенных субъектом малого и среднего предпринимательства затрат.</w:t>
      </w:r>
      <w:proofErr w:type="gramEnd"/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Администрация предоставляет Получателю субсидию в порядке, установленном в пункте 3 настоящего Соглашения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39"/>
      <w:bookmarkStart w:id="12" w:name="Par44"/>
      <w:bookmarkEnd w:id="11"/>
      <w:bookmarkEnd w:id="12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Получатель обязуется выполнять следующие условия:</w:t>
      </w:r>
    </w:p>
    <w:p w:rsidR="00596286" w:rsidRPr="009C288A" w:rsidRDefault="00596286" w:rsidP="00596286">
      <w:pPr>
        <w:widowControl w:val="0"/>
        <w:tabs>
          <w:tab w:val="left" w:pos="10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;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создать не </w:t>
      </w:r>
      <w:proofErr w:type="gramStart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____ рабочих</w:t>
      </w:r>
      <w:proofErr w:type="gramEnd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;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</w:pPr>
      <w:bookmarkStart w:id="13" w:name="Par36"/>
      <w:bookmarkStart w:id="14" w:name="Par38"/>
      <w:bookmarkEnd w:id="13"/>
      <w:bookmarkEnd w:id="14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- п</w:t>
      </w:r>
      <w:r w:rsidRPr="009C28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05 апреля года, следующего </w:t>
      </w:r>
      <w:proofErr w:type="gramStart"/>
      <w:r w:rsidRPr="009C28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за</w:t>
      </w:r>
      <w:proofErr w:type="gramEnd"/>
      <w:r w:rsidRPr="009C28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отчетным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Par50"/>
      <w:bookmarkEnd w:id="15"/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умма субсидии и порядок ее предоставления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89E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  Администрация предоставляет Получателю </w:t>
      </w:r>
      <w:r w:rsidR="001A0A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ю в общ</w:t>
      </w:r>
      <w:r w:rsidR="00D36859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размере ________ рублей</w:t>
      </w:r>
      <w:r w:rsidR="00C8689E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="008646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C8689E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Перечисление денежных средств осуществляется по безналичному расчету на расчетный счет Получателя, указанный в </w:t>
      </w:r>
      <w:hyperlink w:anchor="Par81" w:history="1">
        <w:r w:rsidRPr="009C28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е </w:t>
        </w:r>
      </w:hyperlink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.</w:t>
      </w:r>
    </w:p>
    <w:p w:rsidR="00596286" w:rsidRPr="009C288A" w:rsidRDefault="003C6468" w:rsidP="003C64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61"/>
      <w:bookmarkStart w:id="17" w:name="Par68"/>
      <w:bookmarkEnd w:id="16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596286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3.3 Обязательство Администрации по пере</w:t>
      </w:r>
      <w:r w:rsidR="001A0AC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ию с</w:t>
      </w:r>
      <w:r w:rsidR="00596286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исчисляется </w:t>
      </w:r>
      <w:r w:rsidR="000A6333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поступления в </w:t>
      </w:r>
      <w:r w:rsidR="00A01E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="000A6333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</w:t>
      </w:r>
      <w:r w:rsidR="0037224C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отчислений от налога, взимаемого по упрощенной системе налогообложения, по нормативу 10%.</w:t>
      </w:r>
      <w:r w:rsidR="00596286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286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азания поддержки в </w:t>
      </w:r>
      <w:r w:rsidR="00F16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96286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мках реализации мероприятия </w:t>
      </w:r>
      <w:r w:rsidR="00252F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3BB0" w:rsidRPr="00C03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на компенсацию части затрат субъектам малого и среднего предпринимательства, связанных с уплатой по приобретению оборудования,  в том числе автотранспортных средств, в целях создания и</w:t>
      </w:r>
      <w:proofErr w:type="gramEnd"/>
      <w:r w:rsidR="00C03BB0" w:rsidRPr="00C0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развития либо модернизации производства товаров (работ, услуг) или зданий (строений, сооружений)</w:t>
      </w:r>
      <w:r w:rsidR="00252F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286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</w:t>
      </w:r>
      <w:r w:rsidR="00C0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F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3BB0" w:rsidRPr="00C03B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поддержка малого и среднего предпринимательства</w:t>
      </w:r>
      <w:r w:rsidR="00252F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3BB0" w:rsidRPr="00C0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286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252F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3BB0" w:rsidRPr="00C0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е развитие и формирование благоприятного инвестиционного </w:t>
      </w:r>
      <w:r w:rsidR="00C03BB0" w:rsidRPr="00F1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та»  </w:t>
      </w:r>
      <w:r w:rsidR="005E61A4" w:rsidRPr="00F1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96286" w:rsidRPr="00F125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61A4" w:rsidRPr="00F1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6286" w:rsidRPr="00F1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 Ответственность за достоверность сведений, содержащихся в представленных в Администрацию документах и соблюдение условий предоставления субсидий, установленных </w:t>
      </w:r>
      <w:hyperlink r:id="rId27" w:history="1">
        <w:r w:rsidRPr="009C28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</w:t>
        </w:r>
      </w:hyperlink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лагается на Получателя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gramStart"/>
      <w:r w:rsidRPr="009C2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9C2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условий, целей и порядка предоставления субсидий 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Администрация и органы </w:t>
      </w:r>
      <w:r w:rsidR="00DD61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 Получатель согласен на осуществление Администрацией и органами </w:t>
      </w:r>
      <w:r w:rsidR="00DD61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проверок соблюдения условий, целей и порядка предоставления субсидии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 Предоставление субсидий Получателю прекращается в случае выявления Администрацией и органами </w:t>
      </w:r>
      <w:r w:rsidR="00DD61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596286" w:rsidRPr="00F16E2D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E2D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</w:t>
      </w:r>
      <w:proofErr w:type="gramStart"/>
      <w:r w:rsidRPr="00F1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нения либо ненадлежащего исполнения </w:t>
      </w:r>
      <w:hyperlink w:anchor="Par36" w:history="1">
        <w:r w:rsidRPr="00F16E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.3</w:t>
        </w:r>
      </w:hyperlink>
      <w:r w:rsidRPr="00F16E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1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Соглашения, а также в случае установления по итогам проверок, проведенных Администрацией и органами </w:t>
      </w:r>
      <w:r w:rsidR="00DD6162" w:rsidRPr="00F16E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Pr="00F1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, факта нарушения целей и условий предоставления субсидий, Получатель обязан по письменному требованию Админ</w:t>
      </w:r>
      <w:r w:rsidR="00A01E8B" w:rsidRPr="00F16E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и возвратить полученную с</w:t>
      </w:r>
      <w:r w:rsidRPr="00F1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ю в </w:t>
      </w:r>
      <w:r w:rsidR="00A01E8B" w:rsidRPr="00F1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бюджет </w:t>
      </w:r>
      <w:r w:rsidRPr="00F1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рабочих дней с даты получения требования.</w:t>
      </w:r>
      <w:proofErr w:type="gramEnd"/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tabs>
          <w:tab w:val="center" w:pos="340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возврата субсидии</w:t>
      </w:r>
      <w:bookmarkStart w:id="18" w:name="Par76"/>
      <w:bookmarkEnd w:id="18"/>
    </w:p>
    <w:p w:rsidR="00596286" w:rsidRPr="009C288A" w:rsidRDefault="00596286" w:rsidP="00596286">
      <w:pPr>
        <w:widowControl w:val="0"/>
        <w:tabs>
          <w:tab w:val="center" w:pos="340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</w:t>
      </w:r>
      <w:r w:rsidR="00D1514F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субсидии</w:t>
      </w:r>
      <w:r w:rsidRPr="009C2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1514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9C288A">
        <w:rPr>
          <w:rFonts w:ascii="Times New Roman" w:eastAsia="Calibri" w:hAnsi="Times New Roman" w:cs="Times New Roman"/>
          <w:sz w:val="24"/>
          <w:szCs w:val="24"/>
          <w:lang w:eastAsia="ru-RU"/>
        </w:rPr>
        <w:t>олучател</w:t>
      </w:r>
      <w:r w:rsidR="00D1514F">
        <w:rPr>
          <w:rFonts w:ascii="Times New Roman" w:eastAsia="Calibri" w:hAnsi="Times New Roman" w:cs="Times New Roman"/>
          <w:sz w:val="24"/>
          <w:szCs w:val="24"/>
          <w:lang w:eastAsia="ru-RU"/>
        </w:rPr>
        <w:t>ю субсидии</w:t>
      </w:r>
      <w:r w:rsidRPr="009C2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кращается в случае выявления Администрацией фактов нарушения условий, уста</w:t>
      </w:r>
      <w:r w:rsidR="00D1514F">
        <w:rPr>
          <w:rFonts w:ascii="Times New Roman" w:eastAsia="Calibri" w:hAnsi="Times New Roman" w:cs="Times New Roman"/>
          <w:sz w:val="24"/>
          <w:szCs w:val="24"/>
          <w:lang w:eastAsia="ru-RU"/>
        </w:rPr>
        <w:t>новленных при получении субсидии, и (или) представления По</w:t>
      </w:r>
      <w:r w:rsidRPr="009C288A">
        <w:rPr>
          <w:rFonts w:ascii="Times New Roman" w:eastAsia="Calibri" w:hAnsi="Times New Roman" w:cs="Times New Roman"/>
          <w:sz w:val="24"/>
          <w:szCs w:val="24"/>
          <w:lang w:eastAsia="ru-RU"/>
        </w:rPr>
        <w:t>лучател</w:t>
      </w:r>
      <w:r w:rsidR="00D1514F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9C2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бсиди</w:t>
      </w:r>
      <w:r w:rsidR="00D1514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9C2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рушении условий, установленных настоящим Соглашением, субсидия подлежит взысканию в доход </w:t>
      </w:r>
      <w:r w:rsidR="00D1514F">
        <w:rPr>
          <w:rFonts w:ascii="Times New Roman" w:eastAsia="Calibri" w:hAnsi="Times New Roman" w:cs="Times New Roman"/>
          <w:sz w:val="24"/>
          <w:szCs w:val="24"/>
          <w:lang w:eastAsia="ru-RU"/>
        </w:rPr>
        <w:t>районного</w:t>
      </w:r>
      <w:r w:rsidRPr="009C2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в соответствии с бюджетным законодательством Российской Федерации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</w:t>
      </w:r>
      <w:r w:rsidRPr="009C2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выявлении нарушения условий, установленных для предоставления субсидии, Администрация принимает меры по возврату субсидии в </w:t>
      </w:r>
      <w:r w:rsidR="00D1514F">
        <w:rPr>
          <w:rFonts w:ascii="Times New Roman" w:eastAsia="Calibri" w:hAnsi="Times New Roman" w:cs="Times New Roman"/>
          <w:sz w:val="24"/>
          <w:szCs w:val="24"/>
          <w:lang w:eastAsia="ru-RU"/>
        </w:rPr>
        <w:t>районный</w:t>
      </w:r>
      <w:r w:rsidRPr="009C2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, направляет субъекту малого и среднего предпринимательства требование о возврате субсидии в полном объеме.</w:t>
      </w:r>
    </w:p>
    <w:p w:rsidR="00596286" w:rsidRPr="009C288A" w:rsidRDefault="007934E4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бсидия подлежи</w:t>
      </w:r>
      <w:r w:rsidR="00596286" w:rsidRPr="009C2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возврату получателем в течение 10 рабочих дней </w:t>
      </w:r>
      <w:proofErr w:type="gramStart"/>
      <w:r w:rsidR="00596286" w:rsidRPr="009C288A">
        <w:rPr>
          <w:rFonts w:ascii="Times New Roman" w:eastAsia="Calibri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="00596286" w:rsidRPr="009C2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евыполнения требования о возврате субсидии в указанный выше срок Администрация  принимает меры по взысканию </w:t>
      </w:r>
      <w:r w:rsidR="00793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бсидии </w:t>
      </w:r>
      <w:r w:rsidRPr="009C2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удебном порядке.</w:t>
      </w:r>
    </w:p>
    <w:p w:rsidR="00596286" w:rsidRPr="009C288A" w:rsidRDefault="00596286" w:rsidP="00596286">
      <w:pPr>
        <w:widowControl w:val="0"/>
        <w:tabs>
          <w:tab w:val="center" w:pos="340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tabs>
          <w:tab w:val="center" w:pos="340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tabs>
          <w:tab w:val="center" w:pos="340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ок действия Соглашения</w:t>
      </w:r>
    </w:p>
    <w:p w:rsidR="00596286" w:rsidRPr="009C288A" w:rsidRDefault="00596286" w:rsidP="00596286">
      <w:pPr>
        <w:widowControl w:val="0"/>
        <w:tabs>
          <w:tab w:val="center" w:pos="340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C2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 Соглашение вступает в силу с момента его подписания сторонами и действует в части срока оказания </w:t>
      </w:r>
      <w:r w:rsidRPr="008451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держки до </w:t>
      </w:r>
      <w:r w:rsidR="00F16E2D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8451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</w:t>
      </w:r>
      <w:r w:rsidRPr="008451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по</w:t>
      </w:r>
      <w:r w:rsidRPr="009C2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м, установленным 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нктом 2.3 настоящего Соглашения – </w:t>
      </w:r>
      <w:proofErr w:type="gramStart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7.4. Настоящее Соглашение составлено в 2 экземплярах, имеющих равную юридическую силу, по одному для каждой из Сторон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Адреса и реквизиты Сторон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43"/>
        <w:gridCol w:w="4535"/>
      </w:tblGrid>
      <w:tr w:rsidR="00596286" w:rsidRPr="009C288A" w:rsidTr="009320E2">
        <w:tc>
          <w:tcPr>
            <w:tcW w:w="4543" w:type="dxa"/>
            <w:hideMark/>
          </w:tcPr>
          <w:p w:rsidR="00596286" w:rsidRPr="009C288A" w:rsidRDefault="00596286" w:rsidP="00596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:</w:t>
            </w:r>
          </w:p>
          <w:p w:rsidR="00596286" w:rsidRPr="009C288A" w:rsidRDefault="00596286" w:rsidP="005962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  <w:p w:rsidR="001A5E22" w:rsidRPr="009C288A" w:rsidRDefault="001A5E22" w:rsidP="005962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рес:</w:t>
            </w:r>
          </w:p>
          <w:p w:rsidR="001A5E22" w:rsidRPr="009C288A" w:rsidRDefault="001A5E22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лефон /факс:</w:t>
            </w: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Н/КПП</w:t>
            </w: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: </w:t>
            </w: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цевой счёт:</w:t>
            </w: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чётный счёт:</w:t>
            </w: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ИК:</w:t>
            </w: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КТМО:</w:t>
            </w:r>
          </w:p>
          <w:p w:rsidR="001A5E22" w:rsidRPr="009C288A" w:rsidRDefault="001A5E22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A5E22" w:rsidRPr="009C288A" w:rsidRDefault="001A5E22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A5E22" w:rsidRPr="009C288A" w:rsidRDefault="001A5E22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A5E22" w:rsidRPr="009C288A" w:rsidRDefault="001A5E22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лава администрации ______________ муниципального района</w:t>
            </w: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 / ______________</w:t>
            </w:r>
          </w:p>
          <w:p w:rsidR="00596286" w:rsidRPr="009C288A" w:rsidRDefault="00596286" w:rsidP="00596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  <w:r w:rsidRPr="009C288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(подпись)                               (Ф.И.О.)</w:t>
            </w:r>
          </w:p>
          <w:p w:rsidR="00596286" w:rsidRPr="009C288A" w:rsidRDefault="00596286" w:rsidP="0059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E22" w:rsidRPr="009C288A" w:rsidRDefault="001A5E22" w:rsidP="0059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286" w:rsidRPr="009C288A" w:rsidRDefault="00596286" w:rsidP="0059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35" w:type="dxa"/>
            <w:hideMark/>
          </w:tcPr>
          <w:p w:rsidR="00596286" w:rsidRPr="009C288A" w:rsidRDefault="00596286" w:rsidP="00596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:</w:t>
            </w: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:</w:t>
            </w:r>
          </w:p>
          <w:p w:rsidR="001A5E22" w:rsidRPr="009C288A" w:rsidRDefault="001A5E22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рес:</w:t>
            </w:r>
          </w:p>
          <w:p w:rsidR="001A5E22" w:rsidRPr="009C288A" w:rsidRDefault="001A5E22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лефон /факс:</w:t>
            </w: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Н/КПП</w:t>
            </w: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: </w:t>
            </w: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цевой счёт:</w:t>
            </w: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чётный счёт:</w:t>
            </w: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ИК:</w:t>
            </w: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КТМО:</w:t>
            </w:r>
          </w:p>
          <w:p w:rsidR="001A5E22" w:rsidRPr="009C288A" w:rsidRDefault="001A5E22" w:rsidP="0059628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A5E22" w:rsidRPr="009C288A" w:rsidRDefault="001A5E22" w:rsidP="0059628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A5E22" w:rsidRPr="009C288A" w:rsidRDefault="001A5E22" w:rsidP="0059628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A5E22" w:rsidRPr="009C288A" w:rsidRDefault="001A5E22" w:rsidP="0059628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596286" w:rsidRPr="009C288A" w:rsidRDefault="00596286" w:rsidP="0059628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лжность уполномоченного лица Получателя, подписывающего </w:t>
            </w:r>
            <w:r w:rsidRPr="009C288A"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ru-RU"/>
              </w:rPr>
              <w:t>Соглашение</w:t>
            </w:r>
          </w:p>
          <w:p w:rsidR="00596286" w:rsidRPr="009C288A" w:rsidRDefault="00596286" w:rsidP="0059628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 / ______________</w:t>
            </w:r>
          </w:p>
          <w:p w:rsidR="00596286" w:rsidRPr="009C288A" w:rsidRDefault="00596286" w:rsidP="00596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9C28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(</w:t>
            </w:r>
            <w:r w:rsidRPr="009C288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дпись)                         (Ф.И.О.)</w:t>
            </w:r>
          </w:p>
          <w:p w:rsidR="00596286" w:rsidRPr="009C288A" w:rsidRDefault="00596286" w:rsidP="0059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5E22" w:rsidRPr="009C288A" w:rsidRDefault="001A5E22" w:rsidP="0059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286" w:rsidRPr="009C288A" w:rsidRDefault="00596286" w:rsidP="001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  <w:r w:rsidR="001A5E22" w:rsidRPr="009C2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5E22" w:rsidRPr="009C288A">
              <w:rPr>
                <w:rFonts w:ascii="Times New Roman" w:hAnsi="Times New Roman" w:cs="Times New Roman"/>
                <w:sz w:val="20"/>
                <w:szCs w:val="20"/>
              </w:rPr>
              <w:t>(при наличии печати)</w:t>
            </w:r>
          </w:p>
        </w:tc>
      </w:tr>
    </w:tbl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596286" w:rsidRPr="009C288A" w:rsidRDefault="00596286" w:rsidP="00596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96286" w:rsidRPr="009C288A" w:rsidSect="009320E2">
          <w:headerReference w:type="even" r:id="rId28"/>
          <w:headerReference w:type="default" r:id="rId29"/>
          <w:footerReference w:type="default" r:id="rId30"/>
          <w:headerReference w:type="first" r:id="rId31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596286" w:rsidRPr="009C288A" w:rsidRDefault="00596286" w:rsidP="00596286">
      <w:pPr>
        <w:keepNext/>
        <w:widowControl w:val="0"/>
        <w:autoSpaceDE w:val="0"/>
        <w:autoSpaceDN w:val="0"/>
        <w:adjustRightInd w:val="0"/>
        <w:spacing w:after="0" w:line="240" w:lineRule="auto"/>
        <w:ind w:left="6663" w:hanging="6663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9C288A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lastRenderedPageBreak/>
        <w:t>Приложение № 5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288A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к </w:t>
      </w:r>
      <w:r w:rsidRPr="009C288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</w:t>
      </w:r>
      <w:r w:rsidR="00EE0973" w:rsidRPr="009C288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</w:t>
      </w:r>
      <w:r w:rsidRPr="009C288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оборудования в целях создания и (или) развития либо модернизации производства товаров (работ, услуг)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 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субъекта малого и среднего предпринимательства)</w:t>
      </w:r>
    </w:p>
    <w:p w:rsidR="00596286" w:rsidRPr="009C288A" w:rsidRDefault="00596286" w:rsidP="00596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 _______________________________________________</w:t>
      </w:r>
      <w:proofErr w:type="gramStart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____________________, в рамках рассмотрения заявления о предоставлении субсидии на</w:t>
      </w:r>
      <w:r w:rsidR="001A1B07" w:rsidRPr="001A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 части затрат, связанных с приобретение</w:t>
      </w:r>
      <w:r w:rsidR="009C288A"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в целях создания и (или) развития либо модернизации производства товаров (работ, услуг) 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_______________ ______________________________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подпись)        (фамилия, имя, отчество)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 _____________________________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подпись)         (фамилия, имя, отчество)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96286" w:rsidRPr="009C288A" w:rsidRDefault="00596286" w:rsidP="0059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8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«___» __________ 20__ г.</w:t>
      </w:r>
    </w:p>
    <w:p w:rsidR="00B6069A" w:rsidRDefault="00B6069A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43E" w:rsidRPr="0058443E" w:rsidRDefault="0058443E" w:rsidP="00584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58443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Приложение № 6</w:t>
      </w:r>
    </w:p>
    <w:p w:rsidR="0058443E" w:rsidRPr="0058443E" w:rsidRDefault="0058443E" w:rsidP="0058443E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443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к Положению о предоставлении субсидий субъектам малого и среднего предпринимательства на компенсацию части затрат, связанных с уплатой первого взноса (аванса) по договорам лизинга оборудования</w:t>
      </w:r>
    </w:p>
    <w:p w:rsidR="0058443E" w:rsidRPr="0058443E" w:rsidRDefault="0058443E" w:rsidP="0058443E">
      <w:pPr>
        <w:spacing w:after="4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43E" w:rsidRPr="0058443E" w:rsidRDefault="0058443E" w:rsidP="0058443E">
      <w:pPr>
        <w:spacing w:after="4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58443E" w:rsidRPr="0058443E" w:rsidRDefault="0058443E" w:rsidP="0058443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44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 о соответствии вновь созданного юридического лица</w:t>
      </w:r>
      <w:r w:rsidRPr="005844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и вновь зарегистрированного индивидуального предпринимателя</w:t>
      </w:r>
      <w:r w:rsidRPr="005844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условиям отнесения к субъектам малого и среднего</w:t>
      </w:r>
      <w:r w:rsidRPr="005844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редпринимательства, установленным Федеральным законом</w:t>
      </w:r>
      <w:r w:rsidRPr="005844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т 24 июля 2007 г. № 209-ФЗ “О развитии малого и среднего</w:t>
      </w:r>
      <w:r w:rsidRPr="005844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редпринимательства в Российской Федерации”</w:t>
      </w:r>
    </w:p>
    <w:p w:rsidR="0058443E" w:rsidRPr="0058443E" w:rsidRDefault="0058443E" w:rsidP="0058443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яю, что  </w:t>
      </w:r>
    </w:p>
    <w:p w:rsidR="0058443E" w:rsidRPr="0058443E" w:rsidRDefault="0058443E" w:rsidP="0058443E">
      <w:pPr>
        <w:pBdr>
          <w:top w:val="single" w:sz="4" w:space="1" w:color="auto"/>
        </w:pBdr>
        <w:spacing w:after="0" w:line="240" w:lineRule="auto"/>
        <w:ind w:left="323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443E" w:rsidRPr="0058443E" w:rsidRDefault="0058443E" w:rsidP="00584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43E" w:rsidRPr="0058443E" w:rsidRDefault="0058443E" w:rsidP="0058443E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4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олное наименование юридического лица, фамилия, имя, отчество (последнее </w:t>
      </w:r>
      <w:r w:rsidRPr="0058443E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D"/>
      </w:r>
      <w:r w:rsidRPr="005844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чии) индивидуального предпринимателя)</w:t>
      </w:r>
    </w:p>
    <w:p w:rsidR="0058443E" w:rsidRPr="0058443E" w:rsidRDefault="0058443E" w:rsidP="00584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 </w:t>
      </w:r>
    </w:p>
    <w:p w:rsidR="0058443E" w:rsidRPr="0058443E" w:rsidRDefault="0058443E" w:rsidP="0058443E">
      <w:pPr>
        <w:pBdr>
          <w:top w:val="single" w:sz="4" w:space="1" w:color="auto"/>
        </w:pBdr>
        <w:spacing w:after="120" w:line="240" w:lineRule="auto"/>
        <w:ind w:left="69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43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58443E" w:rsidRPr="0058443E" w:rsidRDefault="0058443E" w:rsidP="00584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государственной регистрации:  </w:t>
      </w:r>
    </w:p>
    <w:p w:rsidR="0058443E" w:rsidRPr="0058443E" w:rsidRDefault="0058443E" w:rsidP="0058443E">
      <w:pPr>
        <w:pBdr>
          <w:top w:val="single" w:sz="4" w:space="1" w:color="auto"/>
        </w:pBdr>
        <w:spacing w:after="0" w:line="240" w:lineRule="auto"/>
        <w:ind w:left="375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443E" w:rsidRPr="0058443E" w:rsidRDefault="0058443E" w:rsidP="00584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43E" w:rsidRPr="0058443E" w:rsidRDefault="0058443E" w:rsidP="0058443E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43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государственной регистрации юридического лица или индивидуального предпринимателя)</w:t>
      </w:r>
    </w:p>
    <w:p w:rsidR="0058443E" w:rsidRPr="0058443E" w:rsidRDefault="0058443E" w:rsidP="0058443E">
      <w:pPr>
        <w:spacing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58443E" w:rsidRPr="0058443E" w:rsidTr="005F0EC3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43E" w:rsidRPr="0058443E" w:rsidRDefault="0058443E" w:rsidP="0058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43E" w:rsidRPr="0058443E" w:rsidRDefault="0058443E" w:rsidP="00584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43E" w:rsidRPr="0058443E" w:rsidRDefault="0058443E" w:rsidP="0058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43E" w:rsidRPr="0058443E" w:rsidTr="005F0EC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443E" w:rsidRPr="0058443E" w:rsidRDefault="0058443E" w:rsidP="0058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(последнее </w:t>
            </w:r>
            <w:r w:rsidRPr="00584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2D"/>
            </w:r>
            <w:r w:rsidRPr="00584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аличии) </w:t>
            </w:r>
            <w:proofErr w:type="gramStart"/>
            <w:r w:rsidRPr="00584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вшего</w:t>
            </w:r>
            <w:proofErr w:type="gramEnd"/>
            <w:r w:rsidRPr="00584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58443E" w:rsidRPr="0058443E" w:rsidRDefault="0058443E" w:rsidP="00584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8443E" w:rsidRPr="0058443E" w:rsidRDefault="0058443E" w:rsidP="0058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58443E" w:rsidRPr="0058443E" w:rsidRDefault="0058443E" w:rsidP="00584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58443E" w:rsidRPr="0058443E" w:rsidTr="005F0EC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43E" w:rsidRPr="0058443E" w:rsidRDefault="0058443E" w:rsidP="00584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43E" w:rsidRPr="0058443E" w:rsidRDefault="0058443E" w:rsidP="0058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43E" w:rsidRPr="0058443E" w:rsidRDefault="0058443E" w:rsidP="00584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43E" w:rsidRPr="0058443E" w:rsidRDefault="0058443E" w:rsidP="0058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43E" w:rsidRPr="0058443E" w:rsidRDefault="0058443E" w:rsidP="00584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43E" w:rsidRPr="0058443E" w:rsidRDefault="0058443E" w:rsidP="00584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43E" w:rsidRPr="0058443E" w:rsidRDefault="0058443E" w:rsidP="0058443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8443E" w:rsidRPr="0058443E" w:rsidTr="005F0EC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8443E" w:rsidRPr="0058443E" w:rsidRDefault="0058443E" w:rsidP="00584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8443E" w:rsidRPr="0058443E" w:rsidRDefault="0058443E" w:rsidP="0058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443E" w:rsidRPr="0058443E" w:rsidRDefault="0058443E" w:rsidP="00584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443E" w:rsidRPr="0058443E" w:rsidRDefault="0058443E" w:rsidP="0058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 зая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443E" w:rsidRPr="0058443E" w:rsidRDefault="0058443E" w:rsidP="00584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443E" w:rsidRPr="0058443E" w:rsidRDefault="0058443E" w:rsidP="00584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443E" w:rsidRPr="0058443E" w:rsidRDefault="0058443E" w:rsidP="0058443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443E" w:rsidRPr="0058443E" w:rsidRDefault="0058443E" w:rsidP="0058443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43E">
        <w:rPr>
          <w:rFonts w:ascii="Times New Roman" w:eastAsia="Times New Roman" w:hAnsi="Times New Roman" w:cs="Times New Roman"/>
          <w:sz w:val="20"/>
          <w:szCs w:val="20"/>
          <w:lang w:eastAsia="ru-RU"/>
        </w:rPr>
        <w:t>м. п. (при наличии)</w:t>
      </w:r>
    </w:p>
    <w:p w:rsidR="0058443E" w:rsidRPr="0058443E" w:rsidRDefault="0058443E" w:rsidP="00584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43E" w:rsidRPr="0058443E" w:rsidRDefault="0058443E" w:rsidP="00584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43E" w:rsidRPr="009C288A" w:rsidRDefault="0058443E" w:rsidP="00B60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58443E" w:rsidRPr="009C288A" w:rsidSect="0058443E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EE" w:rsidRDefault="006025EE" w:rsidP="006214F8">
      <w:pPr>
        <w:spacing w:after="0" w:line="240" w:lineRule="auto"/>
      </w:pPr>
      <w:r>
        <w:separator/>
      </w:r>
    </w:p>
  </w:endnote>
  <w:endnote w:type="continuationSeparator" w:id="0">
    <w:p w:rsidR="006025EE" w:rsidRDefault="006025EE" w:rsidP="0062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EC3" w:rsidRDefault="005F0EC3">
    <w:pPr>
      <w:pStyle w:val="aa"/>
      <w:framePr w:wrap="auto" w:vAnchor="text" w:hAnchor="margin" w:xAlign="right" w:y="1"/>
      <w:rPr>
        <w:rStyle w:val="af"/>
      </w:rPr>
    </w:pPr>
  </w:p>
  <w:p w:rsidR="005F0EC3" w:rsidRDefault="005F0EC3" w:rsidP="009320E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EE" w:rsidRDefault="006025EE" w:rsidP="006214F8">
      <w:pPr>
        <w:spacing w:after="0" w:line="240" w:lineRule="auto"/>
      </w:pPr>
      <w:r>
        <w:separator/>
      </w:r>
    </w:p>
  </w:footnote>
  <w:footnote w:type="continuationSeparator" w:id="0">
    <w:p w:rsidR="006025EE" w:rsidRDefault="006025EE" w:rsidP="00621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EC3" w:rsidRDefault="005F0EC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F0EC3" w:rsidRDefault="005F0EC3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EC3" w:rsidRDefault="005F0EC3">
    <w:pPr>
      <w:pStyle w:val="ac"/>
      <w:jc w:val="center"/>
    </w:pPr>
  </w:p>
  <w:p w:rsidR="005F0EC3" w:rsidRDefault="005F0EC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7E2B">
      <w:rPr>
        <w:noProof/>
      </w:rPr>
      <w:t>18</w:t>
    </w:r>
    <w:r>
      <w:rPr>
        <w:noProof/>
      </w:rPr>
      <w:fldChar w:fldCharType="end"/>
    </w:r>
  </w:p>
  <w:p w:rsidR="005F0EC3" w:rsidRDefault="005F0EC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EC3" w:rsidRDefault="005F0EC3">
    <w:pPr>
      <w:pStyle w:val="ac"/>
      <w:jc w:val="center"/>
    </w:pPr>
  </w:p>
  <w:p w:rsidR="005F0EC3" w:rsidRDefault="005F0EC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0AF"/>
    <w:rsid w:val="0002650D"/>
    <w:rsid w:val="00032A65"/>
    <w:rsid w:val="00046611"/>
    <w:rsid w:val="000A22C3"/>
    <w:rsid w:val="000A28B6"/>
    <w:rsid w:val="000A6333"/>
    <w:rsid w:val="000B1E09"/>
    <w:rsid w:val="000C6544"/>
    <w:rsid w:val="000E7C91"/>
    <w:rsid w:val="000F7BD9"/>
    <w:rsid w:val="00100EFF"/>
    <w:rsid w:val="00103643"/>
    <w:rsid w:val="001148AC"/>
    <w:rsid w:val="001264B5"/>
    <w:rsid w:val="001328E0"/>
    <w:rsid w:val="00164978"/>
    <w:rsid w:val="0019065F"/>
    <w:rsid w:val="00195F74"/>
    <w:rsid w:val="001A0AC5"/>
    <w:rsid w:val="001A1B07"/>
    <w:rsid w:val="001A5E22"/>
    <w:rsid w:val="001A67B8"/>
    <w:rsid w:val="001F53A6"/>
    <w:rsid w:val="00205827"/>
    <w:rsid w:val="00212A28"/>
    <w:rsid w:val="002233C3"/>
    <w:rsid w:val="002346C7"/>
    <w:rsid w:val="002365C8"/>
    <w:rsid w:val="0023778A"/>
    <w:rsid w:val="00245316"/>
    <w:rsid w:val="00251815"/>
    <w:rsid w:val="00252F92"/>
    <w:rsid w:val="002A50CE"/>
    <w:rsid w:val="002C0BDC"/>
    <w:rsid w:val="002E48CC"/>
    <w:rsid w:val="00302ED0"/>
    <w:rsid w:val="00321B01"/>
    <w:rsid w:val="00326D78"/>
    <w:rsid w:val="0033047B"/>
    <w:rsid w:val="00336DD5"/>
    <w:rsid w:val="00360CCB"/>
    <w:rsid w:val="00361847"/>
    <w:rsid w:val="00366E4E"/>
    <w:rsid w:val="0037224C"/>
    <w:rsid w:val="0038783A"/>
    <w:rsid w:val="003915D4"/>
    <w:rsid w:val="0039742C"/>
    <w:rsid w:val="003C10AF"/>
    <w:rsid w:val="003C35CD"/>
    <w:rsid w:val="003C6468"/>
    <w:rsid w:val="003E71ED"/>
    <w:rsid w:val="003F7925"/>
    <w:rsid w:val="00402AA2"/>
    <w:rsid w:val="004116D0"/>
    <w:rsid w:val="00421E00"/>
    <w:rsid w:val="0042286B"/>
    <w:rsid w:val="004261B6"/>
    <w:rsid w:val="004606E8"/>
    <w:rsid w:val="00491760"/>
    <w:rsid w:val="00497870"/>
    <w:rsid w:val="004A5B75"/>
    <w:rsid w:val="004B3108"/>
    <w:rsid w:val="004B7DB9"/>
    <w:rsid w:val="004E6667"/>
    <w:rsid w:val="004F477C"/>
    <w:rsid w:val="00510CE0"/>
    <w:rsid w:val="00537BC3"/>
    <w:rsid w:val="00544F7B"/>
    <w:rsid w:val="00545C0A"/>
    <w:rsid w:val="00551F0D"/>
    <w:rsid w:val="0056060A"/>
    <w:rsid w:val="0058443E"/>
    <w:rsid w:val="00596286"/>
    <w:rsid w:val="00597203"/>
    <w:rsid w:val="00597530"/>
    <w:rsid w:val="005A0BB9"/>
    <w:rsid w:val="005A4245"/>
    <w:rsid w:val="005C45C1"/>
    <w:rsid w:val="005D19E8"/>
    <w:rsid w:val="005E61A4"/>
    <w:rsid w:val="005F0EC3"/>
    <w:rsid w:val="00601D0A"/>
    <w:rsid w:val="006025EE"/>
    <w:rsid w:val="006176F7"/>
    <w:rsid w:val="006214F8"/>
    <w:rsid w:val="00632B41"/>
    <w:rsid w:val="00635C0D"/>
    <w:rsid w:val="00641F3C"/>
    <w:rsid w:val="0064381E"/>
    <w:rsid w:val="00677041"/>
    <w:rsid w:val="00682DF5"/>
    <w:rsid w:val="00683658"/>
    <w:rsid w:val="006B6F81"/>
    <w:rsid w:val="006C1280"/>
    <w:rsid w:val="006D629A"/>
    <w:rsid w:val="006F7595"/>
    <w:rsid w:val="00747A3C"/>
    <w:rsid w:val="00753810"/>
    <w:rsid w:val="00763B8F"/>
    <w:rsid w:val="007934E4"/>
    <w:rsid w:val="007A3559"/>
    <w:rsid w:val="007A63AA"/>
    <w:rsid w:val="007C3E58"/>
    <w:rsid w:val="008033AF"/>
    <w:rsid w:val="00817F3E"/>
    <w:rsid w:val="00820673"/>
    <w:rsid w:val="008248A2"/>
    <w:rsid w:val="00840F24"/>
    <w:rsid w:val="00842973"/>
    <w:rsid w:val="008451CF"/>
    <w:rsid w:val="008457F6"/>
    <w:rsid w:val="00864602"/>
    <w:rsid w:val="00893D26"/>
    <w:rsid w:val="008A53EC"/>
    <w:rsid w:val="008A7D0F"/>
    <w:rsid w:val="008B1E0F"/>
    <w:rsid w:val="008B5154"/>
    <w:rsid w:val="008C792A"/>
    <w:rsid w:val="008E6ED6"/>
    <w:rsid w:val="008F0D63"/>
    <w:rsid w:val="00905488"/>
    <w:rsid w:val="00920DCB"/>
    <w:rsid w:val="009260BE"/>
    <w:rsid w:val="00931FA1"/>
    <w:rsid w:val="009320E2"/>
    <w:rsid w:val="009331A3"/>
    <w:rsid w:val="00957E2B"/>
    <w:rsid w:val="00963C59"/>
    <w:rsid w:val="00974D92"/>
    <w:rsid w:val="009850CA"/>
    <w:rsid w:val="009B4D0C"/>
    <w:rsid w:val="009C0958"/>
    <w:rsid w:val="009C288A"/>
    <w:rsid w:val="009F04A6"/>
    <w:rsid w:val="00A01E8B"/>
    <w:rsid w:val="00A17306"/>
    <w:rsid w:val="00A4373E"/>
    <w:rsid w:val="00A65229"/>
    <w:rsid w:val="00A83FEE"/>
    <w:rsid w:val="00A90845"/>
    <w:rsid w:val="00AC11F2"/>
    <w:rsid w:val="00AD0A6A"/>
    <w:rsid w:val="00AD0AC9"/>
    <w:rsid w:val="00AD3580"/>
    <w:rsid w:val="00AE0FA6"/>
    <w:rsid w:val="00AE3400"/>
    <w:rsid w:val="00B1041F"/>
    <w:rsid w:val="00B56225"/>
    <w:rsid w:val="00B57FCA"/>
    <w:rsid w:val="00B6069A"/>
    <w:rsid w:val="00B72664"/>
    <w:rsid w:val="00B74B9A"/>
    <w:rsid w:val="00B90356"/>
    <w:rsid w:val="00B92A84"/>
    <w:rsid w:val="00BC6445"/>
    <w:rsid w:val="00BD03D7"/>
    <w:rsid w:val="00BF2AD5"/>
    <w:rsid w:val="00BF46C7"/>
    <w:rsid w:val="00BF58B2"/>
    <w:rsid w:val="00C03BB0"/>
    <w:rsid w:val="00C1298E"/>
    <w:rsid w:val="00C23E62"/>
    <w:rsid w:val="00C51FE0"/>
    <w:rsid w:val="00C722F2"/>
    <w:rsid w:val="00C80895"/>
    <w:rsid w:val="00C8689E"/>
    <w:rsid w:val="00C86DB4"/>
    <w:rsid w:val="00C92B7B"/>
    <w:rsid w:val="00CB6A00"/>
    <w:rsid w:val="00CC56A8"/>
    <w:rsid w:val="00CE6E71"/>
    <w:rsid w:val="00D1514F"/>
    <w:rsid w:val="00D261F1"/>
    <w:rsid w:val="00D36859"/>
    <w:rsid w:val="00D46F9A"/>
    <w:rsid w:val="00D4752C"/>
    <w:rsid w:val="00D50774"/>
    <w:rsid w:val="00D54BB5"/>
    <w:rsid w:val="00D61265"/>
    <w:rsid w:val="00D95C99"/>
    <w:rsid w:val="00DA19E3"/>
    <w:rsid w:val="00DB2D5B"/>
    <w:rsid w:val="00DD56C9"/>
    <w:rsid w:val="00DD6162"/>
    <w:rsid w:val="00E03D98"/>
    <w:rsid w:val="00E11357"/>
    <w:rsid w:val="00E54644"/>
    <w:rsid w:val="00E55FF3"/>
    <w:rsid w:val="00EA0E46"/>
    <w:rsid w:val="00ED3962"/>
    <w:rsid w:val="00EE0973"/>
    <w:rsid w:val="00EF10EE"/>
    <w:rsid w:val="00F011DB"/>
    <w:rsid w:val="00F049E0"/>
    <w:rsid w:val="00F12517"/>
    <w:rsid w:val="00F16E2D"/>
    <w:rsid w:val="00F27FC7"/>
    <w:rsid w:val="00F5252F"/>
    <w:rsid w:val="00F74CB2"/>
    <w:rsid w:val="00F8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C10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DB2D5B"/>
    <w:rPr>
      <w:color w:val="0000FF"/>
      <w:u w:val="single"/>
    </w:rPr>
  </w:style>
  <w:style w:type="paragraph" w:customStyle="1" w:styleId="Style6">
    <w:name w:val="Style6"/>
    <w:basedOn w:val="a"/>
    <w:uiPriority w:val="99"/>
    <w:rsid w:val="00DB2D5B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2D5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84297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42973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Body Text"/>
    <w:basedOn w:val="a"/>
    <w:link w:val="a5"/>
    <w:rsid w:val="004228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286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6126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61265"/>
  </w:style>
  <w:style w:type="paragraph" w:styleId="a8">
    <w:name w:val="Balloon Text"/>
    <w:basedOn w:val="a"/>
    <w:link w:val="a9"/>
    <w:uiPriority w:val="99"/>
    <w:semiHidden/>
    <w:unhideWhenUsed/>
    <w:rsid w:val="00F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CB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59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6286"/>
  </w:style>
  <w:style w:type="paragraph" w:styleId="ac">
    <w:name w:val="header"/>
    <w:basedOn w:val="a"/>
    <w:link w:val="ad"/>
    <w:uiPriority w:val="99"/>
    <w:rsid w:val="00596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96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96286"/>
  </w:style>
  <w:style w:type="character" w:customStyle="1" w:styleId="af">
    <w:name w:val="номер страницы"/>
    <w:basedOn w:val="a0"/>
    <w:rsid w:val="00596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3C99CBFEAA33EEA6B25C3379EA3859A78F37E2CDBD5DCD3AA4B7E651H7JCH" TargetMode="External"/><Relationship Id="rId18" Type="http://schemas.openxmlformats.org/officeDocument/2006/relationships/hyperlink" Target="consultantplus://offline/ref=C73C99CBFEAA33EEA6B25C3379EA3859A48E37E5C1BC5DCD3AA4B7E6517C0B2B66517601HBJ0H" TargetMode="External"/><Relationship Id="rId26" Type="http://schemas.openxmlformats.org/officeDocument/2006/relationships/hyperlink" Target="consultantplus://offline/ref=B8E40BB07991826C6C92DA2B59E6B5716D4286708F79756A04D726791C69F55E2B78A6CB1427A046zFIE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A3216D2D87D2FC2D0B02D34DAE23BC14CFE5DA68862C4F36B3A2DEB38983E3AA3470A3462B8DD2EQ8nA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A383EC87CC67EAC53B23BAA1276B0A6C01263A2FDC39D6115E559041k441O" TargetMode="External"/><Relationship Id="rId17" Type="http://schemas.openxmlformats.org/officeDocument/2006/relationships/hyperlink" Target="consultantplus://offline/ref=C73C99CBFEAA33EEA6B25C3379EA3859A48E37E5C1BC5DCD3AA4B7E6517C0B2B66517601HBJ0H" TargetMode="External"/><Relationship Id="rId25" Type="http://schemas.openxmlformats.org/officeDocument/2006/relationships/hyperlink" Target="consultantplus://offline/ref=F7A383EC87CC67EAC53B23BAA1276B0A6C00253622DE39D6115E559041k441O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3C99CBFEAA33EEA6B25C3379EA3859A48E37E5C1BC5DCD3AA4B7E6517C0B2B66517601HBJ0H" TargetMode="External"/><Relationship Id="rId20" Type="http://schemas.openxmlformats.org/officeDocument/2006/relationships/hyperlink" Target="consultantplus://offline/ref=C73C99CBFEAA33EEA6B25C3379EA3859A48E37E5C1BC5DCD3AA4B7E6517C0B2B66517601HBJ0H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A383EC87CC67EAC53B3DB7B74B35046902783F26DE3A82440D53C71E1149A309309A93506D50C63E08287FkF45O" TargetMode="External"/><Relationship Id="rId24" Type="http://schemas.openxmlformats.org/officeDocument/2006/relationships/hyperlink" Target="consultantplus://offline/ref=F7A383EC87CC67EAC53B23BAA1276B0A6C00253622DE39D6115E559041k441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3C99CBFEAA33EEA6B25C3379EA3859A78F37E2CDBD5DCD3AA4B7E6517C0B2B66517601B0F602BAH6JAH" TargetMode="External"/><Relationship Id="rId23" Type="http://schemas.openxmlformats.org/officeDocument/2006/relationships/hyperlink" Target="consultantplus://offline/ref=F7A383EC87CC67EAC53B23BAA1276B0A6C002F3722D839D6115E559041414FF649709CC6132A59C7k34CO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F7A383EC87CC67EAC53B23BAA1276B0A6C002F3722D839D6115E559041414FF649709CC6132A59C7k34EO" TargetMode="External"/><Relationship Id="rId19" Type="http://schemas.openxmlformats.org/officeDocument/2006/relationships/hyperlink" Target="consultantplus://offline/ref=C73C99CBFEAA33EEA6B25C3379EA3859A48E37E5C1BC5DCD3AA4B7E6517C0B2B66517601HBJ0H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A383EC87CC67EAC53B3DB7B74B35046902783F26DE3A82440D53C71E1149A309309A93506D50C63E082B7EkF4DO" TargetMode="External"/><Relationship Id="rId14" Type="http://schemas.openxmlformats.org/officeDocument/2006/relationships/hyperlink" Target="consultantplus://offline/ref=C73C99CBFEAA33EEA6B25C3379EA3859A78F37E2CDBD5DCD3AA4B7E6517C0B2B66517601B0F604B8H6J8H" TargetMode="External"/><Relationship Id="rId22" Type="http://schemas.openxmlformats.org/officeDocument/2006/relationships/hyperlink" Target="consultantplus://offline/ref=F7A383EC87CC67EAC53B3DB7B74B35046902783F26DE3A82440D53C71E1149A309309A93506D50C63E082B7EkF4DO" TargetMode="External"/><Relationship Id="rId27" Type="http://schemas.openxmlformats.org/officeDocument/2006/relationships/hyperlink" Target="consultantplus://offline/ref=A0E5B986EA97609381EAE57A80D0423C9D01D87DD07330A30BE542E927AEFCB87AA18ABC88A423E1E1B748xAyBH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C780-4B11-422F-9B65-45CF6C5D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8</Pages>
  <Words>6707</Words>
  <Characters>3823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nova</dc:creator>
  <cp:lastModifiedBy>Admin</cp:lastModifiedBy>
  <cp:revision>111</cp:revision>
  <cp:lastPrinted>2019-04-24T13:43:00Z</cp:lastPrinted>
  <dcterms:created xsi:type="dcterms:W3CDTF">2018-06-14T14:56:00Z</dcterms:created>
  <dcterms:modified xsi:type="dcterms:W3CDTF">2019-06-04T10:41:00Z</dcterms:modified>
</cp:coreProperties>
</file>